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ECE4" w14:textId="77777777" w:rsidR="00A1629C" w:rsidRPr="003B613A" w:rsidRDefault="00402EAE" w:rsidP="00A1629C">
      <w:pPr>
        <w:spacing w:before="12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3B613A">
        <w:rPr>
          <w:rFonts w:asciiTheme="minorHAnsi" w:hAnsiTheme="minorHAnsi" w:cstheme="minorHAnsi"/>
          <w:noProof/>
          <w:sz w:val="28"/>
          <w:szCs w:val="28"/>
          <w:lang w:val="en-NZ"/>
        </w:rPr>
        <w:drawing>
          <wp:anchor distT="0" distB="0" distL="114300" distR="114300" simplePos="0" relativeHeight="251659264" behindDoc="0" locked="0" layoutInCell="1" allowOverlap="0" wp14:anchorId="7C21FA39" wp14:editId="3E895E55">
            <wp:simplePos x="0" y="0"/>
            <wp:positionH relativeFrom="column">
              <wp:posOffset>-12700</wp:posOffset>
            </wp:positionH>
            <wp:positionV relativeFrom="paragraph">
              <wp:posOffset>-41275</wp:posOffset>
            </wp:positionV>
            <wp:extent cx="930275" cy="1030605"/>
            <wp:effectExtent l="0" t="0" r="3175" b="0"/>
            <wp:wrapSquare wrapText="bothSides"/>
            <wp:docPr id="4" name="Picture 4" descr="black logo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logo on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" t="4228" r="6467" b="7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29C" w:rsidRPr="003B613A">
        <w:rPr>
          <w:rFonts w:asciiTheme="minorHAnsi" w:hAnsiTheme="minorHAnsi" w:cstheme="minorHAnsi"/>
          <w:b/>
          <w:sz w:val="28"/>
          <w:szCs w:val="28"/>
        </w:rPr>
        <w:t xml:space="preserve">Onslow College </w:t>
      </w:r>
    </w:p>
    <w:p w14:paraId="1FEDCAEF" w14:textId="2D9F7B1B" w:rsidR="00A1629C" w:rsidRPr="003B613A" w:rsidRDefault="000F75E4" w:rsidP="00A1629C">
      <w:pPr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02</w:t>
      </w:r>
      <w:r w:rsidR="004D3AE0">
        <w:rPr>
          <w:rFonts w:asciiTheme="minorHAnsi" w:hAnsiTheme="minorHAnsi" w:cstheme="minorHAnsi"/>
          <w:b/>
          <w:sz w:val="28"/>
          <w:szCs w:val="28"/>
        </w:rPr>
        <w:t>3</w:t>
      </w:r>
      <w:r w:rsidR="00A1629C" w:rsidRPr="003B613A">
        <w:rPr>
          <w:rFonts w:asciiTheme="minorHAnsi" w:hAnsiTheme="minorHAnsi" w:cstheme="minorHAnsi"/>
          <w:b/>
          <w:sz w:val="28"/>
          <w:szCs w:val="28"/>
        </w:rPr>
        <w:t xml:space="preserve"> Senior Stationery Information</w:t>
      </w:r>
    </w:p>
    <w:p w14:paraId="008F0014" w14:textId="77777777" w:rsidR="00A1629C" w:rsidRPr="00D11847" w:rsidRDefault="00A1629C" w:rsidP="00A1629C">
      <w:pPr>
        <w:jc w:val="center"/>
        <w:rPr>
          <w:rFonts w:asciiTheme="minorHAnsi" w:hAnsiTheme="minorHAnsi" w:cstheme="minorHAnsi"/>
          <w:b/>
          <w:sz w:val="20"/>
        </w:rPr>
      </w:pPr>
    </w:p>
    <w:p w14:paraId="0902BD29" w14:textId="77777777" w:rsidR="00A1629C" w:rsidRPr="00D11847" w:rsidRDefault="00A1629C" w:rsidP="00A1629C">
      <w:pPr>
        <w:tabs>
          <w:tab w:val="left" w:pos="1560"/>
        </w:tabs>
        <w:rPr>
          <w:rFonts w:asciiTheme="minorHAnsi" w:hAnsiTheme="minorHAnsi" w:cstheme="minorHAnsi"/>
          <w:sz w:val="20"/>
        </w:rPr>
      </w:pPr>
    </w:p>
    <w:p w14:paraId="491F82B8" w14:textId="77777777" w:rsidR="00A1629C" w:rsidRDefault="00A1629C" w:rsidP="00A1629C">
      <w:pPr>
        <w:tabs>
          <w:tab w:val="left" w:pos="1560"/>
        </w:tabs>
        <w:rPr>
          <w:rFonts w:asciiTheme="minorHAnsi" w:hAnsiTheme="minorHAnsi" w:cstheme="minorHAnsi"/>
          <w:sz w:val="21"/>
          <w:szCs w:val="21"/>
        </w:rPr>
      </w:pPr>
    </w:p>
    <w:p w14:paraId="58E6B45B" w14:textId="77777777" w:rsidR="003B613A" w:rsidRPr="00D11847" w:rsidRDefault="003B613A" w:rsidP="00A1629C">
      <w:pPr>
        <w:tabs>
          <w:tab w:val="left" w:pos="1560"/>
        </w:tabs>
        <w:rPr>
          <w:rFonts w:asciiTheme="minorHAnsi" w:hAnsiTheme="minorHAnsi" w:cstheme="minorHAnsi"/>
          <w:sz w:val="21"/>
          <w:szCs w:val="21"/>
        </w:rPr>
      </w:pPr>
    </w:p>
    <w:p w14:paraId="25A1F19C" w14:textId="2340195E" w:rsidR="00A1629C" w:rsidRPr="008426B3" w:rsidRDefault="00A1629C" w:rsidP="00A1629C">
      <w:pPr>
        <w:tabs>
          <w:tab w:val="left" w:pos="1560"/>
        </w:tabs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426B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Listed below are the stationery items required for </w:t>
      </w:r>
      <w:r w:rsidR="000F75E4" w:rsidRPr="008426B3">
        <w:rPr>
          <w:rFonts w:asciiTheme="minorHAnsi" w:hAnsiTheme="minorHAnsi" w:cstheme="minorHAnsi"/>
          <w:b/>
          <w:bCs/>
          <w:i/>
          <w:iCs/>
          <w:sz w:val="22"/>
          <w:szCs w:val="22"/>
        </w:rPr>
        <w:t>202</w:t>
      </w:r>
      <w:r w:rsidR="004D3AE0" w:rsidRPr="008426B3">
        <w:rPr>
          <w:rFonts w:asciiTheme="minorHAnsi" w:hAnsiTheme="minorHAnsi" w:cstheme="minorHAnsi"/>
          <w:b/>
          <w:bCs/>
          <w:i/>
          <w:iCs/>
          <w:sz w:val="22"/>
          <w:szCs w:val="22"/>
        </w:rPr>
        <w:t>3</w:t>
      </w:r>
      <w:r w:rsidRPr="008426B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</w:t>
      </w:r>
    </w:p>
    <w:p w14:paraId="50BEAC63" w14:textId="77777777" w:rsidR="003D3CBB" w:rsidRDefault="003D3CBB" w:rsidP="00A1629C">
      <w:pPr>
        <w:tabs>
          <w:tab w:val="left" w:pos="1560"/>
        </w:tabs>
        <w:rPr>
          <w:rFonts w:asciiTheme="minorHAnsi" w:hAnsiTheme="minorHAnsi" w:cstheme="minorHAnsi"/>
          <w:sz w:val="21"/>
          <w:szCs w:val="21"/>
        </w:rPr>
      </w:pPr>
    </w:p>
    <w:p w14:paraId="022EA844" w14:textId="7EDCC0BB" w:rsidR="00CF0243" w:rsidRPr="00775E0B" w:rsidRDefault="00A03DDD" w:rsidP="00CF0243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  <w:sz w:val="20"/>
        </w:rPr>
      </w:pPr>
      <w:r w:rsidRPr="002B6EE4">
        <w:rPr>
          <w:rFonts w:asciiTheme="minorHAnsi" w:hAnsiTheme="minorHAnsi" w:cstheme="minorHAnsi"/>
          <w:b/>
          <w:bCs/>
          <w:sz w:val="20"/>
        </w:rPr>
        <w:t>BYOD Laptop</w:t>
      </w:r>
      <w:r w:rsidRPr="00775E0B">
        <w:rPr>
          <w:rFonts w:asciiTheme="minorHAnsi" w:hAnsiTheme="minorHAnsi" w:cstheme="minorHAnsi"/>
          <w:sz w:val="20"/>
        </w:rPr>
        <w:t xml:space="preserve"> </w:t>
      </w:r>
      <w:r w:rsidR="008632F0" w:rsidRPr="00775E0B">
        <w:rPr>
          <w:rFonts w:asciiTheme="minorHAnsi" w:hAnsiTheme="minorHAnsi" w:cstheme="minorHAnsi"/>
          <w:sz w:val="20"/>
        </w:rPr>
        <w:t>–</w:t>
      </w:r>
      <w:r w:rsidRPr="00775E0B">
        <w:rPr>
          <w:rFonts w:asciiTheme="minorHAnsi" w:hAnsiTheme="minorHAnsi" w:cstheme="minorHAnsi"/>
          <w:sz w:val="20"/>
        </w:rPr>
        <w:t xml:space="preserve"> </w:t>
      </w:r>
      <w:r w:rsidR="008632F0" w:rsidRPr="00775E0B">
        <w:rPr>
          <w:rFonts w:asciiTheme="minorHAnsi" w:hAnsiTheme="minorHAnsi" w:cstheme="minorHAnsi"/>
          <w:sz w:val="20"/>
        </w:rPr>
        <w:t>Students should have</w:t>
      </w:r>
      <w:r w:rsidR="00CF1CB6">
        <w:rPr>
          <w:rFonts w:asciiTheme="minorHAnsi" w:hAnsiTheme="minorHAnsi" w:cstheme="minorHAnsi"/>
          <w:sz w:val="20"/>
        </w:rPr>
        <w:t xml:space="preserve"> a</w:t>
      </w:r>
      <w:r w:rsidR="008632F0" w:rsidRPr="00775E0B">
        <w:rPr>
          <w:rFonts w:asciiTheme="minorHAnsi" w:hAnsiTheme="minorHAnsi" w:cstheme="minorHAnsi"/>
          <w:sz w:val="20"/>
        </w:rPr>
        <w:t xml:space="preserve"> device that is a laptop form factor (screen and keyboard) </w:t>
      </w:r>
      <w:r w:rsidR="007B52AA" w:rsidRPr="00775E0B">
        <w:rPr>
          <w:rFonts w:asciiTheme="minorHAnsi" w:hAnsiTheme="minorHAnsi" w:cstheme="minorHAnsi"/>
          <w:sz w:val="20"/>
        </w:rPr>
        <w:t xml:space="preserve">and should bring </w:t>
      </w:r>
      <w:r w:rsidR="00FA269D" w:rsidRPr="00775E0B">
        <w:rPr>
          <w:rFonts w:asciiTheme="minorHAnsi" w:hAnsiTheme="minorHAnsi" w:cstheme="minorHAnsi"/>
          <w:sz w:val="20"/>
        </w:rPr>
        <w:t xml:space="preserve">it from the first day.  </w:t>
      </w:r>
      <w:r w:rsidR="00F67DA4" w:rsidRPr="00775E0B">
        <w:rPr>
          <w:rFonts w:asciiTheme="minorHAnsi" w:hAnsiTheme="minorHAnsi" w:cstheme="minorHAnsi"/>
          <w:sz w:val="20"/>
        </w:rPr>
        <w:t>As well as a laptop, students should bring earphones or headphones</w:t>
      </w:r>
      <w:r w:rsidR="00BF453E" w:rsidRPr="00775E0B">
        <w:rPr>
          <w:rFonts w:asciiTheme="minorHAnsi" w:hAnsiTheme="minorHAnsi" w:cstheme="minorHAnsi"/>
          <w:sz w:val="20"/>
        </w:rPr>
        <w:t xml:space="preserve"> and charging cable.  We advise students to clearly label their laptops.  If you would like to discuss any issues associated with devices</w:t>
      </w:r>
      <w:r w:rsidR="00287D07">
        <w:rPr>
          <w:rFonts w:asciiTheme="minorHAnsi" w:hAnsiTheme="minorHAnsi" w:cstheme="minorHAnsi"/>
          <w:sz w:val="20"/>
        </w:rPr>
        <w:t>,</w:t>
      </w:r>
      <w:r w:rsidR="00BF453E" w:rsidRPr="00775E0B">
        <w:rPr>
          <w:rFonts w:asciiTheme="minorHAnsi" w:hAnsiTheme="minorHAnsi" w:cstheme="minorHAnsi"/>
          <w:sz w:val="20"/>
        </w:rPr>
        <w:t xml:space="preserve"> please </w:t>
      </w:r>
      <w:r w:rsidR="005064D2" w:rsidRPr="00775E0B">
        <w:rPr>
          <w:rFonts w:asciiTheme="minorHAnsi" w:hAnsiTheme="minorHAnsi" w:cstheme="minorHAnsi"/>
          <w:sz w:val="20"/>
        </w:rPr>
        <w:t xml:space="preserve">contact </w:t>
      </w:r>
      <w:hyperlink r:id="rId12" w:history="1">
        <w:r w:rsidR="005064D2" w:rsidRPr="00775E0B">
          <w:rPr>
            <w:rStyle w:val="Hyperlink"/>
            <w:rFonts w:asciiTheme="minorHAnsi" w:hAnsiTheme="minorHAnsi" w:cstheme="minorHAnsi"/>
            <w:sz w:val="20"/>
          </w:rPr>
          <w:t>Jonathan.Wyeth@onslow.school.nz</w:t>
        </w:r>
      </w:hyperlink>
      <w:r w:rsidR="005064D2" w:rsidRPr="00775E0B">
        <w:rPr>
          <w:rFonts w:asciiTheme="minorHAnsi" w:hAnsiTheme="minorHAnsi" w:cstheme="minorHAnsi"/>
          <w:sz w:val="20"/>
        </w:rPr>
        <w:t xml:space="preserve"> .</w:t>
      </w:r>
    </w:p>
    <w:p w14:paraId="52F9E1D7" w14:textId="404E6552" w:rsidR="00CF0243" w:rsidRPr="00775E0B" w:rsidRDefault="00DA4515" w:rsidP="00CF0243">
      <w:pPr>
        <w:numPr>
          <w:ilvl w:val="0"/>
          <w:numId w:val="1"/>
        </w:numPr>
        <w:tabs>
          <w:tab w:val="clear" w:pos="360"/>
        </w:tabs>
        <w:ind w:left="284" w:hanging="284"/>
        <w:rPr>
          <w:rFonts w:asciiTheme="minorHAnsi" w:hAnsiTheme="minorHAnsi" w:cstheme="minorHAnsi"/>
          <w:sz w:val="20"/>
        </w:rPr>
      </w:pPr>
      <w:r w:rsidRPr="002B6EE4">
        <w:rPr>
          <w:rFonts w:asciiTheme="minorHAnsi" w:hAnsiTheme="minorHAnsi" w:cstheme="minorHAnsi"/>
          <w:b/>
          <w:bCs/>
          <w:sz w:val="20"/>
        </w:rPr>
        <w:t>Calculators</w:t>
      </w:r>
      <w:r w:rsidRPr="00775E0B">
        <w:rPr>
          <w:rFonts w:asciiTheme="minorHAnsi" w:hAnsiTheme="minorHAnsi" w:cstheme="minorHAnsi"/>
          <w:sz w:val="20"/>
        </w:rPr>
        <w:t xml:space="preserve"> </w:t>
      </w:r>
      <w:r w:rsidR="00713AB9" w:rsidRPr="00775E0B">
        <w:rPr>
          <w:rFonts w:asciiTheme="minorHAnsi" w:hAnsiTheme="minorHAnsi" w:cstheme="minorHAnsi"/>
          <w:sz w:val="20"/>
        </w:rPr>
        <w:t>–</w:t>
      </w:r>
      <w:r w:rsidRPr="00775E0B">
        <w:rPr>
          <w:rFonts w:asciiTheme="minorHAnsi" w:hAnsiTheme="minorHAnsi" w:cstheme="minorHAnsi"/>
          <w:sz w:val="20"/>
        </w:rPr>
        <w:t xml:space="preserve"> </w:t>
      </w:r>
      <w:r w:rsidR="00713AB9" w:rsidRPr="00775E0B">
        <w:rPr>
          <w:rFonts w:asciiTheme="minorHAnsi" w:hAnsiTheme="minorHAnsi" w:cstheme="minorHAnsi"/>
          <w:sz w:val="20"/>
        </w:rPr>
        <w:t xml:space="preserve">Scientific or </w:t>
      </w:r>
      <w:r w:rsidR="00CF0243" w:rsidRPr="00775E0B">
        <w:rPr>
          <w:rFonts w:asciiTheme="minorHAnsi" w:hAnsiTheme="minorHAnsi" w:cstheme="minorHAnsi"/>
          <w:sz w:val="20"/>
        </w:rPr>
        <w:t xml:space="preserve">Graphic (Casio fx-9750Gii) </w:t>
      </w:r>
      <w:r w:rsidR="00713AB9" w:rsidRPr="00775E0B">
        <w:rPr>
          <w:rFonts w:asciiTheme="minorHAnsi" w:hAnsiTheme="minorHAnsi" w:cstheme="minorHAnsi"/>
          <w:sz w:val="20"/>
        </w:rPr>
        <w:t>are</w:t>
      </w:r>
      <w:r w:rsidR="00CF0243" w:rsidRPr="00775E0B">
        <w:rPr>
          <w:rFonts w:asciiTheme="minorHAnsi" w:hAnsiTheme="minorHAnsi" w:cstheme="minorHAnsi"/>
          <w:sz w:val="20"/>
        </w:rPr>
        <w:t xml:space="preserve"> available for purchase from the school office.    Refer NZQA webpage on approved calculators </w:t>
      </w:r>
      <w:hyperlink r:id="rId13" w:history="1">
        <w:r w:rsidR="00CF0243" w:rsidRPr="00775E0B">
          <w:rPr>
            <w:rStyle w:val="Hyperlink"/>
            <w:rFonts w:asciiTheme="minorHAnsi" w:hAnsiTheme="minorHAnsi" w:cstheme="minorHAnsi"/>
            <w:sz w:val="20"/>
          </w:rPr>
          <w:t>https://www.nzqa.govt.nz/ncea/subjecs/approved-calculator-list/</w:t>
        </w:r>
      </w:hyperlink>
      <w:r w:rsidR="00CF0243" w:rsidRPr="00775E0B">
        <w:rPr>
          <w:rFonts w:asciiTheme="minorHAnsi" w:hAnsiTheme="minorHAnsi" w:cstheme="minorHAnsi"/>
          <w:sz w:val="20"/>
        </w:rPr>
        <w:t xml:space="preserve"> before purchasing.</w:t>
      </w:r>
    </w:p>
    <w:p w14:paraId="79E2D829" w14:textId="65FE6E74" w:rsidR="00CB0D11" w:rsidRDefault="009E3342" w:rsidP="00287D07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  <w:sz w:val="20"/>
        </w:rPr>
      </w:pPr>
      <w:proofErr w:type="spellStart"/>
      <w:r w:rsidRPr="00F3131C">
        <w:rPr>
          <w:rFonts w:asciiTheme="minorHAnsi" w:hAnsiTheme="minorHAnsi" w:cstheme="minorHAnsi"/>
          <w:b/>
          <w:bCs/>
          <w:sz w:val="20"/>
        </w:rPr>
        <w:t>Ringbinders</w:t>
      </w:r>
      <w:proofErr w:type="spellEnd"/>
      <w:r w:rsidRPr="00F3131C">
        <w:rPr>
          <w:rFonts w:asciiTheme="minorHAnsi" w:hAnsiTheme="minorHAnsi" w:cstheme="minorHAnsi"/>
          <w:b/>
          <w:bCs/>
          <w:sz w:val="20"/>
        </w:rPr>
        <w:t xml:space="preserve">, Lever Arch Files or </w:t>
      </w:r>
      <w:proofErr w:type="spellStart"/>
      <w:r w:rsidRPr="00F3131C">
        <w:rPr>
          <w:rFonts w:asciiTheme="minorHAnsi" w:hAnsiTheme="minorHAnsi" w:cstheme="minorHAnsi"/>
          <w:b/>
          <w:bCs/>
          <w:sz w:val="20"/>
        </w:rPr>
        <w:t>Clearfiles</w:t>
      </w:r>
      <w:proofErr w:type="spellEnd"/>
      <w:r w:rsidRPr="00775E0B">
        <w:rPr>
          <w:rFonts w:asciiTheme="minorHAnsi" w:hAnsiTheme="minorHAnsi" w:cstheme="minorHAnsi"/>
          <w:sz w:val="20"/>
        </w:rPr>
        <w:t xml:space="preserve"> </w:t>
      </w:r>
      <w:r w:rsidR="00F3131C">
        <w:rPr>
          <w:rFonts w:asciiTheme="minorHAnsi" w:hAnsiTheme="minorHAnsi" w:cstheme="minorHAnsi"/>
          <w:sz w:val="20"/>
        </w:rPr>
        <w:t xml:space="preserve">- </w:t>
      </w:r>
      <w:r w:rsidRPr="00775E0B">
        <w:rPr>
          <w:rFonts w:asciiTheme="minorHAnsi" w:hAnsiTheme="minorHAnsi" w:cstheme="minorHAnsi"/>
          <w:sz w:val="20"/>
        </w:rPr>
        <w:t xml:space="preserve">are required for subjects that stipulate refill as a stationery requirement. </w:t>
      </w:r>
    </w:p>
    <w:p w14:paraId="301CCBAC" w14:textId="5E6C46EA" w:rsidR="00A54B6C" w:rsidRDefault="00487A39" w:rsidP="00287D07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Photocopying </w:t>
      </w:r>
      <w:r w:rsidRPr="00487A39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 xml:space="preserve"> </w:t>
      </w:r>
      <w:r w:rsidRPr="00775E0B">
        <w:rPr>
          <w:rFonts w:asciiTheme="minorHAnsi" w:hAnsiTheme="minorHAnsi" w:cstheme="minorHAnsi"/>
          <w:sz w:val="20"/>
        </w:rPr>
        <w:t>Available at several photocopiers located around the school using</w:t>
      </w:r>
      <w:r w:rsidR="00BB2EC3">
        <w:rPr>
          <w:rFonts w:asciiTheme="minorHAnsi" w:hAnsiTheme="minorHAnsi" w:cstheme="minorHAnsi"/>
          <w:sz w:val="20"/>
        </w:rPr>
        <w:t xml:space="preserve"> printer balance loaded onto</w:t>
      </w:r>
      <w:r w:rsidR="00AB66E5">
        <w:rPr>
          <w:rFonts w:asciiTheme="minorHAnsi" w:hAnsiTheme="minorHAnsi" w:cstheme="minorHAnsi"/>
          <w:sz w:val="20"/>
        </w:rPr>
        <w:t xml:space="preserve"> their</w:t>
      </w:r>
      <w:r w:rsidRPr="00775E0B">
        <w:rPr>
          <w:rFonts w:asciiTheme="minorHAnsi" w:hAnsiTheme="minorHAnsi" w:cstheme="minorHAnsi"/>
          <w:sz w:val="20"/>
        </w:rPr>
        <w:t xml:space="preserve"> Student ID Card.</w:t>
      </w:r>
      <w:r w:rsidR="00CF1CB6">
        <w:rPr>
          <w:rFonts w:asciiTheme="minorHAnsi" w:hAnsiTheme="minorHAnsi" w:cstheme="minorHAnsi"/>
          <w:sz w:val="20"/>
        </w:rPr>
        <w:t xml:space="preserve">  Students can top up their printer balance at School Office using cash or EFTPOS.</w:t>
      </w:r>
    </w:p>
    <w:p w14:paraId="04198549" w14:textId="7AE9564C" w:rsidR="00BF678D" w:rsidRPr="00287D07" w:rsidRDefault="00176CD8" w:rsidP="00287D07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  <w:sz w:val="20"/>
        </w:rPr>
      </w:pPr>
      <w:r w:rsidRPr="00C027A5">
        <w:rPr>
          <w:rFonts w:asciiTheme="minorHAnsi" w:hAnsiTheme="minorHAnsi" w:cstheme="minorHAnsi"/>
          <w:b/>
          <w:bCs/>
          <w:sz w:val="20"/>
        </w:rPr>
        <w:t>Student ID Card</w:t>
      </w:r>
      <w:r w:rsidR="00063D4E">
        <w:rPr>
          <w:rFonts w:asciiTheme="minorHAnsi" w:hAnsiTheme="minorHAnsi" w:cstheme="minorHAnsi"/>
          <w:sz w:val="20"/>
        </w:rPr>
        <w:t xml:space="preserve"> </w:t>
      </w:r>
      <w:r w:rsidR="00331ED0">
        <w:rPr>
          <w:rFonts w:asciiTheme="minorHAnsi" w:hAnsiTheme="minorHAnsi" w:cstheme="minorHAnsi"/>
          <w:sz w:val="20"/>
        </w:rPr>
        <w:t xml:space="preserve">– </w:t>
      </w:r>
      <w:r w:rsidR="00157713">
        <w:rPr>
          <w:rFonts w:asciiTheme="minorHAnsi" w:hAnsiTheme="minorHAnsi" w:cstheme="minorHAnsi"/>
          <w:sz w:val="20"/>
        </w:rPr>
        <w:t>are printed onto a</w:t>
      </w:r>
      <w:r w:rsidR="00A30956">
        <w:rPr>
          <w:rFonts w:asciiTheme="minorHAnsi" w:hAnsiTheme="minorHAnsi" w:cstheme="minorHAnsi"/>
          <w:sz w:val="20"/>
        </w:rPr>
        <w:t xml:space="preserve"> Snapper</w:t>
      </w:r>
      <w:r w:rsidR="001E253D">
        <w:rPr>
          <w:rFonts w:asciiTheme="minorHAnsi" w:hAnsiTheme="minorHAnsi" w:cstheme="minorHAnsi"/>
          <w:sz w:val="20"/>
        </w:rPr>
        <w:t xml:space="preserve"> Card. </w:t>
      </w:r>
      <w:r w:rsidR="00A30956">
        <w:rPr>
          <w:rFonts w:asciiTheme="minorHAnsi" w:hAnsiTheme="minorHAnsi" w:cstheme="minorHAnsi"/>
          <w:sz w:val="20"/>
        </w:rPr>
        <w:t xml:space="preserve"> </w:t>
      </w:r>
      <w:r w:rsidR="0052483F">
        <w:rPr>
          <w:rFonts w:asciiTheme="minorHAnsi" w:hAnsiTheme="minorHAnsi" w:cstheme="minorHAnsi"/>
          <w:sz w:val="20"/>
        </w:rPr>
        <w:t xml:space="preserve">New students to Onslow College will be issued with </w:t>
      </w:r>
      <w:r w:rsidR="004F6872">
        <w:rPr>
          <w:rFonts w:asciiTheme="minorHAnsi" w:hAnsiTheme="minorHAnsi" w:cstheme="minorHAnsi"/>
          <w:sz w:val="20"/>
        </w:rPr>
        <w:t xml:space="preserve">a card and </w:t>
      </w:r>
      <w:r w:rsidR="009B43A7">
        <w:rPr>
          <w:rFonts w:asciiTheme="minorHAnsi" w:hAnsiTheme="minorHAnsi" w:cstheme="minorHAnsi"/>
          <w:sz w:val="20"/>
        </w:rPr>
        <w:t xml:space="preserve">$20.00 </w:t>
      </w:r>
      <w:r w:rsidR="004F6872">
        <w:rPr>
          <w:rFonts w:asciiTheme="minorHAnsi" w:hAnsiTheme="minorHAnsi" w:cstheme="minorHAnsi"/>
          <w:sz w:val="20"/>
        </w:rPr>
        <w:t xml:space="preserve">charged to their </w:t>
      </w:r>
      <w:r w:rsidR="009B43A7">
        <w:rPr>
          <w:rFonts w:asciiTheme="minorHAnsi" w:hAnsiTheme="minorHAnsi" w:cstheme="minorHAnsi"/>
          <w:sz w:val="20"/>
        </w:rPr>
        <w:t xml:space="preserve">student </w:t>
      </w:r>
      <w:r w:rsidR="004F6872">
        <w:rPr>
          <w:rFonts w:asciiTheme="minorHAnsi" w:hAnsiTheme="minorHAnsi" w:cstheme="minorHAnsi"/>
          <w:sz w:val="20"/>
        </w:rPr>
        <w:t xml:space="preserve">school account.  </w:t>
      </w:r>
      <w:r w:rsidR="006C4D03">
        <w:rPr>
          <w:rFonts w:asciiTheme="minorHAnsi" w:hAnsiTheme="minorHAnsi" w:cstheme="minorHAnsi"/>
          <w:sz w:val="20"/>
        </w:rPr>
        <w:t>If card is broken</w:t>
      </w:r>
      <w:r w:rsidR="00616BE6">
        <w:rPr>
          <w:rFonts w:asciiTheme="minorHAnsi" w:hAnsiTheme="minorHAnsi" w:cstheme="minorHAnsi"/>
          <w:sz w:val="20"/>
        </w:rPr>
        <w:t xml:space="preserve"> or lost r</w:t>
      </w:r>
      <w:r w:rsidR="00331ED0">
        <w:rPr>
          <w:rFonts w:asciiTheme="minorHAnsi" w:hAnsiTheme="minorHAnsi" w:cstheme="minorHAnsi"/>
          <w:sz w:val="20"/>
        </w:rPr>
        <w:t xml:space="preserve">eplacement cards can be purchased from </w:t>
      </w:r>
      <w:r w:rsidR="00C94572">
        <w:rPr>
          <w:rFonts w:asciiTheme="minorHAnsi" w:hAnsiTheme="minorHAnsi" w:cstheme="minorHAnsi"/>
          <w:sz w:val="20"/>
        </w:rPr>
        <w:t xml:space="preserve">the </w:t>
      </w:r>
      <w:r w:rsidR="00331ED0">
        <w:rPr>
          <w:rFonts w:asciiTheme="minorHAnsi" w:hAnsiTheme="minorHAnsi" w:cstheme="minorHAnsi"/>
          <w:sz w:val="20"/>
        </w:rPr>
        <w:t xml:space="preserve">School Office </w:t>
      </w:r>
      <w:r w:rsidR="00C027A5">
        <w:rPr>
          <w:rFonts w:asciiTheme="minorHAnsi" w:hAnsiTheme="minorHAnsi" w:cstheme="minorHAnsi"/>
          <w:sz w:val="20"/>
        </w:rPr>
        <w:t>throughout the School Year</w:t>
      </w:r>
      <w:r w:rsidR="00132FDB">
        <w:rPr>
          <w:rFonts w:asciiTheme="minorHAnsi" w:hAnsiTheme="minorHAnsi" w:cstheme="minorHAnsi"/>
          <w:sz w:val="20"/>
        </w:rPr>
        <w:t xml:space="preserve">.  </w:t>
      </w:r>
      <w:r w:rsidR="004E149C">
        <w:rPr>
          <w:rFonts w:asciiTheme="minorHAnsi" w:hAnsiTheme="minorHAnsi" w:cstheme="minorHAnsi"/>
          <w:sz w:val="20"/>
        </w:rPr>
        <w:t xml:space="preserve"> To top up Snapper </w:t>
      </w:r>
      <w:r w:rsidR="00C803E7">
        <w:rPr>
          <w:rFonts w:asciiTheme="minorHAnsi" w:hAnsiTheme="minorHAnsi" w:cstheme="minorHAnsi"/>
          <w:sz w:val="20"/>
        </w:rPr>
        <w:t xml:space="preserve">balance </w:t>
      </w:r>
      <w:r w:rsidR="008C1F66">
        <w:rPr>
          <w:rFonts w:asciiTheme="minorHAnsi" w:hAnsiTheme="minorHAnsi" w:cstheme="minorHAnsi"/>
          <w:sz w:val="20"/>
        </w:rPr>
        <w:t xml:space="preserve">this </w:t>
      </w:r>
      <w:r w:rsidR="00664DD4">
        <w:rPr>
          <w:rFonts w:asciiTheme="minorHAnsi" w:hAnsiTheme="minorHAnsi" w:cstheme="minorHAnsi"/>
          <w:sz w:val="20"/>
        </w:rPr>
        <w:t xml:space="preserve">can be done via Snapper </w:t>
      </w:r>
      <w:r w:rsidR="004F6872">
        <w:rPr>
          <w:rFonts w:asciiTheme="minorHAnsi" w:hAnsiTheme="minorHAnsi" w:cstheme="minorHAnsi"/>
          <w:sz w:val="20"/>
        </w:rPr>
        <w:t xml:space="preserve">Mobile </w:t>
      </w:r>
      <w:r w:rsidR="00C75588">
        <w:rPr>
          <w:rFonts w:asciiTheme="minorHAnsi" w:hAnsiTheme="minorHAnsi" w:cstheme="minorHAnsi"/>
          <w:sz w:val="20"/>
        </w:rPr>
        <w:t>App</w:t>
      </w:r>
      <w:r w:rsidR="00A275C1">
        <w:rPr>
          <w:rFonts w:asciiTheme="minorHAnsi" w:hAnsiTheme="minorHAnsi" w:cstheme="minorHAnsi"/>
          <w:sz w:val="20"/>
        </w:rPr>
        <w:t>, Snapper Kiosk</w:t>
      </w:r>
      <w:r w:rsidR="00C75588">
        <w:rPr>
          <w:rFonts w:asciiTheme="minorHAnsi" w:hAnsiTheme="minorHAnsi" w:cstheme="minorHAnsi"/>
          <w:sz w:val="20"/>
        </w:rPr>
        <w:t xml:space="preserve"> or </w:t>
      </w:r>
      <w:r w:rsidR="00A275C1">
        <w:rPr>
          <w:rFonts w:asciiTheme="minorHAnsi" w:hAnsiTheme="minorHAnsi" w:cstheme="minorHAnsi"/>
          <w:sz w:val="20"/>
        </w:rPr>
        <w:t xml:space="preserve">at </w:t>
      </w:r>
      <w:r w:rsidR="00C75588">
        <w:rPr>
          <w:rFonts w:asciiTheme="minorHAnsi" w:hAnsiTheme="minorHAnsi" w:cstheme="minorHAnsi"/>
          <w:sz w:val="20"/>
        </w:rPr>
        <w:t>Snapper Retailer</w:t>
      </w:r>
      <w:r w:rsidR="00A275C1">
        <w:rPr>
          <w:rFonts w:asciiTheme="minorHAnsi" w:hAnsiTheme="minorHAnsi" w:cstheme="minorHAnsi"/>
          <w:sz w:val="20"/>
        </w:rPr>
        <w:t>s</w:t>
      </w:r>
      <w:r w:rsidR="008C1F66">
        <w:rPr>
          <w:rFonts w:asciiTheme="minorHAnsi" w:hAnsiTheme="minorHAnsi" w:cstheme="minorHAnsi"/>
          <w:sz w:val="20"/>
        </w:rPr>
        <w:t xml:space="preserve"> </w:t>
      </w:r>
      <w:r w:rsidR="00C96F1B">
        <w:rPr>
          <w:rFonts w:asciiTheme="minorHAnsi" w:hAnsiTheme="minorHAnsi" w:cstheme="minorHAnsi"/>
          <w:sz w:val="20"/>
        </w:rPr>
        <w:t xml:space="preserve">(refer </w:t>
      </w:r>
      <w:hyperlink r:id="rId14" w:history="1">
        <w:r w:rsidR="00C96F1B" w:rsidRPr="00BC4147">
          <w:rPr>
            <w:rStyle w:val="Hyperlink"/>
            <w:rFonts w:asciiTheme="minorHAnsi" w:hAnsiTheme="minorHAnsi" w:cstheme="minorHAnsi"/>
            <w:sz w:val="20"/>
          </w:rPr>
          <w:t>https://www.snapper.co.nz/</w:t>
        </w:r>
      </w:hyperlink>
      <w:r w:rsidR="00C96F1B">
        <w:rPr>
          <w:rFonts w:asciiTheme="minorHAnsi" w:hAnsiTheme="minorHAnsi" w:cstheme="minorHAnsi"/>
          <w:sz w:val="20"/>
        </w:rPr>
        <w:t xml:space="preserve"> for further information)</w:t>
      </w:r>
      <w:r w:rsidR="00A275C1">
        <w:rPr>
          <w:rFonts w:asciiTheme="minorHAnsi" w:hAnsiTheme="minorHAnsi" w:cstheme="minorHAnsi"/>
          <w:sz w:val="20"/>
        </w:rPr>
        <w:t>.</w:t>
      </w:r>
    </w:p>
    <w:p w14:paraId="508FF1A4" w14:textId="77777777" w:rsidR="00CB0D11" w:rsidRPr="00775E0B" w:rsidRDefault="00CB0D11" w:rsidP="00487A39">
      <w:pPr>
        <w:pBdr>
          <w:bottom w:val="single" w:sz="6" w:space="1" w:color="auto"/>
        </w:pBdr>
        <w:rPr>
          <w:rFonts w:asciiTheme="minorHAnsi" w:hAnsiTheme="minorHAnsi" w:cstheme="minorHAnsi"/>
          <w:sz w:val="20"/>
        </w:rPr>
      </w:pPr>
    </w:p>
    <w:p w14:paraId="10463C21" w14:textId="77777777" w:rsidR="00A1629C" w:rsidRPr="00775E0B" w:rsidRDefault="00A1629C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</w:p>
    <w:p w14:paraId="4BDEF1E1" w14:textId="77777777" w:rsidR="00F57A4B" w:rsidRPr="00775E0B" w:rsidRDefault="00F57A4B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  <w:sectPr w:rsidR="00F57A4B" w:rsidRPr="00775E0B" w:rsidSect="00973ADE">
          <w:footerReference w:type="default" r:id="rId15"/>
          <w:pgSz w:w="11907" w:h="16840" w:code="9"/>
          <w:pgMar w:top="567" w:right="1134" w:bottom="567" w:left="1134" w:header="720" w:footer="284" w:gutter="0"/>
          <w:cols w:space="720"/>
        </w:sectPr>
      </w:pPr>
    </w:p>
    <w:p w14:paraId="634B72B9" w14:textId="15FAEFE6" w:rsidR="009620A1" w:rsidRPr="00775E0B" w:rsidRDefault="001E1C36" w:rsidP="005658C3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 xml:space="preserve">General stationery </w:t>
      </w:r>
      <w:r w:rsidR="00264D88">
        <w:rPr>
          <w:rFonts w:asciiTheme="minorHAnsi" w:hAnsiTheme="minorHAnsi" w:cstheme="minorHAnsi"/>
          <w:b/>
          <w:sz w:val="20"/>
        </w:rPr>
        <w:t xml:space="preserve">needed </w:t>
      </w:r>
      <w:r w:rsidRPr="00775E0B">
        <w:rPr>
          <w:rFonts w:asciiTheme="minorHAnsi" w:hAnsiTheme="minorHAnsi" w:cstheme="minorHAnsi"/>
          <w:b/>
          <w:sz w:val="20"/>
        </w:rPr>
        <w:t>f</w:t>
      </w:r>
      <w:r w:rsidR="00A1629C" w:rsidRPr="00775E0B">
        <w:rPr>
          <w:rFonts w:asciiTheme="minorHAnsi" w:hAnsiTheme="minorHAnsi" w:cstheme="minorHAnsi"/>
          <w:b/>
          <w:sz w:val="20"/>
        </w:rPr>
        <w:t xml:space="preserve">or </w:t>
      </w:r>
      <w:r w:rsidRPr="00775E0B">
        <w:rPr>
          <w:rFonts w:asciiTheme="minorHAnsi" w:hAnsiTheme="minorHAnsi" w:cstheme="minorHAnsi"/>
          <w:b/>
          <w:sz w:val="20"/>
        </w:rPr>
        <w:t>a</w:t>
      </w:r>
      <w:r w:rsidR="00A1629C" w:rsidRPr="00775E0B">
        <w:rPr>
          <w:rFonts w:asciiTheme="minorHAnsi" w:hAnsiTheme="minorHAnsi" w:cstheme="minorHAnsi"/>
          <w:b/>
          <w:sz w:val="20"/>
        </w:rPr>
        <w:t xml:space="preserve">ll </w:t>
      </w:r>
      <w:r w:rsidRPr="00775E0B">
        <w:rPr>
          <w:rFonts w:asciiTheme="minorHAnsi" w:hAnsiTheme="minorHAnsi" w:cstheme="minorHAnsi"/>
          <w:b/>
          <w:sz w:val="20"/>
        </w:rPr>
        <w:t>s</w:t>
      </w:r>
      <w:r w:rsidR="00A1629C" w:rsidRPr="00775E0B">
        <w:rPr>
          <w:rFonts w:asciiTheme="minorHAnsi" w:hAnsiTheme="minorHAnsi" w:cstheme="minorHAnsi"/>
          <w:b/>
          <w:sz w:val="20"/>
        </w:rPr>
        <w:t>ubjects</w:t>
      </w:r>
      <w:r w:rsidR="00A1629C" w:rsidRPr="00775E0B">
        <w:rPr>
          <w:rFonts w:asciiTheme="minorHAnsi" w:hAnsiTheme="minorHAnsi" w:cstheme="minorHAnsi"/>
          <w:b/>
          <w:sz w:val="20"/>
        </w:rPr>
        <w:tab/>
      </w:r>
    </w:p>
    <w:p w14:paraId="5EC53757" w14:textId="16DACF32" w:rsidR="00A1629C" w:rsidRPr="00775E0B" w:rsidRDefault="00B27C94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B</w:t>
      </w:r>
      <w:r w:rsidR="00A1629C" w:rsidRPr="00775E0B">
        <w:rPr>
          <w:rFonts w:asciiTheme="minorHAnsi" w:hAnsiTheme="minorHAnsi" w:cstheme="minorHAnsi"/>
          <w:sz w:val="20"/>
        </w:rPr>
        <w:t>allpoint pens</w:t>
      </w:r>
      <w:r w:rsidRPr="00775E0B">
        <w:rPr>
          <w:rFonts w:asciiTheme="minorHAnsi" w:hAnsiTheme="minorHAnsi" w:cstheme="minorHAnsi"/>
          <w:sz w:val="20"/>
        </w:rPr>
        <w:t xml:space="preserve"> – blue, black &amp; red</w:t>
      </w:r>
      <w:r w:rsidR="00A1629C" w:rsidRPr="00775E0B">
        <w:rPr>
          <w:rFonts w:asciiTheme="minorHAnsi" w:hAnsiTheme="minorHAnsi" w:cstheme="minorHAnsi"/>
          <w:sz w:val="20"/>
        </w:rPr>
        <w:tab/>
      </w:r>
    </w:p>
    <w:p w14:paraId="49A40B62" w14:textId="59116B8E" w:rsidR="00A3393A" w:rsidRDefault="00577C72" w:rsidP="00BA2C81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alculator (Scientific or Graphic)</w:t>
      </w:r>
    </w:p>
    <w:p w14:paraId="79B1926D" w14:textId="1EF5755C" w:rsidR="00BA2C81" w:rsidRPr="00775E0B" w:rsidRDefault="00BA2C81" w:rsidP="00BA2C81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Compass</w:t>
      </w:r>
      <w:r w:rsidRPr="00775E0B">
        <w:rPr>
          <w:rFonts w:asciiTheme="minorHAnsi" w:hAnsiTheme="minorHAnsi" w:cstheme="minorHAnsi"/>
          <w:sz w:val="20"/>
        </w:rPr>
        <w:tab/>
      </w:r>
    </w:p>
    <w:p w14:paraId="4D71C4EF" w14:textId="4FE93046" w:rsidR="00560F65" w:rsidRPr="00775E0B" w:rsidRDefault="00BA2C81" w:rsidP="005658C3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Correction Pen</w:t>
      </w:r>
    </w:p>
    <w:p w14:paraId="16100DEC" w14:textId="0BD59C28" w:rsidR="00EC1324" w:rsidRDefault="00EC1324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arphones or Headphones</w:t>
      </w:r>
    </w:p>
    <w:p w14:paraId="653F7224" w14:textId="02C3368A" w:rsidR="009620A1" w:rsidRPr="00775E0B" w:rsidRDefault="009620A1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Eraser</w:t>
      </w:r>
    </w:p>
    <w:p w14:paraId="31A0E641" w14:textId="3A8ACFDB" w:rsidR="003416FF" w:rsidRPr="00775E0B" w:rsidRDefault="00BA2C81" w:rsidP="00EC132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Glue Stic</w:t>
      </w:r>
      <w:r w:rsidR="00EC1324">
        <w:rPr>
          <w:rFonts w:asciiTheme="minorHAnsi" w:hAnsiTheme="minorHAnsi" w:cstheme="minorHAnsi"/>
          <w:sz w:val="20"/>
        </w:rPr>
        <w:t>k</w:t>
      </w:r>
    </w:p>
    <w:p w14:paraId="75056956" w14:textId="0A78D64D" w:rsidR="00BA2C81" w:rsidRDefault="00BA2C81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Highlighter pens</w:t>
      </w:r>
    </w:p>
    <w:p w14:paraId="5818A01B" w14:textId="455508B8" w:rsidR="004C5855" w:rsidRPr="00775E0B" w:rsidRDefault="004C5855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ptop</w:t>
      </w:r>
    </w:p>
    <w:p w14:paraId="4EE8E929" w14:textId="76B10432" w:rsidR="00A1629C" w:rsidRPr="00775E0B" w:rsidRDefault="00A1629C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Pencil</w:t>
      </w:r>
      <w:r w:rsidR="009620A1" w:rsidRPr="00775E0B">
        <w:rPr>
          <w:rFonts w:asciiTheme="minorHAnsi" w:hAnsiTheme="minorHAnsi" w:cstheme="minorHAnsi"/>
          <w:sz w:val="20"/>
        </w:rPr>
        <w:t xml:space="preserve"> - HB</w:t>
      </w:r>
      <w:r w:rsidRPr="00775E0B">
        <w:rPr>
          <w:rFonts w:asciiTheme="minorHAnsi" w:hAnsiTheme="minorHAnsi" w:cstheme="minorHAnsi"/>
          <w:sz w:val="20"/>
        </w:rPr>
        <w:tab/>
      </w:r>
    </w:p>
    <w:p w14:paraId="58459A97" w14:textId="77777777" w:rsidR="00A1629C" w:rsidRPr="00775E0B" w:rsidRDefault="003D2387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Pencil Sharpener</w:t>
      </w:r>
      <w:r w:rsidRPr="00775E0B">
        <w:rPr>
          <w:rFonts w:asciiTheme="minorHAnsi" w:hAnsiTheme="minorHAnsi" w:cstheme="minorHAnsi"/>
          <w:sz w:val="20"/>
        </w:rPr>
        <w:tab/>
      </w:r>
    </w:p>
    <w:p w14:paraId="014884C0" w14:textId="5296B9B1" w:rsidR="00A1629C" w:rsidRPr="00775E0B" w:rsidRDefault="00BA2C81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Protractor</w:t>
      </w:r>
      <w:r w:rsidR="003D2387" w:rsidRPr="00775E0B">
        <w:rPr>
          <w:rFonts w:asciiTheme="minorHAnsi" w:hAnsiTheme="minorHAnsi" w:cstheme="minorHAnsi"/>
          <w:sz w:val="20"/>
        </w:rPr>
        <w:tab/>
      </w:r>
    </w:p>
    <w:p w14:paraId="00867C0A" w14:textId="25BB2BA2" w:rsidR="00A1629C" w:rsidRPr="00775E0B" w:rsidRDefault="00560F65" w:rsidP="005658C3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Ruler – 300mm</w:t>
      </w:r>
      <w:r w:rsidR="002A29EC" w:rsidRPr="00775E0B">
        <w:rPr>
          <w:rFonts w:asciiTheme="minorHAnsi" w:hAnsiTheme="minorHAnsi" w:cstheme="minorHAnsi"/>
          <w:sz w:val="20"/>
        </w:rPr>
        <w:tab/>
      </w:r>
    </w:p>
    <w:p w14:paraId="42513D3C" w14:textId="77777777" w:rsidR="00A1629C" w:rsidRPr="00775E0B" w:rsidRDefault="00A1629C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Small paper scissors</w:t>
      </w:r>
      <w:r w:rsidR="002A29EC" w:rsidRPr="00775E0B">
        <w:rPr>
          <w:rFonts w:asciiTheme="minorHAnsi" w:hAnsiTheme="minorHAnsi" w:cstheme="minorHAnsi"/>
          <w:sz w:val="20"/>
        </w:rPr>
        <w:tab/>
      </w:r>
    </w:p>
    <w:p w14:paraId="403A7A0E" w14:textId="35E06F5E" w:rsidR="00BA3309" w:rsidRPr="00775E0B" w:rsidRDefault="002A29EC" w:rsidP="00117BE9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 xml:space="preserve">USB Stick </w:t>
      </w:r>
      <w:r w:rsidR="005658C3" w:rsidRPr="00775E0B">
        <w:rPr>
          <w:rFonts w:asciiTheme="minorHAnsi" w:hAnsiTheme="minorHAnsi" w:cstheme="minorHAnsi"/>
          <w:sz w:val="20"/>
        </w:rPr>
        <w:t>16</w:t>
      </w:r>
      <w:r w:rsidR="00A1629C" w:rsidRPr="00775E0B">
        <w:rPr>
          <w:rFonts w:asciiTheme="minorHAnsi" w:hAnsiTheme="minorHAnsi" w:cstheme="minorHAnsi"/>
          <w:sz w:val="20"/>
        </w:rPr>
        <w:t>Gb</w:t>
      </w:r>
      <w:r w:rsidR="003416FF" w:rsidRPr="00775E0B">
        <w:rPr>
          <w:rFonts w:asciiTheme="minorHAnsi" w:hAnsiTheme="minorHAnsi" w:cstheme="minorHAnsi"/>
          <w:sz w:val="20"/>
        </w:rPr>
        <w:t xml:space="preserve"> or larger</w:t>
      </w:r>
      <w:r w:rsidR="00BA3309" w:rsidRPr="00775E0B">
        <w:rPr>
          <w:rFonts w:asciiTheme="minorHAnsi" w:hAnsiTheme="minorHAnsi" w:cstheme="minorHAnsi"/>
          <w:sz w:val="20"/>
        </w:rPr>
        <w:tab/>
      </w:r>
    </w:p>
    <w:p w14:paraId="33AEE593" w14:textId="77777777" w:rsidR="00A1629C" w:rsidRPr="00775E0B" w:rsidRDefault="00A1629C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</w:p>
    <w:p w14:paraId="66FF673C" w14:textId="09697B5F" w:rsidR="00D11847" w:rsidRPr="00775E0B" w:rsidRDefault="00A1629C" w:rsidP="00142A11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>Art</w:t>
      </w:r>
      <w:r w:rsidR="00FD1FB9" w:rsidRPr="00775E0B">
        <w:rPr>
          <w:rFonts w:asciiTheme="minorHAnsi" w:hAnsiTheme="minorHAnsi" w:cstheme="minorHAnsi"/>
          <w:b/>
          <w:sz w:val="20"/>
        </w:rPr>
        <w:t xml:space="preserve"> </w:t>
      </w:r>
    </w:p>
    <w:p w14:paraId="6F284A47" w14:textId="16BDA686" w:rsidR="00A1629C" w:rsidRPr="00775E0B" w:rsidRDefault="00990391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 xml:space="preserve">Replacement materials </w:t>
      </w:r>
      <w:r w:rsidR="001D23D9">
        <w:rPr>
          <w:rFonts w:asciiTheme="minorHAnsi" w:hAnsiTheme="minorHAnsi" w:cstheme="minorHAnsi"/>
          <w:sz w:val="20"/>
        </w:rPr>
        <w:t xml:space="preserve">can be </w:t>
      </w:r>
      <w:r w:rsidRPr="00775E0B">
        <w:rPr>
          <w:rFonts w:asciiTheme="minorHAnsi" w:hAnsiTheme="minorHAnsi" w:cstheme="minorHAnsi"/>
          <w:sz w:val="20"/>
        </w:rPr>
        <w:t>p</w:t>
      </w:r>
      <w:r w:rsidR="00A1629C" w:rsidRPr="00775E0B">
        <w:rPr>
          <w:rFonts w:asciiTheme="minorHAnsi" w:hAnsiTheme="minorHAnsi" w:cstheme="minorHAnsi"/>
          <w:sz w:val="20"/>
        </w:rPr>
        <w:t>urchase</w:t>
      </w:r>
      <w:r w:rsidR="001D23D9">
        <w:rPr>
          <w:rFonts w:asciiTheme="minorHAnsi" w:hAnsiTheme="minorHAnsi" w:cstheme="minorHAnsi"/>
          <w:sz w:val="20"/>
        </w:rPr>
        <w:t>d</w:t>
      </w:r>
      <w:r w:rsidR="00A1629C" w:rsidRPr="00775E0B">
        <w:rPr>
          <w:rFonts w:asciiTheme="minorHAnsi" w:hAnsiTheme="minorHAnsi" w:cstheme="minorHAnsi"/>
          <w:sz w:val="20"/>
        </w:rPr>
        <w:t xml:space="preserve"> from Art Department</w:t>
      </w:r>
      <w:r w:rsidR="00BF743F">
        <w:rPr>
          <w:rFonts w:asciiTheme="minorHAnsi" w:hAnsiTheme="minorHAnsi" w:cstheme="minorHAnsi"/>
          <w:sz w:val="20"/>
        </w:rPr>
        <w:t xml:space="preserve"> as required</w:t>
      </w:r>
    </w:p>
    <w:p w14:paraId="77B66BB1" w14:textId="639FBE48" w:rsidR="00A1629C" w:rsidRPr="00775E0B" w:rsidRDefault="00A1629C" w:rsidP="00A1629C">
      <w:pPr>
        <w:tabs>
          <w:tab w:val="left" w:pos="1560"/>
          <w:tab w:val="right" w:pos="4395"/>
        </w:tabs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ab/>
      </w:r>
    </w:p>
    <w:p w14:paraId="7BCC9348" w14:textId="77777777" w:rsidR="00117BE9" w:rsidRDefault="00A1629C" w:rsidP="00A1629C">
      <w:pPr>
        <w:tabs>
          <w:tab w:val="left" w:pos="1800"/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>Biology</w:t>
      </w:r>
      <w:r w:rsidR="007E77E5" w:rsidRPr="00775E0B">
        <w:rPr>
          <w:rFonts w:asciiTheme="minorHAnsi" w:hAnsiTheme="minorHAnsi" w:cstheme="minorHAnsi"/>
          <w:b/>
          <w:sz w:val="20"/>
        </w:rPr>
        <w:t xml:space="preserve"> </w:t>
      </w:r>
    </w:p>
    <w:p w14:paraId="56C6D58A" w14:textId="36479BA0" w:rsidR="00A1629C" w:rsidRPr="00775E0B" w:rsidRDefault="00117BE9" w:rsidP="00A1629C">
      <w:pPr>
        <w:tabs>
          <w:tab w:val="left" w:pos="1800"/>
          <w:tab w:val="right" w:pos="4395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   </w:t>
      </w:r>
      <w:r w:rsidR="007E77E5" w:rsidRPr="00775E0B">
        <w:rPr>
          <w:rFonts w:asciiTheme="minorHAnsi" w:hAnsiTheme="minorHAnsi" w:cstheme="minorHAnsi"/>
          <w:b/>
          <w:sz w:val="20"/>
        </w:rPr>
        <w:t>Year 12</w:t>
      </w:r>
      <w:r w:rsidR="00FD1FB9" w:rsidRPr="00775E0B">
        <w:rPr>
          <w:rFonts w:asciiTheme="minorHAnsi" w:hAnsiTheme="minorHAnsi" w:cstheme="minorHAnsi"/>
          <w:b/>
          <w:sz w:val="20"/>
        </w:rPr>
        <w:t xml:space="preserve"> and </w:t>
      </w:r>
      <w:r w:rsidR="007E77E5" w:rsidRPr="00775E0B">
        <w:rPr>
          <w:rFonts w:asciiTheme="minorHAnsi" w:hAnsiTheme="minorHAnsi" w:cstheme="minorHAnsi"/>
          <w:b/>
          <w:sz w:val="20"/>
        </w:rPr>
        <w:t>13</w:t>
      </w:r>
    </w:p>
    <w:p w14:paraId="24FAFA48" w14:textId="77777777" w:rsidR="00A1629C" w:rsidRPr="00775E0B" w:rsidRDefault="005E25A4" w:rsidP="00B95C04">
      <w:pPr>
        <w:tabs>
          <w:tab w:val="left" w:pos="1276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</w:t>
      </w:r>
      <w:r w:rsidR="002A29EC" w:rsidRPr="00775E0B">
        <w:rPr>
          <w:rFonts w:asciiTheme="minorHAnsi" w:hAnsiTheme="minorHAnsi" w:cstheme="minorHAnsi"/>
          <w:sz w:val="20"/>
        </w:rPr>
        <w:t xml:space="preserve">B8 </w:t>
      </w:r>
      <w:r w:rsidRPr="00775E0B">
        <w:rPr>
          <w:rFonts w:asciiTheme="minorHAnsi" w:hAnsiTheme="minorHAnsi" w:cstheme="minorHAnsi"/>
          <w:sz w:val="20"/>
        </w:rPr>
        <w:t>Exercise</w:t>
      </w:r>
      <w:r w:rsidR="002A29EC" w:rsidRPr="00775E0B">
        <w:rPr>
          <w:rFonts w:asciiTheme="minorHAnsi" w:hAnsiTheme="minorHAnsi" w:cstheme="minorHAnsi"/>
          <w:sz w:val="20"/>
        </w:rPr>
        <w:t xml:space="preserve"> Book</w:t>
      </w:r>
      <w:r w:rsidR="002A29EC" w:rsidRPr="00775E0B">
        <w:rPr>
          <w:rFonts w:asciiTheme="minorHAnsi" w:hAnsiTheme="minorHAnsi" w:cstheme="minorHAnsi"/>
          <w:sz w:val="20"/>
        </w:rPr>
        <w:tab/>
      </w:r>
    </w:p>
    <w:p w14:paraId="73651C10" w14:textId="5953680D" w:rsidR="00EB4EF3" w:rsidRPr="00775E0B" w:rsidRDefault="00EB4EF3" w:rsidP="00A1629C">
      <w:pPr>
        <w:tabs>
          <w:tab w:val="left" w:pos="1276"/>
          <w:tab w:val="right" w:pos="4395"/>
        </w:tabs>
        <w:rPr>
          <w:rFonts w:asciiTheme="minorHAnsi" w:hAnsiTheme="minorHAnsi" w:cstheme="minorHAnsi"/>
          <w:sz w:val="20"/>
        </w:rPr>
      </w:pPr>
    </w:p>
    <w:p w14:paraId="3F612678" w14:textId="5B47B2CC" w:rsidR="00117BE9" w:rsidRDefault="001D26A2" w:rsidP="00EB4EF3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Accounting / </w:t>
      </w:r>
      <w:r w:rsidR="00EB4EF3" w:rsidRPr="00775E0B">
        <w:rPr>
          <w:rFonts w:asciiTheme="minorHAnsi" w:hAnsiTheme="minorHAnsi" w:cstheme="minorHAnsi"/>
          <w:b/>
          <w:sz w:val="20"/>
        </w:rPr>
        <w:t xml:space="preserve">Business </w:t>
      </w:r>
      <w:r w:rsidR="00F3056A">
        <w:rPr>
          <w:rFonts w:asciiTheme="minorHAnsi" w:hAnsiTheme="minorHAnsi" w:cstheme="minorHAnsi"/>
          <w:b/>
          <w:sz w:val="20"/>
        </w:rPr>
        <w:t>/</w:t>
      </w:r>
      <w:r w:rsidR="00EB4EF3" w:rsidRPr="00775E0B">
        <w:rPr>
          <w:rFonts w:asciiTheme="minorHAnsi" w:hAnsiTheme="minorHAnsi" w:cstheme="minorHAnsi"/>
          <w:b/>
          <w:sz w:val="20"/>
        </w:rPr>
        <w:t xml:space="preserve"> Economics </w:t>
      </w:r>
    </w:p>
    <w:p w14:paraId="1D465B91" w14:textId="3BC882C4" w:rsidR="00EB4EF3" w:rsidRPr="00775E0B" w:rsidRDefault="00B5775D" w:rsidP="00EB4EF3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   </w:t>
      </w:r>
      <w:r w:rsidR="00EB4EF3" w:rsidRPr="00775E0B">
        <w:rPr>
          <w:rFonts w:asciiTheme="minorHAnsi" w:hAnsiTheme="minorHAnsi" w:cstheme="minorHAnsi"/>
          <w:b/>
          <w:sz w:val="20"/>
        </w:rPr>
        <w:t>Year 11</w:t>
      </w:r>
    </w:p>
    <w:p w14:paraId="2F339E14" w14:textId="77777777" w:rsidR="00EB4EF3" w:rsidRPr="00775E0B" w:rsidRDefault="00EB4EF3" w:rsidP="00EB4EF3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B8 Exercise Book</w:t>
      </w:r>
      <w:r w:rsidRPr="00775E0B">
        <w:rPr>
          <w:rFonts w:asciiTheme="minorHAnsi" w:hAnsiTheme="minorHAnsi" w:cstheme="minorHAnsi"/>
          <w:sz w:val="20"/>
        </w:rPr>
        <w:tab/>
      </w:r>
    </w:p>
    <w:p w14:paraId="4A24F966" w14:textId="7F83764E" w:rsidR="00F0596F" w:rsidRPr="00503504" w:rsidRDefault="00EB4EF3" w:rsidP="00503504">
      <w:pPr>
        <w:tabs>
          <w:tab w:val="left" w:pos="1276"/>
          <w:tab w:val="right" w:pos="4395"/>
        </w:tabs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 xml:space="preserve">        </w:t>
      </w:r>
      <w:proofErr w:type="gramStart"/>
      <w:r w:rsidRPr="00775E0B">
        <w:rPr>
          <w:rFonts w:asciiTheme="minorHAnsi" w:hAnsiTheme="minorHAnsi" w:cstheme="minorHAnsi"/>
          <w:sz w:val="20"/>
        </w:rPr>
        <w:t>20 page</w:t>
      </w:r>
      <w:proofErr w:type="gramEnd"/>
      <w:r w:rsidRPr="00775E0B">
        <w:rPr>
          <w:rFonts w:asciiTheme="minorHAnsi" w:hAnsiTheme="minorHAnsi" w:cstheme="minorHAnsi"/>
          <w:sz w:val="20"/>
        </w:rPr>
        <w:t xml:space="preserve"> A4 </w:t>
      </w:r>
      <w:proofErr w:type="spellStart"/>
      <w:r w:rsidRPr="00775E0B">
        <w:rPr>
          <w:rFonts w:asciiTheme="minorHAnsi" w:hAnsiTheme="minorHAnsi" w:cstheme="minorHAnsi"/>
          <w:sz w:val="20"/>
        </w:rPr>
        <w:t>Clearfile</w:t>
      </w:r>
      <w:proofErr w:type="spellEnd"/>
    </w:p>
    <w:p w14:paraId="0EB28AC5" w14:textId="77777777" w:rsidR="00570D06" w:rsidRDefault="00570D06" w:rsidP="00EB4EF3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</w:p>
    <w:p w14:paraId="35AA8E81" w14:textId="77777777" w:rsidR="00B5775D" w:rsidRDefault="00EB4EF3" w:rsidP="00EB4EF3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 xml:space="preserve">Business Studies </w:t>
      </w:r>
    </w:p>
    <w:p w14:paraId="57043F6B" w14:textId="0DA17271" w:rsidR="00EB4EF3" w:rsidRPr="00775E0B" w:rsidRDefault="00B5775D" w:rsidP="00EB4EF3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  </w:t>
      </w:r>
      <w:r w:rsidR="00EB4EF3" w:rsidRPr="00775E0B">
        <w:rPr>
          <w:rFonts w:asciiTheme="minorHAnsi" w:hAnsiTheme="minorHAnsi" w:cstheme="minorHAnsi"/>
          <w:b/>
          <w:sz w:val="20"/>
        </w:rPr>
        <w:t>Year 12 and 13</w:t>
      </w:r>
    </w:p>
    <w:p w14:paraId="5901D811" w14:textId="77777777" w:rsidR="00EB4EF3" w:rsidRPr="00775E0B" w:rsidRDefault="00EB4EF3" w:rsidP="00EB4EF3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B8 Exercise Book</w:t>
      </w:r>
      <w:r w:rsidRPr="00775E0B">
        <w:rPr>
          <w:rFonts w:asciiTheme="minorHAnsi" w:hAnsiTheme="minorHAnsi" w:cstheme="minorHAnsi"/>
          <w:sz w:val="20"/>
        </w:rPr>
        <w:tab/>
      </w:r>
    </w:p>
    <w:p w14:paraId="6CD91467" w14:textId="4813864F" w:rsidR="00EB4EF3" w:rsidRPr="00775E0B" w:rsidRDefault="00EB4EF3" w:rsidP="00EB4EF3">
      <w:pPr>
        <w:tabs>
          <w:tab w:val="left" w:pos="1276"/>
          <w:tab w:val="right" w:pos="4395"/>
        </w:tabs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 xml:space="preserve">        </w:t>
      </w:r>
      <w:proofErr w:type="gramStart"/>
      <w:r w:rsidRPr="00775E0B">
        <w:rPr>
          <w:rFonts w:asciiTheme="minorHAnsi" w:hAnsiTheme="minorHAnsi" w:cstheme="minorHAnsi"/>
          <w:sz w:val="20"/>
        </w:rPr>
        <w:t>20 page</w:t>
      </w:r>
      <w:proofErr w:type="gramEnd"/>
      <w:r w:rsidRPr="00775E0B">
        <w:rPr>
          <w:rFonts w:asciiTheme="minorHAnsi" w:hAnsiTheme="minorHAnsi" w:cstheme="minorHAnsi"/>
          <w:sz w:val="20"/>
        </w:rPr>
        <w:t xml:space="preserve"> A4 </w:t>
      </w:r>
      <w:proofErr w:type="spellStart"/>
      <w:r w:rsidRPr="00775E0B">
        <w:rPr>
          <w:rFonts w:asciiTheme="minorHAnsi" w:hAnsiTheme="minorHAnsi" w:cstheme="minorHAnsi"/>
          <w:sz w:val="20"/>
        </w:rPr>
        <w:t>Clearfile</w:t>
      </w:r>
      <w:proofErr w:type="spellEnd"/>
    </w:p>
    <w:p w14:paraId="4340DEE9" w14:textId="77777777" w:rsidR="001803BA" w:rsidRPr="00775E0B" w:rsidRDefault="001803BA" w:rsidP="00A1629C">
      <w:pPr>
        <w:tabs>
          <w:tab w:val="left" w:pos="1276"/>
          <w:tab w:val="right" w:pos="4395"/>
        </w:tabs>
        <w:rPr>
          <w:rFonts w:asciiTheme="minorHAnsi" w:hAnsiTheme="minorHAnsi" w:cstheme="minorHAnsi"/>
          <w:sz w:val="20"/>
        </w:rPr>
      </w:pPr>
    </w:p>
    <w:p w14:paraId="1AC8E54C" w14:textId="77777777" w:rsidR="00503504" w:rsidRDefault="00503504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</w:p>
    <w:p w14:paraId="3D06C322" w14:textId="77777777" w:rsidR="00503504" w:rsidRDefault="00503504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</w:p>
    <w:p w14:paraId="690F2A11" w14:textId="28115C18" w:rsidR="00A1629C" w:rsidRPr="00775E0B" w:rsidRDefault="00A1629C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>Café Cuisine</w:t>
      </w:r>
      <w:r w:rsidRPr="00775E0B">
        <w:rPr>
          <w:rFonts w:asciiTheme="minorHAnsi" w:hAnsiTheme="minorHAnsi" w:cstheme="minorHAnsi"/>
          <w:sz w:val="20"/>
        </w:rPr>
        <w:tab/>
      </w:r>
    </w:p>
    <w:p w14:paraId="05CDBC53" w14:textId="77777777" w:rsidR="001E1C36" w:rsidRPr="00775E0B" w:rsidRDefault="001E1C36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 xml:space="preserve">40 Page </w:t>
      </w:r>
      <w:r w:rsidR="006831DE" w:rsidRPr="00775E0B">
        <w:rPr>
          <w:rFonts w:asciiTheme="minorHAnsi" w:hAnsiTheme="minorHAnsi" w:cstheme="minorHAnsi"/>
          <w:sz w:val="20"/>
        </w:rPr>
        <w:t xml:space="preserve">A4 </w:t>
      </w:r>
      <w:proofErr w:type="spellStart"/>
      <w:r w:rsidRPr="00775E0B">
        <w:rPr>
          <w:rFonts w:asciiTheme="minorHAnsi" w:hAnsiTheme="minorHAnsi" w:cstheme="minorHAnsi"/>
          <w:sz w:val="20"/>
        </w:rPr>
        <w:t>Clearfile</w:t>
      </w:r>
      <w:proofErr w:type="spellEnd"/>
      <w:r w:rsidR="009C4857" w:rsidRPr="00775E0B">
        <w:rPr>
          <w:rFonts w:asciiTheme="minorHAnsi" w:hAnsiTheme="minorHAnsi" w:cstheme="minorHAnsi"/>
          <w:sz w:val="20"/>
        </w:rPr>
        <w:tab/>
      </w:r>
    </w:p>
    <w:p w14:paraId="40BE7014" w14:textId="77777777" w:rsidR="00A1629C" w:rsidRPr="00775E0B" w:rsidRDefault="002A29EC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sz w:val="20"/>
        </w:rPr>
        <w:tab/>
      </w:r>
    </w:p>
    <w:p w14:paraId="47898AA1" w14:textId="27747A23" w:rsidR="00A1629C" w:rsidRPr="00B65417" w:rsidRDefault="00A1629C" w:rsidP="00B65417">
      <w:pPr>
        <w:tabs>
          <w:tab w:val="left" w:pos="1560"/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>Chemistry</w:t>
      </w:r>
      <w:r w:rsidRPr="00775E0B">
        <w:rPr>
          <w:rFonts w:asciiTheme="minorHAnsi" w:hAnsiTheme="minorHAnsi" w:cstheme="minorHAnsi"/>
          <w:sz w:val="20"/>
        </w:rPr>
        <w:tab/>
      </w:r>
    </w:p>
    <w:p w14:paraId="029812F7" w14:textId="77777777" w:rsidR="00A1629C" w:rsidRPr="00775E0B" w:rsidRDefault="001E1C36" w:rsidP="00B95C04">
      <w:pPr>
        <w:tabs>
          <w:tab w:val="left" w:pos="1560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</w:t>
      </w:r>
      <w:r w:rsidR="002A29EC" w:rsidRPr="00775E0B">
        <w:rPr>
          <w:rFonts w:asciiTheme="minorHAnsi" w:hAnsiTheme="minorHAnsi" w:cstheme="minorHAnsi"/>
          <w:sz w:val="20"/>
        </w:rPr>
        <w:t>B8 Exercise Book</w:t>
      </w:r>
      <w:r w:rsidR="002A29EC" w:rsidRPr="00775E0B">
        <w:rPr>
          <w:rFonts w:asciiTheme="minorHAnsi" w:hAnsiTheme="minorHAnsi" w:cstheme="minorHAnsi"/>
          <w:sz w:val="20"/>
        </w:rPr>
        <w:tab/>
      </w:r>
      <w:r w:rsidRPr="00775E0B">
        <w:rPr>
          <w:rFonts w:asciiTheme="minorHAnsi" w:hAnsiTheme="minorHAnsi" w:cstheme="minorHAnsi"/>
          <w:sz w:val="20"/>
        </w:rPr>
        <w:tab/>
      </w:r>
    </w:p>
    <w:p w14:paraId="1A771A80" w14:textId="77777777" w:rsidR="001E1C36" w:rsidRPr="00775E0B" w:rsidRDefault="00FD1FB9" w:rsidP="001E1C36">
      <w:pPr>
        <w:tabs>
          <w:tab w:val="left" w:pos="1560"/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 xml:space="preserve">Chinese </w:t>
      </w:r>
    </w:p>
    <w:p w14:paraId="664056E5" w14:textId="3A7E4564" w:rsidR="001E1C36" w:rsidRPr="00775E0B" w:rsidRDefault="001E1C36" w:rsidP="00B95C04">
      <w:pPr>
        <w:tabs>
          <w:tab w:val="left" w:pos="1560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H5 Quad Book</w:t>
      </w:r>
      <w:r w:rsidR="009C4857" w:rsidRPr="00775E0B">
        <w:rPr>
          <w:rFonts w:asciiTheme="minorHAnsi" w:hAnsiTheme="minorHAnsi" w:cstheme="minorHAnsi"/>
          <w:sz w:val="20"/>
        </w:rPr>
        <w:tab/>
      </w:r>
    </w:p>
    <w:p w14:paraId="72962FE5" w14:textId="4F87279B" w:rsidR="00A1629C" w:rsidRPr="00775E0B" w:rsidRDefault="00FD1FB9" w:rsidP="00B65417">
      <w:pPr>
        <w:tabs>
          <w:tab w:val="left" w:pos="1560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proofErr w:type="gramStart"/>
      <w:r w:rsidRPr="00775E0B">
        <w:rPr>
          <w:rFonts w:asciiTheme="minorHAnsi" w:hAnsiTheme="minorHAnsi" w:cstheme="minorHAnsi"/>
          <w:sz w:val="20"/>
        </w:rPr>
        <w:t>40 page</w:t>
      </w:r>
      <w:proofErr w:type="gramEnd"/>
      <w:r w:rsidRPr="00775E0B">
        <w:rPr>
          <w:rFonts w:asciiTheme="minorHAnsi" w:hAnsiTheme="minorHAnsi" w:cstheme="minorHAnsi"/>
          <w:sz w:val="20"/>
        </w:rPr>
        <w:t xml:space="preserve"> </w:t>
      </w:r>
      <w:r w:rsidR="006831DE" w:rsidRPr="00775E0B">
        <w:rPr>
          <w:rFonts w:asciiTheme="minorHAnsi" w:hAnsiTheme="minorHAnsi" w:cstheme="minorHAnsi"/>
          <w:sz w:val="20"/>
        </w:rPr>
        <w:t xml:space="preserve">A4 </w:t>
      </w:r>
      <w:proofErr w:type="spellStart"/>
      <w:r w:rsidRPr="00775E0B">
        <w:rPr>
          <w:rFonts w:asciiTheme="minorHAnsi" w:hAnsiTheme="minorHAnsi" w:cstheme="minorHAnsi"/>
          <w:sz w:val="20"/>
        </w:rPr>
        <w:t>Clearfile</w:t>
      </w:r>
      <w:proofErr w:type="spellEnd"/>
      <w:r w:rsidRPr="00775E0B">
        <w:rPr>
          <w:rFonts w:asciiTheme="minorHAnsi" w:hAnsiTheme="minorHAnsi" w:cstheme="minorHAnsi"/>
          <w:sz w:val="20"/>
        </w:rPr>
        <w:tab/>
      </w:r>
      <w:r w:rsidR="00A1629C" w:rsidRPr="00775E0B">
        <w:rPr>
          <w:rFonts w:asciiTheme="minorHAnsi" w:hAnsiTheme="minorHAnsi" w:cstheme="minorHAnsi"/>
          <w:sz w:val="20"/>
        </w:rPr>
        <w:tab/>
      </w:r>
      <w:r w:rsidR="00A1629C" w:rsidRPr="00775E0B">
        <w:rPr>
          <w:rFonts w:asciiTheme="minorHAnsi" w:hAnsiTheme="minorHAnsi" w:cstheme="minorHAnsi"/>
          <w:sz w:val="20"/>
        </w:rPr>
        <w:tab/>
      </w:r>
    </w:p>
    <w:p w14:paraId="06B86765" w14:textId="77777777" w:rsidR="00A1629C" w:rsidRPr="00775E0B" w:rsidRDefault="00A1629C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>Classical Studies</w:t>
      </w:r>
    </w:p>
    <w:p w14:paraId="5A185CAC" w14:textId="6144D84C" w:rsidR="00A1629C" w:rsidRPr="00775E0B" w:rsidRDefault="006C35F8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4B8 A4 Refill</w:t>
      </w:r>
      <w:r w:rsidR="002A29EC" w:rsidRPr="00775E0B">
        <w:rPr>
          <w:rFonts w:asciiTheme="minorHAnsi" w:hAnsiTheme="minorHAnsi" w:cstheme="minorHAnsi"/>
          <w:sz w:val="20"/>
        </w:rPr>
        <w:tab/>
      </w:r>
    </w:p>
    <w:p w14:paraId="73A80BB9" w14:textId="77777777" w:rsidR="00A1629C" w:rsidRPr="00775E0B" w:rsidRDefault="00A1629C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proofErr w:type="gramStart"/>
      <w:r w:rsidRPr="00775E0B">
        <w:rPr>
          <w:rFonts w:asciiTheme="minorHAnsi" w:hAnsiTheme="minorHAnsi" w:cstheme="minorHAnsi"/>
          <w:sz w:val="20"/>
        </w:rPr>
        <w:t>40 page</w:t>
      </w:r>
      <w:proofErr w:type="gramEnd"/>
      <w:r w:rsidRPr="00775E0B">
        <w:rPr>
          <w:rFonts w:asciiTheme="minorHAnsi" w:hAnsiTheme="minorHAnsi" w:cstheme="minorHAnsi"/>
          <w:sz w:val="20"/>
        </w:rPr>
        <w:t xml:space="preserve"> </w:t>
      </w:r>
      <w:r w:rsidR="006831DE" w:rsidRPr="00775E0B">
        <w:rPr>
          <w:rFonts w:asciiTheme="minorHAnsi" w:hAnsiTheme="minorHAnsi" w:cstheme="minorHAnsi"/>
          <w:sz w:val="20"/>
        </w:rPr>
        <w:t xml:space="preserve">A4 </w:t>
      </w:r>
      <w:proofErr w:type="spellStart"/>
      <w:r w:rsidRPr="00775E0B">
        <w:rPr>
          <w:rFonts w:asciiTheme="minorHAnsi" w:hAnsiTheme="minorHAnsi" w:cstheme="minorHAnsi"/>
          <w:sz w:val="20"/>
        </w:rPr>
        <w:t>Clearfile</w:t>
      </w:r>
      <w:proofErr w:type="spellEnd"/>
      <w:r w:rsidRPr="00775E0B">
        <w:rPr>
          <w:rFonts w:asciiTheme="minorHAnsi" w:hAnsiTheme="minorHAnsi" w:cstheme="minorHAnsi"/>
          <w:sz w:val="20"/>
        </w:rPr>
        <w:t xml:space="preserve"> or Document Folder</w:t>
      </w:r>
      <w:r w:rsidRPr="00775E0B">
        <w:rPr>
          <w:rFonts w:asciiTheme="minorHAnsi" w:hAnsiTheme="minorHAnsi" w:cstheme="minorHAnsi"/>
          <w:sz w:val="20"/>
        </w:rPr>
        <w:tab/>
      </w:r>
    </w:p>
    <w:p w14:paraId="053FAA83" w14:textId="77777777" w:rsidR="00526AC9" w:rsidRPr="00775E0B" w:rsidRDefault="00526AC9" w:rsidP="00BA0A2E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</w:p>
    <w:p w14:paraId="2190E5BD" w14:textId="6FED7F75" w:rsidR="00BA0A2E" w:rsidRPr="00775E0B" w:rsidRDefault="00BA0A2E" w:rsidP="00BA0A2E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>Design &amp; Visual Communication</w:t>
      </w:r>
    </w:p>
    <w:p w14:paraId="4ECA405A" w14:textId="77777777" w:rsidR="00BA0A2E" w:rsidRPr="00775E0B" w:rsidRDefault="00BA0A2E" w:rsidP="00B95C04">
      <w:pPr>
        <w:tabs>
          <w:tab w:val="left" w:pos="851"/>
          <w:tab w:val="right" w:pos="4395"/>
        </w:tabs>
        <w:ind w:left="340"/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 xml:space="preserve">Year 11 </w:t>
      </w:r>
      <w:r w:rsidRPr="00775E0B">
        <w:rPr>
          <w:rFonts w:asciiTheme="minorHAnsi" w:hAnsiTheme="minorHAnsi" w:cstheme="minorHAnsi"/>
          <w:b/>
          <w:sz w:val="20"/>
        </w:rPr>
        <w:tab/>
      </w:r>
    </w:p>
    <w:p w14:paraId="4175059A" w14:textId="77777777" w:rsidR="00BA0A2E" w:rsidRPr="00775E0B" w:rsidRDefault="00BA0A2E" w:rsidP="00B95C04">
      <w:pPr>
        <w:tabs>
          <w:tab w:val="left" w:pos="851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 xml:space="preserve"> NCEA Storage Envelope purchase through DVC</w:t>
      </w:r>
    </w:p>
    <w:p w14:paraId="40139B7B" w14:textId="4F210977" w:rsidR="00BA0A2E" w:rsidRPr="00775E0B" w:rsidRDefault="00BA0A2E" w:rsidP="00B95C04">
      <w:pPr>
        <w:tabs>
          <w:tab w:val="left" w:pos="851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ab/>
      </w:r>
    </w:p>
    <w:p w14:paraId="4B408EE8" w14:textId="77777777" w:rsidR="00BA0A2E" w:rsidRPr="00775E0B" w:rsidRDefault="00BA0A2E" w:rsidP="00B95C04">
      <w:pPr>
        <w:tabs>
          <w:tab w:val="left" w:pos="851"/>
          <w:tab w:val="right" w:pos="4395"/>
        </w:tabs>
        <w:ind w:left="340"/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 xml:space="preserve">Year 12 and 13 </w:t>
      </w:r>
    </w:p>
    <w:p w14:paraId="06B7303A" w14:textId="77777777" w:rsidR="00BA0A2E" w:rsidRPr="00775E0B" w:rsidRDefault="00BA0A2E" w:rsidP="00B95C04">
      <w:pPr>
        <w:tabs>
          <w:tab w:val="left" w:pos="851"/>
          <w:tab w:val="right" w:pos="4395"/>
        </w:tabs>
        <w:ind w:left="340"/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sz w:val="20"/>
        </w:rPr>
        <w:t>Replacement and additional equipment purchase through DVC as required</w:t>
      </w:r>
      <w:r w:rsidRPr="00775E0B">
        <w:rPr>
          <w:rFonts w:asciiTheme="minorHAnsi" w:hAnsiTheme="minorHAnsi" w:cstheme="minorHAnsi"/>
          <w:sz w:val="20"/>
        </w:rPr>
        <w:tab/>
      </w:r>
    </w:p>
    <w:p w14:paraId="6C5750F9" w14:textId="77777777" w:rsidR="00BA0A2E" w:rsidRPr="00775E0B" w:rsidRDefault="00BA0A2E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</w:p>
    <w:p w14:paraId="514A2145" w14:textId="77777777" w:rsidR="00B5775D" w:rsidRDefault="00EB4EF3" w:rsidP="00EB4EF3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 xml:space="preserve">Digital Technology </w:t>
      </w:r>
    </w:p>
    <w:p w14:paraId="6A455D90" w14:textId="353A9F80" w:rsidR="00EB4EF3" w:rsidRPr="00775E0B" w:rsidRDefault="00B5775D" w:rsidP="00EB4EF3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  </w:t>
      </w:r>
      <w:r w:rsidR="00EB4EF3" w:rsidRPr="00775E0B">
        <w:rPr>
          <w:rFonts w:asciiTheme="minorHAnsi" w:hAnsiTheme="minorHAnsi" w:cstheme="minorHAnsi"/>
          <w:b/>
          <w:sz w:val="20"/>
        </w:rPr>
        <w:t>Year 11</w:t>
      </w:r>
    </w:p>
    <w:p w14:paraId="022349AA" w14:textId="77777777" w:rsidR="00EB4EF3" w:rsidRPr="00775E0B" w:rsidRDefault="00EB4EF3" w:rsidP="00EB4EF3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J8 Exercise Book</w:t>
      </w:r>
    </w:p>
    <w:p w14:paraId="146B6AB3" w14:textId="77777777" w:rsidR="00EB4EF3" w:rsidRPr="00775E0B" w:rsidRDefault="00EB4EF3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</w:p>
    <w:p w14:paraId="54228F57" w14:textId="0F4991CF" w:rsidR="00A1629C" w:rsidRPr="00775E0B" w:rsidRDefault="00A1629C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>Digital Technology - Media</w:t>
      </w:r>
    </w:p>
    <w:p w14:paraId="336AA2C3" w14:textId="7B4A0E9B" w:rsidR="005D1E72" w:rsidRPr="00552278" w:rsidRDefault="00A37980" w:rsidP="00552278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J8 Exercise Book</w:t>
      </w:r>
      <w:r w:rsidR="009C4857" w:rsidRPr="00775E0B">
        <w:rPr>
          <w:rFonts w:asciiTheme="minorHAnsi" w:hAnsiTheme="minorHAnsi" w:cstheme="minorHAnsi"/>
          <w:sz w:val="20"/>
        </w:rPr>
        <w:tab/>
      </w:r>
    </w:p>
    <w:p w14:paraId="0449D163" w14:textId="51F1A22E" w:rsidR="004A2B12" w:rsidRPr="00503504" w:rsidRDefault="009C4857" w:rsidP="00503504">
      <w:pPr>
        <w:tabs>
          <w:tab w:val="left" w:pos="1985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ab/>
      </w:r>
      <w:r w:rsidRPr="00775E0B">
        <w:rPr>
          <w:rFonts w:asciiTheme="minorHAnsi" w:hAnsiTheme="minorHAnsi" w:cstheme="minorHAnsi"/>
          <w:sz w:val="20"/>
        </w:rPr>
        <w:tab/>
      </w:r>
    </w:p>
    <w:p w14:paraId="12A88588" w14:textId="339F609A" w:rsidR="00A1629C" w:rsidRPr="00775E0B" w:rsidRDefault="00FD1FB9" w:rsidP="00A1629C">
      <w:pPr>
        <w:tabs>
          <w:tab w:val="right" w:pos="4395"/>
        </w:tabs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 xml:space="preserve">Drama </w:t>
      </w:r>
    </w:p>
    <w:p w14:paraId="66177DC8" w14:textId="20C6A950" w:rsidR="00A1629C" w:rsidRPr="00775E0B" w:rsidRDefault="009C4857" w:rsidP="00B95C04">
      <w:pPr>
        <w:tabs>
          <w:tab w:val="right" w:pos="4395"/>
        </w:tabs>
        <w:ind w:left="340"/>
        <w:rPr>
          <w:rFonts w:asciiTheme="minorHAnsi" w:hAnsiTheme="minorHAnsi" w:cstheme="minorHAnsi"/>
          <w:b/>
          <w:sz w:val="20"/>
        </w:rPr>
      </w:pPr>
      <w:proofErr w:type="gramStart"/>
      <w:r w:rsidRPr="00775E0B">
        <w:rPr>
          <w:rFonts w:asciiTheme="minorHAnsi" w:hAnsiTheme="minorHAnsi" w:cstheme="minorHAnsi"/>
          <w:sz w:val="20"/>
        </w:rPr>
        <w:t>20 page</w:t>
      </w:r>
      <w:proofErr w:type="gramEnd"/>
      <w:r w:rsidRPr="00775E0B">
        <w:rPr>
          <w:rFonts w:asciiTheme="minorHAnsi" w:hAnsiTheme="minorHAnsi" w:cstheme="minorHAnsi"/>
          <w:sz w:val="20"/>
        </w:rPr>
        <w:t xml:space="preserve"> </w:t>
      </w:r>
      <w:r w:rsidR="006831DE" w:rsidRPr="00775E0B">
        <w:rPr>
          <w:rFonts w:asciiTheme="minorHAnsi" w:hAnsiTheme="minorHAnsi" w:cstheme="minorHAnsi"/>
          <w:sz w:val="20"/>
        </w:rPr>
        <w:t xml:space="preserve">A4 </w:t>
      </w:r>
      <w:proofErr w:type="spellStart"/>
      <w:r w:rsidRPr="00775E0B">
        <w:rPr>
          <w:rFonts w:asciiTheme="minorHAnsi" w:hAnsiTheme="minorHAnsi" w:cstheme="minorHAnsi"/>
          <w:sz w:val="20"/>
        </w:rPr>
        <w:t>Clearfiles</w:t>
      </w:r>
      <w:proofErr w:type="spellEnd"/>
      <w:r w:rsidR="000E134D">
        <w:rPr>
          <w:rFonts w:asciiTheme="minorHAnsi" w:hAnsiTheme="minorHAnsi" w:cstheme="minorHAnsi"/>
          <w:sz w:val="20"/>
        </w:rPr>
        <w:t xml:space="preserve"> x 4</w:t>
      </w:r>
      <w:r w:rsidRPr="00775E0B">
        <w:rPr>
          <w:rFonts w:asciiTheme="minorHAnsi" w:hAnsiTheme="minorHAnsi" w:cstheme="minorHAnsi"/>
          <w:sz w:val="20"/>
        </w:rPr>
        <w:tab/>
      </w:r>
    </w:p>
    <w:p w14:paraId="02149515" w14:textId="7311CE13" w:rsidR="00F0596F" w:rsidRPr="004A2B12" w:rsidRDefault="002A29EC" w:rsidP="004A2B12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4B8 A4 Refill</w:t>
      </w:r>
      <w:r w:rsidRPr="00775E0B">
        <w:rPr>
          <w:rFonts w:asciiTheme="minorHAnsi" w:hAnsiTheme="minorHAnsi" w:cstheme="minorHAnsi"/>
          <w:sz w:val="20"/>
        </w:rPr>
        <w:tab/>
      </w:r>
      <w:r w:rsidR="00A1629C" w:rsidRPr="00775E0B">
        <w:rPr>
          <w:rFonts w:asciiTheme="minorHAnsi" w:hAnsiTheme="minorHAnsi" w:cstheme="minorHAnsi"/>
          <w:sz w:val="20"/>
        </w:rPr>
        <w:t xml:space="preserve"> </w:t>
      </w:r>
    </w:p>
    <w:p w14:paraId="6A776FCE" w14:textId="77777777" w:rsidR="00570D06" w:rsidRDefault="00570D06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</w:p>
    <w:p w14:paraId="22197E7F" w14:textId="40BF8C92" w:rsidR="00BA0A2E" w:rsidRPr="00775E0B" w:rsidRDefault="00A1629C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 xml:space="preserve">Earth </w:t>
      </w:r>
      <w:r w:rsidR="002331B2">
        <w:rPr>
          <w:rFonts w:asciiTheme="minorHAnsi" w:hAnsiTheme="minorHAnsi" w:cstheme="minorHAnsi"/>
          <w:b/>
          <w:sz w:val="20"/>
        </w:rPr>
        <w:t>Climate</w:t>
      </w:r>
      <w:r w:rsidRPr="00775E0B">
        <w:rPr>
          <w:rFonts w:asciiTheme="minorHAnsi" w:hAnsiTheme="minorHAnsi" w:cstheme="minorHAnsi"/>
          <w:b/>
          <w:sz w:val="20"/>
        </w:rPr>
        <w:t xml:space="preserve"> Science </w:t>
      </w:r>
    </w:p>
    <w:p w14:paraId="68E09E62" w14:textId="4F9DB447" w:rsidR="00A1629C" w:rsidRPr="00775E0B" w:rsidRDefault="005E25A4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</w:t>
      </w:r>
      <w:r w:rsidR="00A1629C" w:rsidRPr="00775E0B">
        <w:rPr>
          <w:rFonts w:asciiTheme="minorHAnsi" w:hAnsiTheme="minorHAnsi" w:cstheme="minorHAnsi"/>
          <w:sz w:val="20"/>
        </w:rPr>
        <w:t xml:space="preserve">B8 </w:t>
      </w:r>
      <w:r w:rsidRPr="00775E0B">
        <w:rPr>
          <w:rFonts w:asciiTheme="minorHAnsi" w:hAnsiTheme="minorHAnsi" w:cstheme="minorHAnsi"/>
          <w:sz w:val="20"/>
        </w:rPr>
        <w:t>Exercise</w:t>
      </w:r>
      <w:r w:rsidR="00A1629C" w:rsidRPr="00775E0B">
        <w:rPr>
          <w:rFonts w:asciiTheme="minorHAnsi" w:hAnsiTheme="minorHAnsi" w:cstheme="minorHAnsi"/>
          <w:sz w:val="20"/>
        </w:rPr>
        <w:t xml:space="preserve"> Boo</w:t>
      </w:r>
      <w:r w:rsidR="006C35F8" w:rsidRPr="00775E0B">
        <w:rPr>
          <w:rFonts w:asciiTheme="minorHAnsi" w:hAnsiTheme="minorHAnsi" w:cstheme="minorHAnsi"/>
          <w:sz w:val="20"/>
        </w:rPr>
        <w:t xml:space="preserve">k </w:t>
      </w:r>
      <w:r w:rsidR="00A635BB" w:rsidRPr="00775E0B">
        <w:rPr>
          <w:rFonts w:asciiTheme="minorHAnsi" w:hAnsiTheme="minorHAnsi" w:cstheme="minorHAnsi"/>
          <w:sz w:val="20"/>
        </w:rPr>
        <w:tab/>
      </w:r>
      <w:r w:rsidR="002A29EC" w:rsidRPr="00775E0B">
        <w:rPr>
          <w:rFonts w:asciiTheme="minorHAnsi" w:hAnsiTheme="minorHAnsi" w:cstheme="minorHAnsi"/>
          <w:sz w:val="20"/>
        </w:rPr>
        <w:t xml:space="preserve">      </w:t>
      </w:r>
    </w:p>
    <w:p w14:paraId="0C290C98" w14:textId="77777777" w:rsidR="00A1629C" w:rsidRPr="00775E0B" w:rsidRDefault="002A29EC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proofErr w:type="gramStart"/>
      <w:r w:rsidRPr="00775E0B">
        <w:rPr>
          <w:rFonts w:asciiTheme="minorHAnsi" w:hAnsiTheme="minorHAnsi" w:cstheme="minorHAnsi"/>
          <w:sz w:val="20"/>
        </w:rPr>
        <w:t>20 page</w:t>
      </w:r>
      <w:proofErr w:type="gramEnd"/>
      <w:r w:rsidRPr="00775E0B">
        <w:rPr>
          <w:rFonts w:asciiTheme="minorHAnsi" w:hAnsiTheme="minorHAnsi" w:cstheme="minorHAnsi"/>
          <w:sz w:val="20"/>
        </w:rPr>
        <w:t xml:space="preserve"> A4 </w:t>
      </w:r>
      <w:proofErr w:type="spellStart"/>
      <w:r w:rsidR="00A1629C" w:rsidRPr="00775E0B">
        <w:rPr>
          <w:rFonts w:asciiTheme="minorHAnsi" w:hAnsiTheme="minorHAnsi" w:cstheme="minorHAnsi"/>
          <w:sz w:val="20"/>
        </w:rPr>
        <w:t>Clearfile</w:t>
      </w:r>
      <w:proofErr w:type="spellEnd"/>
      <w:r w:rsidR="00A1629C" w:rsidRPr="00775E0B">
        <w:rPr>
          <w:rFonts w:asciiTheme="minorHAnsi" w:hAnsiTheme="minorHAnsi" w:cstheme="minorHAnsi"/>
          <w:sz w:val="20"/>
        </w:rPr>
        <w:t xml:space="preserve"> </w:t>
      </w:r>
      <w:r w:rsidR="00A54F84" w:rsidRPr="00775E0B">
        <w:rPr>
          <w:rFonts w:asciiTheme="minorHAnsi" w:hAnsiTheme="minorHAnsi" w:cstheme="minorHAnsi"/>
          <w:sz w:val="20"/>
        </w:rPr>
        <w:tab/>
      </w:r>
    </w:p>
    <w:p w14:paraId="1DD4D86C" w14:textId="77777777" w:rsidR="00A1629C" w:rsidRPr="00775E0B" w:rsidRDefault="00A1629C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</w:p>
    <w:p w14:paraId="3D7CC971" w14:textId="77777777" w:rsidR="00FE23AA" w:rsidRDefault="00FE23AA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</w:p>
    <w:p w14:paraId="40236916" w14:textId="77777777" w:rsidR="00FE23AA" w:rsidRDefault="00FE23AA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</w:p>
    <w:p w14:paraId="097F595D" w14:textId="7748D514" w:rsidR="00A1629C" w:rsidRPr="00775E0B" w:rsidRDefault="00A1629C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>Economics</w:t>
      </w:r>
    </w:p>
    <w:p w14:paraId="75940C1D" w14:textId="77777777" w:rsidR="00A1629C" w:rsidRPr="00775E0B" w:rsidRDefault="00A1629C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B8 Exercise Book</w:t>
      </w:r>
      <w:r w:rsidRPr="00775E0B">
        <w:rPr>
          <w:rFonts w:asciiTheme="minorHAnsi" w:hAnsiTheme="minorHAnsi" w:cstheme="minorHAnsi"/>
          <w:sz w:val="20"/>
        </w:rPr>
        <w:tab/>
      </w:r>
    </w:p>
    <w:p w14:paraId="00D07B6F" w14:textId="42003679" w:rsidR="00A1629C" w:rsidRPr="00775E0B" w:rsidRDefault="002A29EC" w:rsidP="00F0596F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proofErr w:type="gramStart"/>
      <w:r w:rsidRPr="00775E0B">
        <w:rPr>
          <w:rFonts w:asciiTheme="minorHAnsi" w:hAnsiTheme="minorHAnsi" w:cstheme="minorHAnsi"/>
          <w:sz w:val="20"/>
        </w:rPr>
        <w:t>20 page</w:t>
      </w:r>
      <w:proofErr w:type="gramEnd"/>
      <w:r w:rsidRPr="00775E0B">
        <w:rPr>
          <w:rFonts w:asciiTheme="minorHAnsi" w:hAnsiTheme="minorHAnsi" w:cstheme="minorHAnsi"/>
          <w:sz w:val="20"/>
        </w:rPr>
        <w:t xml:space="preserve"> A4 </w:t>
      </w:r>
      <w:proofErr w:type="spellStart"/>
      <w:r w:rsidRPr="00775E0B">
        <w:rPr>
          <w:rFonts w:asciiTheme="minorHAnsi" w:hAnsiTheme="minorHAnsi" w:cstheme="minorHAnsi"/>
          <w:sz w:val="20"/>
        </w:rPr>
        <w:t>Clearfile</w:t>
      </w:r>
      <w:proofErr w:type="spellEnd"/>
      <w:r w:rsidR="009C4857" w:rsidRPr="00775E0B">
        <w:rPr>
          <w:rFonts w:asciiTheme="minorHAnsi" w:hAnsiTheme="minorHAnsi" w:cstheme="minorHAnsi"/>
          <w:sz w:val="20"/>
        </w:rPr>
        <w:tab/>
      </w:r>
    </w:p>
    <w:p w14:paraId="591C0F24" w14:textId="77777777" w:rsidR="00A1629C" w:rsidRPr="00775E0B" w:rsidRDefault="00A1629C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</w:p>
    <w:p w14:paraId="247DAC4D" w14:textId="77777777" w:rsidR="00A1629C" w:rsidRPr="00775E0B" w:rsidRDefault="00A1629C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>English</w:t>
      </w:r>
    </w:p>
    <w:p w14:paraId="0447CB36" w14:textId="77777777" w:rsidR="00A1629C" w:rsidRPr="00775E0B" w:rsidRDefault="00A1629C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4B8 A4 Refill</w:t>
      </w:r>
      <w:r w:rsidRPr="00775E0B">
        <w:rPr>
          <w:rFonts w:asciiTheme="minorHAnsi" w:hAnsiTheme="minorHAnsi" w:cstheme="minorHAnsi"/>
          <w:sz w:val="20"/>
        </w:rPr>
        <w:tab/>
      </w:r>
    </w:p>
    <w:p w14:paraId="3FE4F2E7" w14:textId="4B813600" w:rsidR="00A1629C" w:rsidRPr="00775E0B" w:rsidRDefault="004E39B5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B8 Exercise Book</w:t>
      </w:r>
      <w:r w:rsidR="002A29EC" w:rsidRPr="00775E0B">
        <w:rPr>
          <w:rFonts w:asciiTheme="minorHAnsi" w:hAnsiTheme="minorHAnsi" w:cstheme="minorHAnsi"/>
          <w:sz w:val="20"/>
        </w:rPr>
        <w:tab/>
      </w:r>
    </w:p>
    <w:p w14:paraId="45C9094C" w14:textId="0268FC4D" w:rsidR="00A67E01" w:rsidRPr="00775E0B" w:rsidRDefault="009C4857" w:rsidP="005D2388">
      <w:pPr>
        <w:tabs>
          <w:tab w:val="right" w:pos="4395"/>
        </w:tabs>
        <w:ind w:left="340"/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sz w:val="20"/>
        </w:rPr>
        <w:tab/>
      </w:r>
    </w:p>
    <w:p w14:paraId="4C767915" w14:textId="77777777" w:rsidR="00A1629C" w:rsidRPr="00775E0B" w:rsidRDefault="00A02D94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>English Language</w:t>
      </w:r>
    </w:p>
    <w:p w14:paraId="0B60FA51" w14:textId="77777777" w:rsidR="00A37980" w:rsidRPr="00775E0B" w:rsidRDefault="002A29EC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B8 Exercise Book</w:t>
      </w:r>
    </w:p>
    <w:p w14:paraId="780FF79D" w14:textId="5615B3AC" w:rsidR="00A1629C" w:rsidRPr="00775E0B" w:rsidRDefault="00A37980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4B8 Refill</w:t>
      </w:r>
      <w:r w:rsidR="002A29EC" w:rsidRPr="00775E0B">
        <w:rPr>
          <w:rFonts w:asciiTheme="minorHAnsi" w:hAnsiTheme="minorHAnsi" w:cstheme="minorHAnsi"/>
          <w:sz w:val="20"/>
        </w:rPr>
        <w:tab/>
      </w:r>
    </w:p>
    <w:p w14:paraId="179B2BD6" w14:textId="77777777" w:rsidR="00A1629C" w:rsidRPr="00775E0B" w:rsidRDefault="00D11847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3B1</w:t>
      </w:r>
      <w:r w:rsidR="002A29EC" w:rsidRPr="00775E0B">
        <w:rPr>
          <w:rFonts w:asciiTheme="minorHAnsi" w:hAnsiTheme="minorHAnsi" w:cstheme="minorHAnsi"/>
          <w:sz w:val="20"/>
        </w:rPr>
        <w:t xml:space="preserve"> Notebook</w:t>
      </w:r>
      <w:r w:rsidR="002A29EC" w:rsidRPr="00775E0B">
        <w:rPr>
          <w:rFonts w:asciiTheme="minorHAnsi" w:hAnsiTheme="minorHAnsi" w:cstheme="minorHAnsi"/>
          <w:sz w:val="20"/>
        </w:rPr>
        <w:tab/>
      </w:r>
    </w:p>
    <w:p w14:paraId="36ED7680" w14:textId="77777777" w:rsidR="00A1629C" w:rsidRPr="00775E0B" w:rsidRDefault="002A29EC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proofErr w:type="gramStart"/>
      <w:r w:rsidRPr="00775E0B">
        <w:rPr>
          <w:rFonts w:asciiTheme="minorHAnsi" w:hAnsiTheme="minorHAnsi" w:cstheme="minorHAnsi"/>
          <w:sz w:val="20"/>
        </w:rPr>
        <w:t>20 page</w:t>
      </w:r>
      <w:proofErr w:type="gramEnd"/>
      <w:r w:rsidRPr="00775E0B">
        <w:rPr>
          <w:rFonts w:asciiTheme="minorHAnsi" w:hAnsiTheme="minorHAnsi" w:cstheme="minorHAnsi"/>
          <w:sz w:val="20"/>
        </w:rPr>
        <w:t xml:space="preserve"> </w:t>
      </w:r>
      <w:r w:rsidR="00C00029" w:rsidRPr="00775E0B">
        <w:rPr>
          <w:rFonts w:asciiTheme="minorHAnsi" w:hAnsiTheme="minorHAnsi" w:cstheme="minorHAnsi"/>
          <w:sz w:val="20"/>
        </w:rPr>
        <w:t xml:space="preserve">A4 </w:t>
      </w:r>
      <w:proofErr w:type="spellStart"/>
      <w:r w:rsidRPr="00775E0B">
        <w:rPr>
          <w:rFonts w:asciiTheme="minorHAnsi" w:hAnsiTheme="minorHAnsi" w:cstheme="minorHAnsi"/>
          <w:sz w:val="20"/>
        </w:rPr>
        <w:t>Clearfile</w:t>
      </w:r>
      <w:proofErr w:type="spellEnd"/>
      <w:r w:rsidRPr="00775E0B">
        <w:rPr>
          <w:rFonts w:asciiTheme="minorHAnsi" w:hAnsiTheme="minorHAnsi" w:cstheme="minorHAnsi"/>
          <w:sz w:val="20"/>
        </w:rPr>
        <w:tab/>
      </w:r>
    </w:p>
    <w:p w14:paraId="4B13CBD4" w14:textId="77777777" w:rsidR="00EB4EF3" w:rsidRPr="00775E0B" w:rsidRDefault="00EB4EF3" w:rsidP="00A1629C">
      <w:pPr>
        <w:tabs>
          <w:tab w:val="right" w:pos="4395"/>
        </w:tabs>
        <w:rPr>
          <w:rFonts w:asciiTheme="minorHAnsi" w:hAnsiTheme="minorHAnsi" w:cstheme="minorHAnsi"/>
          <w:sz w:val="20"/>
        </w:rPr>
      </w:pPr>
    </w:p>
    <w:p w14:paraId="0458C5AF" w14:textId="4F6CCFD7" w:rsidR="00C12E8F" w:rsidRPr="005D2388" w:rsidRDefault="002A29EC" w:rsidP="005D2388">
      <w:pPr>
        <w:tabs>
          <w:tab w:val="right" w:pos="4395"/>
        </w:tabs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ab/>
      </w:r>
    </w:p>
    <w:p w14:paraId="3E00622B" w14:textId="23049F2B" w:rsidR="00A1629C" w:rsidRPr="00775E0B" w:rsidRDefault="00A1629C" w:rsidP="00A1629C">
      <w:pPr>
        <w:tabs>
          <w:tab w:val="left" w:pos="1560"/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>Fashion and Design</w:t>
      </w:r>
    </w:p>
    <w:p w14:paraId="2FC9757A" w14:textId="5E8AEDF3" w:rsidR="00BA0A2E" w:rsidRPr="00775E0B" w:rsidRDefault="00A1629C" w:rsidP="00B95C04">
      <w:pPr>
        <w:tabs>
          <w:tab w:val="left" w:pos="1560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proofErr w:type="gramStart"/>
      <w:r w:rsidRPr="00775E0B">
        <w:rPr>
          <w:rFonts w:asciiTheme="minorHAnsi" w:hAnsiTheme="minorHAnsi" w:cstheme="minorHAnsi"/>
          <w:sz w:val="20"/>
        </w:rPr>
        <w:t>20 page</w:t>
      </w:r>
      <w:proofErr w:type="gramEnd"/>
      <w:r w:rsidRPr="00775E0B">
        <w:rPr>
          <w:rFonts w:asciiTheme="minorHAnsi" w:hAnsiTheme="minorHAnsi" w:cstheme="minorHAnsi"/>
          <w:sz w:val="20"/>
        </w:rPr>
        <w:t xml:space="preserve"> A4 </w:t>
      </w:r>
      <w:proofErr w:type="spellStart"/>
      <w:r w:rsidRPr="00775E0B">
        <w:rPr>
          <w:rFonts w:asciiTheme="minorHAnsi" w:hAnsiTheme="minorHAnsi" w:cstheme="minorHAnsi"/>
          <w:sz w:val="20"/>
        </w:rPr>
        <w:t>Clearfile</w:t>
      </w:r>
      <w:proofErr w:type="spellEnd"/>
    </w:p>
    <w:p w14:paraId="2FC2EE74" w14:textId="5572CA58" w:rsidR="00A1629C" w:rsidRPr="00775E0B" w:rsidRDefault="002A29EC" w:rsidP="00A1629C">
      <w:pPr>
        <w:tabs>
          <w:tab w:val="left" w:pos="1560"/>
          <w:tab w:val="right" w:pos="4395"/>
        </w:tabs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ab/>
      </w:r>
    </w:p>
    <w:p w14:paraId="6442A205" w14:textId="1B73F394" w:rsidR="00E006EC" w:rsidRPr="00775E0B" w:rsidRDefault="002331B2" w:rsidP="00A1629C">
      <w:pPr>
        <w:tabs>
          <w:tab w:val="left" w:pos="1560"/>
          <w:tab w:val="right" w:pos="4395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  </w:t>
      </w:r>
      <w:r w:rsidR="00A1629C" w:rsidRPr="00775E0B">
        <w:rPr>
          <w:rFonts w:asciiTheme="minorHAnsi" w:hAnsiTheme="minorHAnsi" w:cstheme="minorHAnsi"/>
          <w:b/>
          <w:sz w:val="20"/>
        </w:rPr>
        <w:t xml:space="preserve">Year 11 and 12    </w:t>
      </w:r>
    </w:p>
    <w:p w14:paraId="6B4E7766" w14:textId="5A6778CC" w:rsidR="00A1629C" w:rsidRPr="00775E0B" w:rsidRDefault="00A1629C" w:rsidP="00B95C04">
      <w:pPr>
        <w:tabs>
          <w:tab w:val="left" w:pos="1560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A4 Visual Diary</w:t>
      </w:r>
    </w:p>
    <w:p w14:paraId="4E92224B" w14:textId="77777777" w:rsidR="00BA0A2E" w:rsidRPr="00775E0B" w:rsidRDefault="00BA0A2E" w:rsidP="00A1629C">
      <w:pPr>
        <w:tabs>
          <w:tab w:val="left" w:pos="1560"/>
          <w:tab w:val="right" w:pos="4395"/>
        </w:tabs>
        <w:rPr>
          <w:rFonts w:asciiTheme="minorHAnsi" w:hAnsiTheme="minorHAnsi" w:cstheme="minorHAnsi"/>
          <w:sz w:val="20"/>
        </w:rPr>
      </w:pPr>
    </w:p>
    <w:p w14:paraId="3C477F3D" w14:textId="4EF7020F" w:rsidR="00E006EC" w:rsidRPr="00775E0B" w:rsidRDefault="002331B2" w:rsidP="00A1629C">
      <w:pPr>
        <w:tabs>
          <w:tab w:val="left" w:pos="1560"/>
          <w:tab w:val="right" w:pos="4395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  </w:t>
      </w:r>
      <w:r w:rsidR="00A1629C" w:rsidRPr="00775E0B">
        <w:rPr>
          <w:rFonts w:asciiTheme="minorHAnsi" w:hAnsiTheme="minorHAnsi" w:cstheme="minorHAnsi"/>
          <w:b/>
          <w:sz w:val="20"/>
        </w:rPr>
        <w:t xml:space="preserve">Year 13    </w:t>
      </w:r>
    </w:p>
    <w:p w14:paraId="1DE91251" w14:textId="77777777" w:rsidR="00A1629C" w:rsidRPr="00775E0B" w:rsidRDefault="00A1629C" w:rsidP="00B95C04">
      <w:pPr>
        <w:tabs>
          <w:tab w:val="left" w:pos="1560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A3 Visual Diary</w:t>
      </w:r>
    </w:p>
    <w:p w14:paraId="273BF1F6" w14:textId="77777777" w:rsidR="00D43362" w:rsidRPr="00775E0B" w:rsidRDefault="00D43362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</w:p>
    <w:p w14:paraId="2053634E" w14:textId="78D488D7" w:rsidR="00A1629C" w:rsidRPr="00775E0B" w:rsidRDefault="00A1629C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 xml:space="preserve">French </w:t>
      </w:r>
    </w:p>
    <w:p w14:paraId="693405B1" w14:textId="5ACE991F" w:rsidR="000C6615" w:rsidRPr="00775E0B" w:rsidRDefault="002A29EC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 xml:space="preserve">1B8 </w:t>
      </w:r>
      <w:r w:rsidR="006C35F8" w:rsidRPr="00775E0B">
        <w:rPr>
          <w:rFonts w:asciiTheme="minorHAnsi" w:hAnsiTheme="minorHAnsi" w:cstheme="minorHAnsi"/>
          <w:sz w:val="20"/>
        </w:rPr>
        <w:t>Exercise Book</w:t>
      </w:r>
      <w:r w:rsidR="000C6615" w:rsidRPr="00775E0B">
        <w:rPr>
          <w:rFonts w:asciiTheme="minorHAnsi" w:hAnsiTheme="minorHAnsi" w:cstheme="minorHAnsi"/>
          <w:sz w:val="20"/>
        </w:rPr>
        <w:t xml:space="preserve"> or 14B8 A4 Refill</w:t>
      </w:r>
      <w:r w:rsidRPr="00775E0B">
        <w:rPr>
          <w:rFonts w:asciiTheme="minorHAnsi" w:hAnsiTheme="minorHAnsi" w:cstheme="minorHAnsi"/>
          <w:sz w:val="20"/>
        </w:rPr>
        <w:tab/>
      </w:r>
    </w:p>
    <w:p w14:paraId="473E7D7A" w14:textId="6B8E2CD0" w:rsidR="00D82A95" w:rsidRPr="005D2388" w:rsidRDefault="002A29EC" w:rsidP="005D2388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ab/>
      </w:r>
    </w:p>
    <w:p w14:paraId="66D94839" w14:textId="66BFA907" w:rsidR="00BA0A2E" w:rsidRPr="00775E0B" w:rsidRDefault="00A1629C" w:rsidP="00BA0A2E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 xml:space="preserve">Geography </w:t>
      </w:r>
    </w:p>
    <w:p w14:paraId="4CB57CBA" w14:textId="25F931DC" w:rsidR="00BA0A2E" w:rsidRPr="00775E0B" w:rsidRDefault="00D43362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 xml:space="preserve">14B8 Refill or </w:t>
      </w:r>
      <w:r w:rsidR="00BA0A2E" w:rsidRPr="00775E0B">
        <w:rPr>
          <w:rFonts w:asciiTheme="minorHAnsi" w:hAnsiTheme="minorHAnsi" w:cstheme="minorHAnsi"/>
          <w:sz w:val="20"/>
        </w:rPr>
        <w:t>1B8 Exercise Book</w:t>
      </w:r>
    </w:p>
    <w:p w14:paraId="38B48D72" w14:textId="77777777" w:rsidR="00BA0A2E" w:rsidRPr="00775E0B" w:rsidRDefault="00BA0A2E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 xml:space="preserve">Coloured Pencils </w:t>
      </w:r>
      <w:r w:rsidRPr="00775E0B">
        <w:rPr>
          <w:rFonts w:asciiTheme="minorHAnsi" w:hAnsiTheme="minorHAnsi" w:cstheme="minorHAnsi"/>
          <w:sz w:val="20"/>
        </w:rPr>
        <w:tab/>
      </w:r>
    </w:p>
    <w:p w14:paraId="52715573" w14:textId="12F20773" w:rsidR="00E006EC" w:rsidRPr="00775E0B" w:rsidRDefault="00D43362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 xml:space="preserve">Plastic A4 </w:t>
      </w:r>
      <w:r w:rsidR="00BA0A2E" w:rsidRPr="00775E0B">
        <w:rPr>
          <w:rFonts w:asciiTheme="minorHAnsi" w:hAnsiTheme="minorHAnsi" w:cstheme="minorHAnsi"/>
          <w:sz w:val="20"/>
        </w:rPr>
        <w:t xml:space="preserve">Document Folder </w:t>
      </w:r>
      <w:r w:rsidR="00BA0A2E" w:rsidRPr="00775E0B">
        <w:rPr>
          <w:rFonts w:asciiTheme="minorHAnsi" w:hAnsiTheme="minorHAnsi" w:cstheme="minorHAnsi"/>
          <w:b/>
          <w:sz w:val="20"/>
        </w:rPr>
        <w:tab/>
      </w:r>
    </w:p>
    <w:p w14:paraId="17801561" w14:textId="4256607C" w:rsidR="00A1629C" w:rsidRPr="00775E0B" w:rsidRDefault="00A1629C" w:rsidP="005D2388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ab/>
      </w:r>
    </w:p>
    <w:p w14:paraId="27C0FA57" w14:textId="77777777" w:rsidR="00A1629C" w:rsidRPr="00775E0B" w:rsidRDefault="00A1629C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>History</w:t>
      </w:r>
    </w:p>
    <w:p w14:paraId="18BB22BB" w14:textId="02AFF74B" w:rsidR="00A37980" w:rsidRPr="00775E0B" w:rsidRDefault="00A37980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4B8 Refill</w:t>
      </w:r>
    </w:p>
    <w:p w14:paraId="53AA7F86" w14:textId="6A8F5BA1" w:rsidR="00B6301C" w:rsidRPr="00775E0B" w:rsidRDefault="00B6301C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proofErr w:type="gramStart"/>
      <w:r w:rsidRPr="00775E0B">
        <w:rPr>
          <w:rFonts w:asciiTheme="minorHAnsi" w:hAnsiTheme="minorHAnsi" w:cstheme="minorHAnsi"/>
          <w:sz w:val="20"/>
        </w:rPr>
        <w:t>40 page</w:t>
      </w:r>
      <w:proofErr w:type="gramEnd"/>
      <w:r w:rsidRPr="00775E0B">
        <w:rPr>
          <w:rFonts w:asciiTheme="minorHAnsi" w:hAnsiTheme="minorHAnsi" w:cstheme="minorHAnsi"/>
          <w:sz w:val="20"/>
        </w:rPr>
        <w:t xml:space="preserve"> A4 </w:t>
      </w:r>
      <w:proofErr w:type="spellStart"/>
      <w:r w:rsidRPr="00775E0B">
        <w:rPr>
          <w:rFonts w:asciiTheme="minorHAnsi" w:hAnsiTheme="minorHAnsi" w:cstheme="minorHAnsi"/>
          <w:sz w:val="20"/>
        </w:rPr>
        <w:t>clearfile</w:t>
      </w:r>
      <w:proofErr w:type="spellEnd"/>
      <w:r w:rsidR="00D43362" w:rsidRPr="00775E0B">
        <w:rPr>
          <w:rFonts w:asciiTheme="minorHAnsi" w:hAnsiTheme="minorHAnsi" w:cstheme="minorHAnsi"/>
          <w:sz w:val="20"/>
        </w:rPr>
        <w:t xml:space="preserve"> x 2</w:t>
      </w:r>
      <w:r w:rsidRPr="00775E0B">
        <w:rPr>
          <w:rFonts w:asciiTheme="minorHAnsi" w:hAnsiTheme="minorHAnsi" w:cstheme="minorHAnsi"/>
          <w:sz w:val="20"/>
        </w:rPr>
        <w:tab/>
      </w:r>
    </w:p>
    <w:p w14:paraId="2B1A4C58" w14:textId="4DD9B386" w:rsidR="00A1629C" w:rsidRPr="00775E0B" w:rsidRDefault="00B6301C" w:rsidP="00A1629C">
      <w:pPr>
        <w:tabs>
          <w:tab w:val="right" w:pos="4395"/>
        </w:tabs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ab/>
      </w:r>
    </w:p>
    <w:p w14:paraId="2AEF90C1" w14:textId="77777777" w:rsidR="00A1629C" w:rsidRPr="00775E0B" w:rsidRDefault="00A1629C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 xml:space="preserve">Japanese </w:t>
      </w:r>
    </w:p>
    <w:p w14:paraId="5C2D1C4E" w14:textId="77777777" w:rsidR="00A37980" w:rsidRPr="00775E0B" w:rsidRDefault="00A37980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H5 Quad Book</w:t>
      </w:r>
    </w:p>
    <w:p w14:paraId="43910C36" w14:textId="33AEA222" w:rsidR="00A1629C" w:rsidRPr="00775E0B" w:rsidRDefault="00A1629C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proofErr w:type="gramStart"/>
      <w:r w:rsidRPr="00775E0B">
        <w:rPr>
          <w:rFonts w:asciiTheme="minorHAnsi" w:hAnsiTheme="minorHAnsi" w:cstheme="minorHAnsi"/>
          <w:sz w:val="20"/>
        </w:rPr>
        <w:t>20 page</w:t>
      </w:r>
      <w:proofErr w:type="gramEnd"/>
      <w:r w:rsidR="002A29EC" w:rsidRPr="00775E0B">
        <w:rPr>
          <w:rFonts w:asciiTheme="minorHAnsi" w:hAnsiTheme="minorHAnsi" w:cstheme="minorHAnsi"/>
          <w:sz w:val="20"/>
        </w:rPr>
        <w:t xml:space="preserve"> A4 </w:t>
      </w:r>
      <w:proofErr w:type="spellStart"/>
      <w:r w:rsidR="002A29EC" w:rsidRPr="00775E0B">
        <w:rPr>
          <w:rFonts w:asciiTheme="minorHAnsi" w:hAnsiTheme="minorHAnsi" w:cstheme="minorHAnsi"/>
          <w:sz w:val="20"/>
        </w:rPr>
        <w:t>Clearfile</w:t>
      </w:r>
      <w:proofErr w:type="spellEnd"/>
      <w:r w:rsidR="002A29EC" w:rsidRPr="00775E0B">
        <w:rPr>
          <w:rFonts w:asciiTheme="minorHAnsi" w:hAnsiTheme="minorHAnsi" w:cstheme="minorHAnsi"/>
          <w:sz w:val="20"/>
        </w:rPr>
        <w:t xml:space="preserve">  </w:t>
      </w:r>
      <w:r w:rsidR="002A29EC" w:rsidRPr="00775E0B">
        <w:rPr>
          <w:rFonts w:asciiTheme="minorHAnsi" w:hAnsiTheme="minorHAnsi" w:cstheme="minorHAnsi"/>
          <w:sz w:val="20"/>
        </w:rPr>
        <w:tab/>
      </w:r>
    </w:p>
    <w:p w14:paraId="65372D92" w14:textId="5DAFFF76" w:rsidR="004A2B12" w:rsidRPr="00FE23AA" w:rsidRDefault="00A1629C" w:rsidP="00FE23AA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ab/>
      </w:r>
    </w:p>
    <w:p w14:paraId="5C848F01" w14:textId="545D64E0" w:rsidR="00A1629C" w:rsidRPr="00775E0B" w:rsidRDefault="00A1629C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>Māori</w:t>
      </w:r>
    </w:p>
    <w:p w14:paraId="646F08EE" w14:textId="77777777" w:rsidR="00A1629C" w:rsidRPr="00775E0B" w:rsidRDefault="002A29EC" w:rsidP="00B95C04">
      <w:pPr>
        <w:tabs>
          <w:tab w:val="right" w:pos="4395"/>
        </w:tabs>
        <w:ind w:left="340"/>
        <w:rPr>
          <w:rFonts w:asciiTheme="minorHAnsi" w:hAnsiTheme="minorHAnsi" w:cstheme="minorHAnsi"/>
          <w:bCs/>
          <w:sz w:val="20"/>
        </w:rPr>
      </w:pPr>
      <w:r w:rsidRPr="00775E0B">
        <w:rPr>
          <w:rFonts w:asciiTheme="minorHAnsi" w:hAnsiTheme="minorHAnsi" w:cstheme="minorHAnsi"/>
          <w:bCs/>
          <w:sz w:val="20"/>
        </w:rPr>
        <w:t>1B5 Exercise Book</w:t>
      </w:r>
      <w:r w:rsidRPr="00775E0B">
        <w:rPr>
          <w:rFonts w:asciiTheme="minorHAnsi" w:hAnsiTheme="minorHAnsi" w:cstheme="minorHAnsi"/>
          <w:bCs/>
          <w:sz w:val="20"/>
        </w:rPr>
        <w:tab/>
      </w:r>
    </w:p>
    <w:p w14:paraId="03191623" w14:textId="5CF33C11" w:rsidR="00F0596F" w:rsidRPr="004A2B12" w:rsidRDefault="002A29EC" w:rsidP="004A2B12">
      <w:pPr>
        <w:tabs>
          <w:tab w:val="right" w:pos="4395"/>
        </w:tabs>
        <w:ind w:left="340"/>
        <w:rPr>
          <w:rFonts w:asciiTheme="minorHAnsi" w:hAnsiTheme="minorHAnsi" w:cstheme="minorHAnsi"/>
          <w:bCs/>
          <w:sz w:val="20"/>
        </w:rPr>
      </w:pPr>
      <w:proofErr w:type="gramStart"/>
      <w:r w:rsidRPr="00775E0B">
        <w:rPr>
          <w:rFonts w:asciiTheme="minorHAnsi" w:hAnsiTheme="minorHAnsi" w:cstheme="minorHAnsi"/>
          <w:bCs/>
          <w:sz w:val="20"/>
        </w:rPr>
        <w:t>20 page</w:t>
      </w:r>
      <w:proofErr w:type="gramEnd"/>
      <w:r w:rsidRPr="00775E0B">
        <w:rPr>
          <w:rFonts w:asciiTheme="minorHAnsi" w:hAnsiTheme="minorHAnsi" w:cstheme="minorHAnsi"/>
          <w:bCs/>
          <w:sz w:val="20"/>
        </w:rPr>
        <w:t xml:space="preserve"> A4 </w:t>
      </w:r>
      <w:proofErr w:type="spellStart"/>
      <w:r w:rsidRPr="00775E0B">
        <w:rPr>
          <w:rFonts w:asciiTheme="minorHAnsi" w:hAnsiTheme="minorHAnsi" w:cstheme="minorHAnsi"/>
          <w:bCs/>
          <w:sz w:val="20"/>
        </w:rPr>
        <w:t>Clearfile</w:t>
      </w:r>
      <w:proofErr w:type="spellEnd"/>
      <w:r w:rsidRPr="00775E0B">
        <w:rPr>
          <w:rFonts w:asciiTheme="minorHAnsi" w:hAnsiTheme="minorHAnsi" w:cstheme="minorHAnsi"/>
          <w:bCs/>
          <w:sz w:val="20"/>
        </w:rPr>
        <w:tab/>
      </w:r>
    </w:p>
    <w:p w14:paraId="78D71513" w14:textId="77777777" w:rsidR="00F0596F" w:rsidRDefault="00F0596F" w:rsidP="00A1629C">
      <w:pPr>
        <w:tabs>
          <w:tab w:val="right" w:pos="4395"/>
        </w:tabs>
        <w:rPr>
          <w:rFonts w:asciiTheme="minorHAnsi" w:hAnsiTheme="minorHAnsi" w:cstheme="minorHAnsi"/>
          <w:b/>
          <w:bCs/>
          <w:sz w:val="20"/>
        </w:rPr>
      </w:pPr>
    </w:p>
    <w:p w14:paraId="2B033443" w14:textId="77777777" w:rsidR="00FE23AA" w:rsidRDefault="00FE23AA" w:rsidP="00A1629C">
      <w:pPr>
        <w:tabs>
          <w:tab w:val="right" w:pos="4395"/>
        </w:tabs>
        <w:rPr>
          <w:rFonts w:asciiTheme="minorHAnsi" w:hAnsiTheme="minorHAnsi" w:cstheme="minorHAnsi"/>
          <w:b/>
          <w:bCs/>
          <w:sz w:val="20"/>
        </w:rPr>
      </w:pPr>
    </w:p>
    <w:p w14:paraId="44DFB882" w14:textId="77777777" w:rsidR="00FE23AA" w:rsidRDefault="00FE23AA" w:rsidP="00A1629C">
      <w:pPr>
        <w:tabs>
          <w:tab w:val="right" w:pos="4395"/>
        </w:tabs>
        <w:rPr>
          <w:rFonts w:asciiTheme="minorHAnsi" w:hAnsiTheme="minorHAnsi" w:cstheme="minorHAnsi"/>
          <w:b/>
          <w:bCs/>
          <w:sz w:val="20"/>
        </w:rPr>
      </w:pPr>
    </w:p>
    <w:p w14:paraId="471FCB8A" w14:textId="77777777" w:rsidR="00FE23AA" w:rsidRDefault="00FE23AA" w:rsidP="00A1629C">
      <w:pPr>
        <w:tabs>
          <w:tab w:val="right" w:pos="4395"/>
        </w:tabs>
        <w:rPr>
          <w:rFonts w:asciiTheme="minorHAnsi" w:hAnsiTheme="minorHAnsi" w:cstheme="minorHAnsi"/>
          <w:b/>
          <w:bCs/>
          <w:sz w:val="20"/>
        </w:rPr>
      </w:pPr>
    </w:p>
    <w:p w14:paraId="3742447E" w14:textId="77777777" w:rsidR="00FE23AA" w:rsidRDefault="00FE23AA" w:rsidP="00A1629C">
      <w:pPr>
        <w:tabs>
          <w:tab w:val="right" w:pos="4395"/>
        </w:tabs>
        <w:rPr>
          <w:rFonts w:asciiTheme="minorHAnsi" w:hAnsiTheme="minorHAnsi" w:cstheme="minorHAnsi"/>
          <w:b/>
          <w:bCs/>
          <w:sz w:val="20"/>
        </w:rPr>
      </w:pPr>
    </w:p>
    <w:p w14:paraId="32C058B7" w14:textId="77777777" w:rsidR="00FE23AA" w:rsidRDefault="00FE23AA" w:rsidP="00A1629C">
      <w:pPr>
        <w:tabs>
          <w:tab w:val="right" w:pos="4395"/>
        </w:tabs>
        <w:rPr>
          <w:rFonts w:asciiTheme="minorHAnsi" w:hAnsiTheme="minorHAnsi" w:cstheme="minorHAnsi"/>
          <w:b/>
          <w:bCs/>
          <w:sz w:val="20"/>
        </w:rPr>
      </w:pPr>
    </w:p>
    <w:p w14:paraId="60B34953" w14:textId="77777777" w:rsidR="00440895" w:rsidRDefault="00440895" w:rsidP="00A1629C">
      <w:pPr>
        <w:tabs>
          <w:tab w:val="right" w:pos="4395"/>
        </w:tabs>
        <w:rPr>
          <w:rFonts w:asciiTheme="minorHAnsi" w:hAnsiTheme="minorHAnsi" w:cstheme="minorHAnsi"/>
          <w:b/>
          <w:bCs/>
          <w:sz w:val="20"/>
        </w:rPr>
      </w:pPr>
    </w:p>
    <w:p w14:paraId="784B90A1" w14:textId="77777777" w:rsidR="00440895" w:rsidRDefault="00440895" w:rsidP="00A1629C">
      <w:pPr>
        <w:tabs>
          <w:tab w:val="right" w:pos="4395"/>
        </w:tabs>
        <w:rPr>
          <w:rFonts w:asciiTheme="minorHAnsi" w:hAnsiTheme="minorHAnsi" w:cstheme="minorHAnsi"/>
          <w:b/>
          <w:bCs/>
          <w:sz w:val="20"/>
        </w:rPr>
      </w:pPr>
    </w:p>
    <w:p w14:paraId="2330F447" w14:textId="77777777" w:rsidR="00440895" w:rsidRDefault="00440895" w:rsidP="00A1629C">
      <w:pPr>
        <w:tabs>
          <w:tab w:val="right" w:pos="4395"/>
        </w:tabs>
        <w:rPr>
          <w:rFonts w:asciiTheme="minorHAnsi" w:hAnsiTheme="minorHAnsi" w:cstheme="minorHAnsi"/>
          <w:b/>
          <w:bCs/>
          <w:sz w:val="20"/>
        </w:rPr>
      </w:pPr>
    </w:p>
    <w:p w14:paraId="4047FB9A" w14:textId="77777777" w:rsidR="00440895" w:rsidRDefault="00440895" w:rsidP="00A1629C">
      <w:pPr>
        <w:tabs>
          <w:tab w:val="right" w:pos="4395"/>
        </w:tabs>
        <w:rPr>
          <w:rFonts w:asciiTheme="minorHAnsi" w:hAnsiTheme="minorHAnsi" w:cstheme="minorHAnsi"/>
          <w:b/>
          <w:bCs/>
          <w:sz w:val="20"/>
        </w:rPr>
      </w:pPr>
    </w:p>
    <w:p w14:paraId="1AA7766C" w14:textId="28181E1D" w:rsidR="00A1629C" w:rsidRPr="00775E0B" w:rsidRDefault="00A1629C" w:rsidP="00A1629C">
      <w:pPr>
        <w:tabs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bCs/>
          <w:sz w:val="20"/>
        </w:rPr>
        <w:t>Ma</w:t>
      </w:r>
      <w:r w:rsidRPr="00775E0B">
        <w:rPr>
          <w:rFonts w:asciiTheme="minorHAnsi" w:hAnsiTheme="minorHAnsi" w:cstheme="minorHAnsi"/>
          <w:b/>
          <w:sz w:val="20"/>
        </w:rPr>
        <w:t>thematics</w:t>
      </w:r>
    </w:p>
    <w:p w14:paraId="345588E6" w14:textId="7C31E122" w:rsidR="00A1629C" w:rsidRPr="00775E0B" w:rsidRDefault="00A1629C" w:rsidP="00B95C04">
      <w:pPr>
        <w:tabs>
          <w:tab w:val="left" w:pos="567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J5 or 1E5 Maths Book</w:t>
      </w:r>
      <w:r w:rsidRPr="00775E0B">
        <w:rPr>
          <w:rFonts w:asciiTheme="minorHAnsi" w:hAnsiTheme="minorHAnsi" w:cstheme="minorHAnsi"/>
          <w:sz w:val="20"/>
        </w:rPr>
        <w:tab/>
      </w:r>
    </w:p>
    <w:p w14:paraId="5071B0C7" w14:textId="2070FBA6" w:rsidR="00A1629C" w:rsidRPr="00775E0B" w:rsidRDefault="00CF0243" w:rsidP="00B95C04">
      <w:pPr>
        <w:tabs>
          <w:tab w:val="left" w:pos="567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 xml:space="preserve">Graphic </w:t>
      </w:r>
      <w:r w:rsidR="00A1629C" w:rsidRPr="00775E0B">
        <w:rPr>
          <w:rFonts w:asciiTheme="minorHAnsi" w:hAnsiTheme="minorHAnsi" w:cstheme="minorHAnsi"/>
          <w:sz w:val="20"/>
        </w:rPr>
        <w:t>Calculator</w:t>
      </w:r>
      <w:r w:rsidR="000A5596" w:rsidRPr="00775E0B">
        <w:rPr>
          <w:rFonts w:asciiTheme="minorHAnsi" w:hAnsiTheme="minorHAnsi" w:cstheme="minorHAnsi"/>
          <w:sz w:val="20"/>
        </w:rPr>
        <w:t xml:space="preserve"> </w:t>
      </w:r>
      <w:r w:rsidR="00A1629C" w:rsidRPr="00775E0B">
        <w:rPr>
          <w:rFonts w:asciiTheme="minorHAnsi" w:hAnsiTheme="minorHAnsi" w:cstheme="minorHAnsi"/>
          <w:sz w:val="20"/>
        </w:rPr>
        <w:tab/>
      </w:r>
    </w:p>
    <w:p w14:paraId="03C4258E" w14:textId="77777777" w:rsidR="00746685" w:rsidRDefault="00A3103B" w:rsidP="005D2388">
      <w:pPr>
        <w:tabs>
          <w:tab w:val="left" w:pos="567"/>
          <w:tab w:val="left" w:pos="1560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(Casio FX-9750 all variants or FX-9860 all variants)</w:t>
      </w:r>
      <w:r w:rsidR="00A1629C" w:rsidRPr="00775E0B">
        <w:rPr>
          <w:rFonts w:asciiTheme="minorHAnsi" w:hAnsiTheme="minorHAnsi" w:cstheme="minorHAnsi"/>
          <w:sz w:val="20"/>
        </w:rPr>
        <w:tab/>
      </w:r>
    </w:p>
    <w:p w14:paraId="5E60917D" w14:textId="67F776F9" w:rsidR="00746685" w:rsidRPr="0091794C" w:rsidRDefault="009F5383" w:rsidP="0091794C">
      <w:pPr>
        <w:tabs>
          <w:tab w:val="left" w:pos="567"/>
          <w:tab w:val="left" w:pos="1560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ab/>
      </w:r>
    </w:p>
    <w:p w14:paraId="3E6F6263" w14:textId="16E15AAE" w:rsidR="00A1629C" w:rsidRPr="00775E0B" w:rsidRDefault="00A1629C" w:rsidP="00A1629C">
      <w:pPr>
        <w:tabs>
          <w:tab w:val="left" w:pos="1560"/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>Music</w:t>
      </w:r>
    </w:p>
    <w:p w14:paraId="7DF0C66C" w14:textId="289AC386" w:rsidR="00A37980" w:rsidRPr="00775E0B" w:rsidRDefault="00A37980" w:rsidP="00B95C04">
      <w:pPr>
        <w:tabs>
          <w:tab w:val="left" w:pos="1560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4M5 Manuscript Refill</w:t>
      </w:r>
    </w:p>
    <w:p w14:paraId="77BD69D1" w14:textId="707A9272" w:rsidR="00A37980" w:rsidRPr="00775E0B" w:rsidRDefault="00A37980" w:rsidP="00B95C04">
      <w:pPr>
        <w:tabs>
          <w:tab w:val="left" w:pos="1560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2B Pencils x 2</w:t>
      </w:r>
    </w:p>
    <w:p w14:paraId="13B0D6CE" w14:textId="5AB60665" w:rsidR="00A1629C" w:rsidRPr="00775E0B" w:rsidRDefault="00A37980" w:rsidP="00B95C04">
      <w:pPr>
        <w:tabs>
          <w:tab w:val="left" w:pos="1560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Document Folder</w:t>
      </w:r>
      <w:r w:rsidRPr="00775E0B">
        <w:rPr>
          <w:rFonts w:asciiTheme="minorHAnsi" w:hAnsiTheme="minorHAnsi" w:cstheme="minorHAnsi"/>
          <w:sz w:val="20"/>
        </w:rPr>
        <w:tab/>
      </w:r>
    </w:p>
    <w:p w14:paraId="68E3F85F" w14:textId="77777777" w:rsidR="00B95C04" w:rsidRPr="00775E0B" w:rsidRDefault="00B95C04" w:rsidP="00A1629C">
      <w:pPr>
        <w:tabs>
          <w:tab w:val="left" w:pos="3720"/>
          <w:tab w:val="right" w:pos="4395"/>
        </w:tabs>
        <w:rPr>
          <w:rFonts w:asciiTheme="minorHAnsi" w:hAnsiTheme="minorHAnsi" w:cstheme="minorHAnsi"/>
          <w:b/>
          <w:sz w:val="20"/>
        </w:rPr>
      </w:pPr>
    </w:p>
    <w:p w14:paraId="6D42F797" w14:textId="74FDC1B8" w:rsidR="00A1629C" w:rsidRPr="00775E0B" w:rsidRDefault="00A1629C" w:rsidP="00A1629C">
      <w:pPr>
        <w:tabs>
          <w:tab w:val="left" w:pos="3720"/>
          <w:tab w:val="right" w:pos="4395"/>
        </w:tabs>
        <w:rPr>
          <w:rFonts w:asciiTheme="minorHAnsi" w:hAnsiTheme="minorHAnsi" w:cstheme="minorHAnsi"/>
          <w:sz w:val="20"/>
          <w:u w:val="single"/>
        </w:rPr>
      </w:pPr>
      <w:r w:rsidRPr="00775E0B">
        <w:rPr>
          <w:rFonts w:asciiTheme="minorHAnsi" w:hAnsiTheme="minorHAnsi" w:cstheme="minorHAnsi"/>
          <w:b/>
          <w:sz w:val="20"/>
        </w:rPr>
        <w:t>Nutrition and Food Technology</w:t>
      </w:r>
      <w:r w:rsidRPr="00775E0B">
        <w:rPr>
          <w:rFonts w:asciiTheme="minorHAnsi" w:hAnsiTheme="minorHAnsi" w:cstheme="minorHAnsi"/>
          <w:b/>
          <w:sz w:val="20"/>
        </w:rPr>
        <w:tab/>
      </w:r>
    </w:p>
    <w:p w14:paraId="528E84BB" w14:textId="36A8A5FC" w:rsidR="00A1629C" w:rsidRPr="00775E0B" w:rsidRDefault="000A5596" w:rsidP="00030D39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proofErr w:type="gramStart"/>
      <w:r w:rsidRPr="00775E0B">
        <w:rPr>
          <w:rFonts w:asciiTheme="minorHAnsi" w:hAnsiTheme="minorHAnsi" w:cstheme="minorHAnsi"/>
          <w:sz w:val="20"/>
        </w:rPr>
        <w:t>40 page</w:t>
      </w:r>
      <w:proofErr w:type="gramEnd"/>
      <w:r w:rsidRPr="00775E0B">
        <w:rPr>
          <w:rFonts w:asciiTheme="minorHAnsi" w:hAnsiTheme="minorHAnsi" w:cstheme="minorHAnsi"/>
          <w:sz w:val="20"/>
        </w:rPr>
        <w:t xml:space="preserve"> A4 </w:t>
      </w:r>
      <w:proofErr w:type="spellStart"/>
      <w:r w:rsidRPr="00775E0B">
        <w:rPr>
          <w:rFonts w:asciiTheme="minorHAnsi" w:hAnsiTheme="minorHAnsi" w:cstheme="minorHAnsi"/>
          <w:sz w:val="20"/>
        </w:rPr>
        <w:t>Clearfile</w:t>
      </w:r>
      <w:proofErr w:type="spellEnd"/>
      <w:r w:rsidR="00A1629C" w:rsidRPr="00775E0B">
        <w:rPr>
          <w:rFonts w:asciiTheme="minorHAnsi" w:hAnsiTheme="minorHAnsi" w:cstheme="minorHAnsi"/>
          <w:sz w:val="20"/>
        </w:rPr>
        <w:tab/>
      </w:r>
    </w:p>
    <w:p w14:paraId="4086D905" w14:textId="77777777" w:rsidR="00A1629C" w:rsidRPr="00775E0B" w:rsidRDefault="00A1629C" w:rsidP="00A1629C">
      <w:pPr>
        <w:tabs>
          <w:tab w:val="left" w:pos="1560"/>
          <w:tab w:val="right" w:pos="4395"/>
        </w:tabs>
        <w:rPr>
          <w:rFonts w:asciiTheme="minorHAnsi" w:hAnsiTheme="minorHAnsi" w:cstheme="minorHAnsi"/>
          <w:sz w:val="20"/>
        </w:rPr>
      </w:pPr>
    </w:p>
    <w:p w14:paraId="10405B8D" w14:textId="77777777" w:rsidR="00FD1FB9" w:rsidRPr="00775E0B" w:rsidRDefault="00A1629C" w:rsidP="00A1629C">
      <w:pPr>
        <w:tabs>
          <w:tab w:val="left" w:pos="1560"/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>Photography</w:t>
      </w:r>
    </w:p>
    <w:p w14:paraId="1004F5AF" w14:textId="6A7270C6" w:rsidR="00A1629C" w:rsidRPr="00775E0B" w:rsidRDefault="005D1E72" w:rsidP="00B95C04">
      <w:pPr>
        <w:tabs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Photography</w:t>
      </w:r>
      <w:r w:rsidR="00FD1FB9" w:rsidRPr="00775E0B">
        <w:rPr>
          <w:rFonts w:asciiTheme="minorHAnsi" w:hAnsiTheme="minorHAnsi" w:cstheme="minorHAnsi"/>
          <w:sz w:val="20"/>
        </w:rPr>
        <w:t xml:space="preserve"> </w:t>
      </w:r>
      <w:r w:rsidR="00BF743F">
        <w:rPr>
          <w:rFonts w:asciiTheme="minorHAnsi" w:hAnsiTheme="minorHAnsi" w:cstheme="minorHAnsi"/>
          <w:sz w:val="20"/>
        </w:rPr>
        <w:t>materials</w:t>
      </w:r>
      <w:r w:rsidR="00B3661B">
        <w:rPr>
          <w:rFonts w:asciiTheme="minorHAnsi" w:hAnsiTheme="minorHAnsi" w:cstheme="minorHAnsi"/>
          <w:sz w:val="20"/>
        </w:rPr>
        <w:t xml:space="preserve"> purch</w:t>
      </w:r>
      <w:r w:rsidR="00D66A0C">
        <w:rPr>
          <w:rFonts w:asciiTheme="minorHAnsi" w:hAnsiTheme="minorHAnsi" w:cstheme="minorHAnsi"/>
          <w:sz w:val="20"/>
        </w:rPr>
        <w:t>a</w:t>
      </w:r>
      <w:r w:rsidR="00B3661B">
        <w:rPr>
          <w:rFonts w:asciiTheme="minorHAnsi" w:hAnsiTheme="minorHAnsi" w:cstheme="minorHAnsi"/>
          <w:sz w:val="20"/>
        </w:rPr>
        <w:t>se</w:t>
      </w:r>
      <w:r w:rsidR="00D66A0C">
        <w:rPr>
          <w:rFonts w:asciiTheme="minorHAnsi" w:hAnsiTheme="minorHAnsi" w:cstheme="minorHAnsi"/>
          <w:sz w:val="20"/>
        </w:rPr>
        <w:t xml:space="preserve"> as required</w:t>
      </w:r>
      <w:r w:rsidR="00BF743F">
        <w:rPr>
          <w:rFonts w:asciiTheme="minorHAnsi" w:hAnsiTheme="minorHAnsi" w:cstheme="minorHAnsi"/>
          <w:sz w:val="20"/>
        </w:rPr>
        <w:t xml:space="preserve"> </w:t>
      </w:r>
      <w:r w:rsidR="00FD1FB9" w:rsidRPr="00775E0B">
        <w:rPr>
          <w:rFonts w:asciiTheme="minorHAnsi" w:hAnsiTheme="minorHAnsi" w:cstheme="minorHAnsi"/>
          <w:sz w:val="20"/>
        </w:rPr>
        <w:t>from Art Department</w:t>
      </w:r>
    </w:p>
    <w:p w14:paraId="203DB6C3" w14:textId="77777777" w:rsidR="00D11847" w:rsidRPr="00775E0B" w:rsidRDefault="00D11847" w:rsidP="00B95C04">
      <w:pPr>
        <w:tabs>
          <w:tab w:val="left" w:pos="1560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 xml:space="preserve">Digital Camera </w:t>
      </w:r>
    </w:p>
    <w:p w14:paraId="7A992164" w14:textId="77777777" w:rsidR="00A1629C" w:rsidRPr="00775E0B" w:rsidRDefault="00A1629C" w:rsidP="00A1629C">
      <w:pPr>
        <w:tabs>
          <w:tab w:val="left" w:pos="1560"/>
          <w:tab w:val="right" w:pos="4395"/>
        </w:tabs>
        <w:rPr>
          <w:rFonts w:asciiTheme="minorHAnsi" w:hAnsiTheme="minorHAnsi" w:cstheme="minorHAnsi"/>
          <w:b/>
          <w:sz w:val="20"/>
        </w:rPr>
      </w:pPr>
    </w:p>
    <w:p w14:paraId="6D1AD591" w14:textId="30890AF0" w:rsidR="001D26A2" w:rsidRPr="001D26A2" w:rsidRDefault="00A1629C" w:rsidP="001D26A2">
      <w:pPr>
        <w:tabs>
          <w:tab w:val="left" w:pos="1560"/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>Physical Education</w:t>
      </w:r>
      <w:r w:rsidR="001D26A2" w:rsidRPr="00942099">
        <w:rPr>
          <w:rFonts w:asciiTheme="minorHAnsi" w:hAnsiTheme="minorHAnsi"/>
          <w:b/>
          <w:sz w:val="18"/>
          <w:szCs w:val="18"/>
        </w:rPr>
        <w:tab/>
      </w:r>
    </w:p>
    <w:p w14:paraId="39800F24" w14:textId="77777777" w:rsidR="001D26A2" w:rsidRPr="00440895" w:rsidRDefault="001D26A2" w:rsidP="001D26A2">
      <w:pPr>
        <w:ind w:left="426" w:hanging="426"/>
        <w:rPr>
          <w:rFonts w:asciiTheme="minorHAnsi" w:hAnsiTheme="minorHAnsi"/>
          <w:sz w:val="20"/>
        </w:rPr>
      </w:pPr>
      <w:r w:rsidRPr="00942099">
        <w:rPr>
          <w:rFonts w:asciiTheme="minorHAnsi" w:hAnsiTheme="minorHAnsi"/>
          <w:sz w:val="18"/>
          <w:szCs w:val="18"/>
        </w:rPr>
        <w:tab/>
      </w:r>
      <w:r w:rsidRPr="00440895">
        <w:rPr>
          <w:rFonts w:asciiTheme="minorHAnsi" w:hAnsiTheme="minorHAnsi"/>
          <w:sz w:val="20"/>
        </w:rPr>
        <w:t>Shorts or trousers suitable for physical activity</w:t>
      </w:r>
    </w:p>
    <w:p w14:paraId="00D1AE7A" w14:textId="77777777" w:rsidR="001D26A2" w:rsidRPr="00440895" w:rsidRDefault="001D26A2" w:rsidP="001D26A2">
      <w:pPr>
        <w:ind w:left="426" w:hanging="426"/>
        <w:rPr>
          <w:rFonts w:asciiTheme="minorHAnsi" w:hAnsiTheme="minorHAnsi"/>
          <w:sz w:val="20"/>
        </w:rPr>
      </w:pPr>
      <w:r w:rsidRPr="00440895">
        <w:rPr>
          <w:rFonts w:asciiTheme="minorHAnsi" w:hAnsiTheme="minorHAnsi"/>
          <w:sz w:val="20"/>
        </w:rPr>
        <w:tab/>
        <w:t>Sports shoes</w:t>
      </w:r>
    </w:p>
    <w:p w14:paraId="75E4FF16" w14:textId="651FFCC2" w:rsidR="001D26A2" w:rsidRPr="00440895" w:rsidRDefault="001D26A2" w:rsidP="001D26A2">
      <w:pPr>
        <w:tabs>
          <w:tab w:val="left" w:pos="1560"/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440895">
        <w:rPr>
          <w:rFonts w:asciiTheme="minorHAnsi" w:hAnsiTheme="minorHAnsi"/>
          <w:sz w:val="20"/>
        </w:rPr>
        <w:t xml:space="preserve">           </w:t>
      </w:r>
      <w:r w:rsidRPr="00440895">
        <w:rPr>
          <w:rFonts w:asciiTheme="minorHAnsi" w:hAnsiTheme="minorHAnsi"/>
          <w:sz w:val="20"/>
        </w:rPr>
        <w:t>T-shirt suitable for physical activity</w:t>
      </w:r>
    </w:p>
    <w:p w14:paraId="5AEE5AA0" w14:textId="77777777" w:rsidR="001D26A2" w:rsidRDefault="001D26A2" w:rsidP="00440895">
      <w:pPr>
        <w:tabs>
          <w:tab w:val="left" w:pos="993"/>
          <w:tab w:val="right" w:pos="4395"/>
        </w:tabs>
        <w:rPr>
          <w:rFonts w:asciiTheme="minorHAnsi" w:hAnsiTheme="minorHAnsi" w:cstheme="minorHAnsi"/>
          <w:b/>
          <w:sz w:val="20"/>
        </w:rPr>
      </w:pPr>
    </w:p>
    <w:p w14:paraId="08C1D9F3" w14:textId="655076E7" w:rsidR="009D46BF" w:rsidRPr="00775E0B" w:rsidRDefault="00FE6219" w:rsidP="00B95C04">
      <w:pPr>
        <w:tabs>
          <w:tab w:val="left" w:pos="993"/>
          <w:tab w:val="right" w:pos="4395"/>
        </w:tabs>
        <w:ind w:left="340"/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>Year 11</w:t>
      </w:r>
      <w:r w:rsidR="00A1629C" w:rsidRPr="00775E0B">
        <w:rPr>
          <w:rFonts w:asciiTheme="minorHAnsi" w:hAnsiTheme="minorHAnsi" w:cstheme="minorHAnsi"/>
          <w:b/>
          <w:sz w:val="20"/>
        </w:rPr>
        <w:tab/>
      </w:r>
    </w:p>
    <w:p w14:paraId="0FD2F561" w14:textId="77777777" w:rsidR="00A1629C" w:rsidRPr="00775E0B" w:rsidRDefault="00A1629C" w:rsidP="00B95C04">
      <w:pPr>
        <w:tabs>
          <w:tab w:val="left" w:pos="993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4B8 A4 Refill</w:t>
      </w:r>
      <w:r w:rsidR="002F2EF7" w:rsidRPr="00775E0B">
        <w:rPr>
          <w:rFonts w:asciiTheme="minorHAnsi" w:hAnsiTheme="minorHAnsi" w:cstheme="minorHAnsi"/>
          <w:sz w:val="20"/>
        </w:rPr>
        <w:tab/>
      </w:r>
    </w:p>
    <w:p w14:paraId="6B69E852" w14:textId="77777777" w:rsidR="00BA0A2E" w:rsidRPr="00775E0B" w:rsidRDefault="009D46BF" w:rsidP="00B95C04">
      <w:pPr>
        <w:tabs>
          <w:tab w:val="left" w:pos="993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proofErr w:type="gramStart"/>
      <w:r w:rsidRPr="00775E0B">
        <w:rPr>
          <w:rFonts w:asciiTheme="minorHAnsi" w:hAnsiTheme="minorHAnsi" w:cstheme="minorHAnsi"/>
          <w:sz w:val="20"/>
        </w:rPr>
        <w:t>20 page</w:t>
      </w:r>
      <w:proofErr w:type="gramEnd"/>
      <w:r w:rsidRPr="00775E0B">
        <w:rPr>
          <w:rFonts w:asciiTheme="minorHAnsi" w:hAnsiTheme="minorHAnsi" w:cstheme="minorHAnsi"/>
          <w:sz w:val="20"/>
        </w:rPr>
        <w:t xml:space="preserve"> A4 </w:t>
      </w:r>
      <w:proofErr w:type="spellStart"/>
      <w:r w:rsidRPr="00775E0B">
        <w:rPr>
          <w:rFonts w:asciiTheme="minorHAnsi" w:hAnsiTheme="minorHAnsi" w:cstheme="minorHAnsi"/>
          <w:sz w:val="20"/>
        </w:rPr>
        <w:t>Clearfile</w:t>
      </w:r>
      <w:proofErr w:type="spellEnd"/>
    </w:p>
    <w:p w14:paraId="2B1C4343" w14:textId="5AD65439" w:rsidR="009D46BF" w:rsidRPr="00775E0B" w:rsidRDefault="009D46BF" w:rsidP="00B95C04">
      <w:pPr>
        <w:tabs>
          <w:tab w:val="left" w:pos="993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ab/>
      </w:r>
    </w:p>
    <w:p w14:paraId="764D1D94" w14:textId="77777777" w:rsidR="009D46BF" w:rsidRPr="00775E0B" w:rsidRDefault="002F2EF7" w:rsidP="00B95C04">
      <w:pPr>
        <w:tabs>
          <w:tab w:val="left" w:pos="993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>Year 12</w:t>
      </w:r>
      <w:r w:rsidRPr="00775E0B">
        <w:rPr>
          <w:rFonts w:asciiTheme="minorHAnsi" w:hAnsiTheme="minorHAnsi" w:cstheme="minorHAnsi"/>
          <w:sz w:val="20"/>
        </w:rPr>
        <w:tab/>
      </w:r>
    </w:p>
    <w:p w14:paraId="0774B878" w14:textId="77777777" w:rsidR="00A1629C" w:rsidRPr="00775E0B" w:rsidRDefault="002F2EF7" w:rsidP="00B95C04">
      <w:pPr>
        <w:tabs>
          <w:tab w:val="left" w:pos="993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4B8 A4 Refill</w:t>
      </w:r>
      <w:r w:rsidRPr="00775E0B">
        <w:rPr>
          <w:rFonts w:asciiTheme="minorHAnsi" w:hAnsiTheme="minorHAnsi" w:cstheme="minorHAnsi"/>
          <w:sz w:val="20"/>
        </w:rPr>
        <w:tab/>
      </w:r>
    </w:p>
    <w:p w14:paraId="23D59742" w14:textId="77777777" w:rsidR="00A1629C" w:rsidRPr="00775E0B" w:rsidRDefault="00A1629C" w:rsidP="00D11847">
      <w:pPr>
        <w:tabs>
          <w:tab w:val="left" w:pos="993"/>
          <w:tab w:val="right" w:pos="4395"/>
        </w:tabs>
        <w:rPr>
          <w:rFonts w:asciiTheme="minorHAnsi" w:hAnsiTheme="minorHAnsi" w:cstheme="minorHAnsi"/>
          <w:sz w:val="20"/>
          <w:u w:val="single"/>
        </w:rPr>
      </w:pPr>
      <w:r w:rsidRPr="00775E0B">
        <w:rPr>
          <w:rFonts w:asciiTheme="minorHAnsi" w:hAnsiTheme="minorHAnsi" w:cstheme="minorHAnsi"/>
          <w:sz w:val="20"/>
        </w:rPr>
        <w:tab/>
      </w:r>
    </w:p>
    <w:p w14:paraId="6E96222D" w14:textId="77777777" w:rsidR="00D66A0C" w:rsidRDefault="00A1629C" w:rsidP="00A1629C">
      <w:pPr>
        <w:tabs>
          <w:tab w:val="left" w:pos="1560"/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>Physics</w:t>
      </w:r>
      <w:r w:rsidR="00FD1FB9" w:rsidRPr="00775E0B">
        <w:rPr>
          <w:rFonts w:asciiTheme="minorHAnsi" w:hAnsiTheme="minorHAnsi" w:cstheme="minorHAnsi"/>
          <w:b/>
          <w:sz w:val="20"/>
        </w:rPr>
        <w:t xml:space="preserve"> </w:t>
      </w:r>
    </w:p>
    <w:p w14:paraId="54187347" w14:textId="29E692CB" w:rsidR="00A1629C" w:rsidRPr="00775E0B" w:rsidRDefault="00D66A0C" w:rsidP="00A1629C">
      <w:pPr>
        <w:tabs>
          <w:tab w:val="left" w:pos="1560"/>
          <w:tab w:val="right" w:pos="4395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 </w:t>
      </w:r>
      <w:r w:rsidR="00FD1FB9" w:rsidRPr="00775E0B">
        <w:rPr>
          <w:rFonts w:asciiTheme="minorHAnsi" w:hAnsiTheme="minorHAnsi" w:cstheme="minorHAnsi"/>
          <w:b/>
          <w:sz w:val="20"/>
        </w:rPr>
        <w:t>Year 12 and 13</w:t>
      </w:r>
    </w:p>
    <w:p w14:paraId="4F189AC0" w14:textId="309854E5" w:rsidR="00A1629C" w:rsidRPr="00030D39" w:rsidRDefault="002F2EF7" w:rsidP="00030D39">
      <w:pPr>
        <w:tabs>
          <w:tab w:val="left" w:pos="1560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J5 Maths Book</w:t>
      </w:r>
      <w:r w:rsidR="00A1629C" w:rsidRPr="00775E0B">
        <w:rPr>
          <w:rFonts w:asciiTheme="minorHAnsi" w:hAnsiTheme="minorHAnsi" w:cstheme="minorHAnsi"/>
          <w:sz w:val="20"/>
        </w:rPr>
        <w:tab/>
      </w:r>
    </w:p>
    <w:p w14:paraId="7DF58A18" w14:textId="77777777" w:rsidR="00A1629C" w:rsidRPr="00775E0B" w:rsidRDefault="00A1629C" w:rsidP="00A1629C">
      <w:pPr>
        <w:tabs>
          <w:tab w:val="left" w:pos="1560"/>
          <w:tab w:val="right" w:pos="4395"/>
        </w:tabs>
        <w:rPr>
          <w:rFonts w:asciiTheme="minorHAnsi" w:hAnsiTheme="minorHAnsi" w:cstheme="minorHAnsi"/>
          <w:b/>
          <w:sz w:val="20"/>
        </w:rPr>
      </w:pPr>
    </w:p>
    <w:p w14:paraId="6F627703" w14:textId="3362F0DA" w:rsidR="00A1629C" w:rsidRPr="00030D39" w:rsidRDefault="00A1629C" w:rsidP="00E71241">
      <w:pPr>
        <w:tabs>
          <w:tab w:val="left" w:pos="1560"/>
          <w:tab w:val="right" w:pos="4395"/>
        </w:tabs>
        <w:rPr>
          <w:rFonts w:asciiTheme="minorHAnsi" w:hAnsiTheme="minorHAnsi" w:cstheme="minorHAnsi"/>
          <w:b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>Science</w:t>
      </w:r>
      <w:r w:rsidR="00064B10" w:rsidRPr="00775E0B">
        <w:rPr>
          <w:rFonts w:asciiTheme="minorHAnsi" w:hAnsiTheme="minorHAnsi" w:cstheme="minorHAnsi"/>
          <w:b/>
          <w:sz w:val="20"/>
        </w:rPr>
        <w:t xml:space="preserve"> </w:t>
      </w:r>
      <w:r w:rsidR="009C4857" w:rsidRPr="00775E0B">
        <w:rPr>
          <w:rFonts w:asciiTheme="minorHAnsi" w:hAnsiTheme="minorHAnsi" w:cstheme="minorHAnsi"/>
          <w:sz w:val="20"/>
        </w:rPr>
        <w:tab/>
      </w:r>
    </w:p>
    <w:p w14:paraId="403F60C7" w14:textId="77777777" w:rsidR="00BA0A2E" w:rsidRPr="00775E0B" w:rsidRDefault="00636016" w:rsidP="00B95C04">
      <w:pPr>
        <w:tabs>
          <w:tab w:val="left" w:pos="993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1B8 Exer</w:t>
      </w:r>
      <w:r w:rsidR="006C35F8" w:rsidRPr="00775E0B">
        <w:rPr>
          <w:rFonts w:asciiTheme="minorHAnsi" w:hAnsiTheme="minorHAnsi" w:cstheme="minorHAnsi"/>
          <w:sz w:val="20"/>
        </w:rPr>
        <w:t>cise Book</w:t>
      </w:r>
    </w:p>
    <w:p w14:paraId="6FB56F27" w14:textId="45BD584A" w:rsidR="00A1629C" w:rsidRPr="00E71241" w:rsidRDefault="00A1629C" w:rsidP="00E71241">
      <w:pPr>
        <w:tabs>
          <w:tab w:val="left" w:pos="993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ab/>
      </w:r>
    </w:p>
    <w:p w14:paraId="1E761B30" w14:textId="77777777" w:rsidR="00064B10" w:rsidRPr="00775E0B" w:rsidRDefault="00A1629C" w:rsidP="00A1629C">
      <w:pPr>
        <w:tabs>
          <w:tab w:val="left" w:pos="993"/>
          <w:tab w:val="right" w:pos="4395"/>
        </w:tabs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 xml:space="preserve">Spanish </w:t>
      </w:r>
      <w:r w:rsidR="00A44AE2" w:rsidRPr="00775E0B">
        <w:rPr>
          <w:rFonts w:asciiTheme="minorHAnsi" w:hAnsiTheme="minorHAnsi" w:cstheme="minorHAnsi"/>
          <w:b/>
          <w:sz w:val="20"/>
        </w:rPr>
        <w:t xml:space="preserve">     </w:t>
      </w:r>
    </w:p>
    <w:p w14:paraId="33FDC932" w14:textId="77777777" w:rsidR="00064B10" w:rsidRPr="00775E0B" w:rsidRDefault="00064B10" w:rsidP="00B95C04">
      <w:pPr>
        <w:tabs>
          <w:tab w:val="left" w:pos="993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 xml:space="preserve">1B4 Exercise Book </w:t>
      </w:r>
      <w:r w:rsidRPr="00775E0B">
        <w:rPr>
          <w:rFonts w:asciiTheme="minorHAnsi" w:hAnsiTheme="minorHAnsi" w:cstheme="minorHAnsi"/>
          <w:sz w:val="20"/>
        </w:rPr>
        <w:tab/>
      </w:r>
    </w:p>
    <w:p w14:paraId="7D6DA0F2" w14:textId="77777777" w:rsidR="000C6615" w:rsidRPr="00775E0B" w:rsidRDefault="00064B10" w:rsidP="00B95C04">
      <w:pPr>
        <w:tabs>
          <w:tab w:val="left" w:pos="993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 xml:space="preserve">1B8 Exercise Book </w:t>
      </w:r>
    </w:p>
    <w:p w14:paraId="793788C1" w14:textId="494A4696" w:rsidR="00C178DB" w:rsidRPr="000838B6" w:rsidRDefault="00064B10" w:rsidP="000838B6">
      <w:pPr>
        <w:tabs>
          <w:tab w:val="left" w:pos="993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ab/>
      </w:r>
    </w:p>
    <w:p w14:paraId="62864388" w14:textId="77777777" w:rsidR="00A1629C" w:rsidRPr="00775E0B" w:rsidRDefault="00A1629C" w:rsidP="00A1629C">
      <w:pPr>
        <w:tabs>
          <w:tab w:val="left" w:pos="1560"/>
          <w:tab w:val="right" w:pos="4395"/>
        </w:tabs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b/>
          <w:sz w:val="20"/>
        </w:rPr>
        <w:t>Tourism</w:t>
      </w:r>
    </w:p>
    <w:p w14:paraId="53D99624" w14:textId="45846204" w:rsidR="00A1629C" w:rsidRPr="00775E0B" w:rsidRDefault="00C20321" w:rsidP="00B95C04">
      <w:pPr>
        <w:tabs>
          <w:tab w:val="left" w:pos="1560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 xml:space="preserve">14B8 A4 Refill or </w:t>
      </w:r>
      <w:r w:rsidR="002F2EF7" w:rsidRPr="00775E0B">
        <w:rPr>
          <w:rFonts w:asciiTheme="minorHAnsi" w:hAnsiTheme="minorHAnsi" w:cstheme="minorHAnsi"/>
          <w:sz w:val="20"/>
        </w:rPr>
        <w:t>1B8 Exercise Book</w:t>
      </w:r>
      <w:r w:rsidR="002F2EF7" w:rsidRPr="00775E0B">
        <w:rPr>
          <w:rFonts w:asciiTheme="minorHAnsi" w:hAnsiTheme="minorHAnsi" w:cstheme="minorHAnsi"/>
          <w:sz w:val="20"/>
        </w:rPr>
        <w:tab/>
      </w:r>
    </w:p>
    <w:p w14:paraId="5D61C5D5" w14:textId="74D139D6" w:rsidR="00D11847" w:rsidRPr="00775E0B" w:rsidRDefault="00D11847" w:rsidP="00B95C04">
      <w:pPr>
        <w:tabs>
          <w:tab w:val="left" w:pos="1560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Coloured pencils</w:t>
      </w:r>
      <w:r w:rsidR="009C4857" w:rsidRPr="00775E0B">
        <w:rPr>
          <w:rFonts w:asciiTheme="minorHAnsi" w:hAnsiTheme="minorHAnsi" w:cstheme="minorHAnsi"/>
          <w:sz w:val="20"/>
        </w:rPr>
        <w:tab/>
      </w:r>
    </w:p>
    <w:p w14:paraId="0AEF65A8" w14:textId="07B9DE9E" w:rsidR="00A1629C" w:rsidRPr="00775E0B" w:rsidRDefault="00C20321" w:rsidP="00B95C04">
      <w:pPr>
        <w:tabs>
          <w:tab w:val="left" w:pos="1560"/>
          <w:tab w:val="right" w:pos="4395"/>
        </w:tabs>
        <w:ind w:left="340"/>
        <w:rPr>
          <w:rFonts w:asciiTheme="minorHAnsi" w:hAnsiTheme="minorHAnsi" w:cstheme="minorHAnsi"/>
          <w:sz w:val="20"/>
        </w:rPr>
      </w:pPr>
      <w:r w:rsidRPr="00775E0B">
        <w:rPr>
          <w:rFonts w:asciiTheme="minorHAnsi" w:hAnsiTheme="minorHAnsi" w:cstheme="minorHAnsi"/>
          <w:sz w:val="20"/>
        </w:rPr>
        <w:t>Plastic A4 Document Folder</w:t>
      </w:r>
    </w:p>
    <w:p w14:paraId="1D1B9960" w14:textId="77777777" w:rsidR="00A1629C" w:rsidRPr="00775E0B" w:rsidRDefault="00A1629C" w:rsidP="00A1629C">
      <w:pPr>
        <w:tabs>
          <w:tab w:val="left" w:pos="1560"/>
          <w:tab w:val="right" w:pos="4395"/>
        </w:tabs>
        <w:rPr>
          <w:rFonts w:asciiTheme="minorHAnsi" w:hAnsiTheme="minorHAnsi" w:cstheme="minorHAnsi"/>
          <w:sz w:val="20"/>
          <w:vertAlign w:val="subscript"/>
        </w:rPr>
      </w:pPr>
    </w:p>
    <w:p w14:paraId="46D7CC52" w14:textId="77777777" w:rsidR="00A1629C" w:rsidRPr="00775E0B" w:rsidRDefault="00A1629C" w:rsidP="00A1629C">
      <w:pPr>
        <w:tabs>
          <w:tab w:val="left" w:pos="1560"/>
          <w:tab w:val="right" w:pos="4395"/>
        </w:tabs>
        <w:rPr>
          <w:rFonts w:asciiTheme="minorHAnsi" w:hAnsiTheme="minorHAnsi" w:cstheme="minorHAnsi"/>
          <w:sz w:val="20"/>
        </w:rPr>
      </w:pPr>
    </w:p>
    <w:p w14:paraId="5FC63476" w14:textId="77777777" w:rsidR="00A1629C" w:rsidRPr="00D11847" w:rsidRDefault="00A1629C" w:rsidP="00A1629C">
      <w:pPr>
        <w:tabs>
          <w:tab w:val="left" w:pos="1560"/>
          <w:tab w:val="right" w:pos="4395"/>
        </w:tabs>
        <w:rPr>
          <w:rFonts w:asciiTheme="minorHAnsi" w:hAnsiTheme="minorHAnsi" w:cstheme="minorHAnsi"/>
          <w:sz w:val="21"/>
          <w:szCs w:val="21"/>
        </w:rPr>
      </w:pPr>
    </w:p>
    <w:p w14:paraId="51D7886E" w14:textId="77777777" w:rsidR="00A1629C" w:rsidRPr="00D11847" w:rsidRDefault="00A1629C" w:rsidP="00A1629C">
      <w:pPr>
        <w:tabs>
          <w:tab w:val="left" w:pos="1560"/>
          <w:tab w:val="right" w:pos="4395"/>
        </w:tabs>
        <w:rPr>
          <w:rFonts w:asciiTheme="minorHAnsi" w:hAnsiTheme="minorHAnsi" w:cstheme="minorHAnsi"/>
          <w:sz w:val="21"/>
          <w:szCs w:val="21"/>
        </w:rPr>
      </w:pPr>
    </w:p>
    <w:p w14:paraId="5499BD93" w14:textId="77777777" w:rsidR="00A1629C" w:rsidRPr="00D11847" w:rsidRDefault="00A1629C" w:rsidP="00A1629C">
      <w:pPr>
        <w:tabs>
          <w:tab w:val="left" w:pos="1560"/>
          <w:tab w:val="right" w:pos="4395"/>
        </w:tabs>
        <w:rPr>
          <w:rFonts w:asciiTheme="minorHAnsi" w:hAnsiTheme="minorHAnsi" w:cstheme="minorHAnsi"/>
          <w:sz w:val="21"/>
          <w:szCs w:val="21"/>
        </w:rPr>
      </w:pPr>
    </w:p>
    <w:p w14:paraId="15CAAE29" w14:textId="77777777" w:rsidR="00A1629C" w:rsidRPr="00D11847" w:rsidRDefault="00A1629C" w:rsidP="00A1629C">
      <w:pPr>
        <w:tabs>
          <w:tab w:val="left" w:pos="1560"/>
          <w:tab w:val="right" w:pos="4395"/>
        </w:tabs>
        <w:rPr>
          <w:rFonts w:asciiTheme="minorHAnsi" w:hAnsiTheme="minorHAnsi" w:cstheme="minorHAnsi"/>
          <w:sz w:val="21"/>
          <w:szCs w:val="21"/>
        </w:rPr>
        <w:sectPr w:rsidR="00A1629C" w:rsidRPr="00D11847" w:rsidSect="00B34E92">
          <w:type w:val="continuous"/>
          <w:pgSz w:w="11907" w:h="16840" w:code="9"/>
          <w:pgMar w:top="567" w:right="1134" w:bottom="851" w:left="1134" w:header="720" w:footer="284" w:gutter="0"/>
          <w:cols w:num="2" w:space="720"/>
        </w:sectPr>
      </w:pPr>
    </w:p>
    <w:p w14:paraId="1B882800" w14:textId="77777777" w:rsidR="004B221F" w:rsidRPr="00D11847" w:rsidRDefault="004B221F" w:rsidP="005D1E72"/>
    <w:sectPr w:rsidR="004B221F" w:rsidRPr="00D11847" w:rsidSect="009D473F">
      <w:footerReference w:type="default" r:id="rId16"/>
      <w:type w:val="continuous"/>
      <w:pgSz w:w="11907" w:h="16840" w:code="9"/>
      <w:pgMar w:top="567" w:right="1134" w:bottom="680" w:left="1134" w:header="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DBC3" w14:textId="77777777" w:rsidR="00377551" w:rsidRDefault="00377551">
      <w:r>
        <w:separator/>
      </w:r>
    </w:p>
  </w:endnote>
  <w:endnote w:type="continuationSeparator" w:id="0">
    <w:p w14:paraId="4C0392AE" w14:textId="77777777" w:rsidR="00377551" w:rsidRDefault="0037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CF13" w14:textId="52174645" w:rsidR="00A54F84" w:rsidRPr="00A53A1D" w:rsidRDefault="00A53A1D" w:rsidP="00A53A1D">
    <w:pPr>
      <w:pStyle w:val="Footer"/>
      <w:jc w:val="right"/>
      <w:rPr>
        <w:sz w:val="16"/>
        <w:szCs w:val="16"/>
      </w:rPr>
    </w:pPr>
    <w:r w:rsidRPr="00A53A1D">
      <w:rPr>
        <w:sz w:val="16"/>
        <w:szCs w:val="16"/>
      </w:rPr>
      <w:fldChar w:fldCharType="begin"/>
    </w:r>
    <w:r w:rsidRPr="00A53A1D">
      <w:rPr>
        <w:sz w:val="16"/>
        <w:szCs w:val="16"/>
        <w:lang w:val="en-NZ"/>
      </w:rPr>
      <w:instrText xml:space="preserve"> FILENAME \p \* MERGEFORMAT </w:instrText>
    </w:r>
    <w:r w:rsidRPr="00A53A1D">
      <w:rPr>
        <w:sz w:val="16"/>
        <w:szCs w:val="16"/>
      </w:rPr>
      <w:fldChar w:fldCharType="separate"/>
    </w:r>
    <w:r w:rsidR="00142A11">
      <w:rPr>
        <w:noProof/>
        <w:sz w:val="16"/>
        <w:szCs w:val="16"/>
        <w:lang w:val="en-NZ"/>
      </w:rPr>
      <w:t>https://onslowcollege.sharepoint.com/sites/OCOfficeTeam/Shared Documents/General/Admin Common Office/Stationery/Stationery List-Senior 2023.docx</w:t>
    </w:r>
    <w:r w:rsidRPr="00A53A1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6F12" w14:textId="77777777" w:rsidR="00A54F84" w:rsidRPr="005A7931" w:rsidRDefault="00A54F84">
    <w:pPr>
      <w:pStyle w:val="Footer"/>
      <w:jc w:val="right"/>
      <w:rPr>
        <w:rFonts w:ascii="Trebuchet MS" w:hAnsi="Trebuchet MS"/>
        <w:sz w:val="20"/>
      </w:rPr>
    </w:pPr>
    <w:r w:rsidRPr="005A7931">
      <w:rPr>
        <w:rFonts w:ascii="Trebuchet MS" w:hAnsi="Trebuchet MS"/>
        <w:sz w:val="20"/>
      </w:rPr>
      <w:fldChar w:fldCharType="begin"/>
    </w:r>
    <w:r w:rsidRPr="005A7931">
      <w:rPr>
        <w:rFonts w:ascii="Trebuchet MS" w:hAnsi="Trebuchet MS"/>
        <w:sz w:val="20"/>
      </w:rPr>
      <w:instrText xml:space="preserve"> PAGE   \* MERGEFORMAT </w:instrText>
    </w:r>
    <w:r w:rsidRPr="005A7931">
      <w:rPr>
        <w:rFonts w:ascii="Trebuchet MS" w:hAnsi="Trebuchet MS"/>
        <w:sz w:val="20"/>
      </w:rPr>
      <w:fldChar w:fldCharType="separate"/>
    </w:r>
    <w:r>
      <w:rPr>
        <w:rFonts w:ascii="Trebuchet MS" w:hAnsi="Trebuchet MS"/>
        <w:noProof/>
        <w:sz w:val="20"/>
      </w:rPr>
      <w:t>2</w:t>
    </w:r>
    <w:r w:rsidRPr="005A7931">
      <w:rPr>
        <w:rFonts w:ascii="Trebuchet MS" w:hAnsi="Trebuchet MS"/>
        <w:sz w:val="20"/>
      </w:rPr>
      <w:fldChar w:fldCharType="end"/>
    </w:r>
  </w:p>
  <w:p w14:paraId="5F4FE0CD" w14:textId="77777777" w:rsidR="00A54F84" w:rsidRPr="00FE506F" w:rsidRDefault="00A54F84" w:rsidP="00FE506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7F66" w14:textId="77777777" w:rsidR="00377551" w:rsidRDefault="00377551">
      <w:r>
        <w:separator/>
      </w:r>
    </w:p>
  </w:footnote>
  <w:footnote w:type="continuationSeparator" w:id="0">
    <w:p w14:paraId="78F9F486" w14:textId="77777777" w:rsidR="00377551" w:rsidRDefault="0037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E0A42"/>
    <w:multiLevelType w:val="hybridMultilevel"/>
    <w:tmpl w:val="DF566210"/>
    <w:lvl w:ilvl="0" w:tplc="554CDF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63E71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548408">
    <w:abstractNumId w:val="1"/>
  </w:num>
  <w:num w:numId="2" w16cid:durableId="1106198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1F"/>
    <w:rsid w:val="000025DC"/>
    <w:rsid w:val="00011F09"/>
    <w:rsid w:val="0001344C"/>
    <w:rsid w:val="00030D39"/>
    <w:rsid w:val="000345DC"/>
    <w:rsid w:val="00042917"/>
    <w:rsid w:val="00053FCD"/>
    <w:rsid w:val="00063D4E"/>
    <w:rsid w:val="00064B10"/>
    <w:rsid w:val="0008384F"/>
    <w:rsid w:val="000838B6"/>
    <w:rsid w:val="00083C8C"/>
    <w:rsid w:val="00093527"/>
    <w:rsid w:val="0009394C"/>
    <w:rsid w:val="000A0736"/>
    <w:rsid w:val="000A5596"/>
    <w:rsid w:val="000C341C"/>
    <w:rsid w:val="000C6615"/>
    <w:rsid w:val="000D7B6A"/>
    <w:rsid w:val="000E134D"/>
    <w:rsid w:val="000F4A7D"/>
    <w:rsid w:val="000F5E59"/>
    <w:rsid w:val="000F75E4"/>
    <w:rsid w:val="001039B7"/>
    <w:rsid w:val="00104FE2"/>
    <w:rsid w:val="00112651"/>
    <w:rsid w:val="00117A2D"/>
    <w:rsid w:val="00117BE9"/>
    <w:rsid w:val="001271CF"/>
    <w:rsid w:val="0013218C"/>
    <w:rsid w:val="00132FDB"/>
    <w:rsid w:val="00142A11"/>
    <w:rsid w:val="00154E9E"/>
    <w:rsid w:val="00155B79"/>
    <w:rsid w:val="00157713"/>
    <w:rsid w:val="00157BAA"/>
    <w:rsid w:val="001607C6"/>
    <w:rsid w:val="00174D7C"/>
    <w:rsid w:val="00176CD8"/>
    <w:rsid w:val="0017776B"/>
    <w:rsid w:val="001803BA"/>
    <w:rsid w:val="0018251F"/>
    <w:rsid w:val="00187E3D"/>
    <w:rsid w:val="00191A22"/>
    <w:rsid w:val="001A6C10"/>
    <w:rsid w:val="001A7C17"/>
    <w:rsid w:val="001B2DBF"/>
    <w:rsid w:val="001B7F11"/>
    <w:rsid w:val="001C430C"/>
    <w:rsid w:val="001D1C41"/>
    <w:rsid w:val="001D23D9"/>
    <w:rsid w:val="001D26A2"/>
    <w:rsid w:val="001D5BA6"/>
    <w:rsid w:val="001E1C36"/>
    <w:rsid w:val="001E253D"/>
    <w:rsid w:val="001E3DAB"/>
    <w:rsid w:val="001E6405"/>
    <w:rsid w:val="001F0D18"/>
    <w:rsid w:val="00202074"/>
    <w:rsid w:val="002022C7"/>
    <w:rsid w:val="002040DF"/>
    <w:rsid w:val="0020523F"/>
    <w:rsid w:val="0020738C"/>
    <w:rsid w:val="0021239E"/>
    <w:rsid w:val="002151B4"/>
    <w:rsid w:val="00215E51"/>
    <w:rsid w:val="002331B2"/>
    <w:rsid w:val="00234027"/>
    <w:rsid w:val="0023670E"/>
    <w:rsid w:val="002463C9"/>
    <w:rsid w:val="00247D43"/>
    <w:rsid w:val="00253019"/>
    <w:rsid w:val="00264D88"/>
    <w:rsid w:val="00270E94"/>
    <w:rsid w:val="00271866"/>
    <w:rsid w:val="00273C6E"/>
    <w:rsid w:val="00274259"/>
    <w:rsid w:val="00275F43"/>
    <w:rsid w:val="00287036"/>
    <w:rsid w:val="00287D07"/>
    <w:rsid w:val="00292BB1"/>
    <w:rsid w:val="00293ADF"/>
    <w:rsid w:val="002942C4"/>
    <w:rsid w:val="002A29EC"/>
    <w:rsid w:val="002B6EE4"/>
    <w:rsid w:val="002B7E01"/>
    <w:rsid w:val="002B7E17"/>
    <w:rsid w:val="002C3A74"/>
    <w:rsid w:val="002C7CA1"/>
    <w:rsid w:val="002D34A6"/>
    <w:rsid w:val="002E25FB"/>
    <w:rsid w:val="002E577D"/>
    <w:rsid w:val="002F20E9"/>
    <w:rsid w:val="002F2EF7"/>
    <w:rsid w:val="002F40AC"/>
    <w:rsid w:val="00301E00"/>
    <w:rsid w:val="00310274"/>
    <w:rsid w:val="003125E1"/>
    <w:rsid w:val="00313471"/>
    <w:rsid w:val="003155BE"/>
    <w:rsid w:val="00322FA4"/>
    <w:rsid w:val="0032497F"/>
    <w:rsid w:val="00331ED0"/>
    <w:rsid w:val="00332B84"/>
    <w:rsid w:val="003349DC"/>
    <w:rsid w:val="00334BAA"/>
    <w:rsid w:val="003416FF"/>
    <w:rsid w:val="00343F95"/>
    <w:rsid w:val="0035122C"/>
    <w:rsid w:val="0035166B"/>
    <w:rsid w:val="003533F0"/>
    <w:rsid w:val="00357190"/>
    <w:rsid w:val="00357AE1"/>
    <w:rsid w:val="0036460C"/>
    <w:rsid w:val="00365249"/>
    <w:rsid w:val="00365D4C"/>
    <w:rsid w:val="00366BF3"/>
    <w:rsid w:val="0037270B"/>
    <w:rsid w:val="0037303B"/>
    <w:rsid w:val="00377551"/>
    <w:rsid w:val="00382586"/>
    <w:rsid w:val="00384D7B"/>
    <w:rsid w:val="003854EE"/>
    <w:rsid w:val="003936CC"/>
    <w:rsid w:val="003B613A"/>
    <w:rsid w:val="003B62E4"/>
    <w:rsid w:val="003B717F"/>
    <w:rsid w:val="003C6E07"/>
    <w:rsid w:val="003D0300"/>
    <w:rsid w:val="003D066C"/>
    <w:rsid w:val="003D08DC"/>
    <w:rsid w:val="003D0A41"/>
    <w:rsid w:val="003D1EBA"/>
    <w:rsid w:val="003D2387"/>
    <w:rsid w:val="003D28DB"/>
    <w:rsid w:val="003D3CBB"/>
    <w:rsid w:val="003D6136"/>
    <w:rsid w:val="003E585F"/>
    <w:rsid w:val="003F0E75"/>
    <w:rsid w:val="0040056C"/>
    <w:rsid w:val="00402EAE"/>
    <w:rsid w:val="00403E8A"/>
    <w:rsid w:val="0041432F"/>
    <w:rsid w:val="0042219A"/>
    <w:rsid w:val="00433D2B"/>
    <w:rsid w:val="00437C86"/>
    <w:rsid w:val="00440895"/>
    <w:rsid w:val="004573FB"/>
    <w:rsid w:val="00465878"/>
    <w:rsid w:val="00476A54"/>
    <w:rsid w:val="00480928"/>
    <w:rsid w:val="00480F59"/>
    <w:rsid w:val="004861E2"/>
    <w:rsid w:val="0048645E"/>
    <w:rsid w:val="00487A39"/>
    <w:rsid w:val="00496388"/>
    <w:rsid w:val="004A2B12"/>
    <w:rsid w:val="004A4A74"/>
    <w:rsid w:val="004A4B4F"/>
    <w:rsid w:val="004B221F"/>
    <w:rsid w:val="004C5855"/>
    <w:rsid w:val="004C5DA2"/>
    <w:rsid w:val="004D0E47"/>
    <w:rsid w:val="004D3AE0"/>
    <w:rsid w:val="004E149C"/>
    <w:rsid w:val="004E39B5"/>
    <w:rsid w:val="004E4B48"/>
    <w:rsid w:val="004E609F"/>
    <w:rsid w:val="004F14B9"/>
    <w:rsid w:val="004F1E86"/>
    <w:rsid w:val="004F6872"/>
    <w:rsid w:val="00503504"/>
    <w:rsid w:val="005046A0"/>
    <w:rsid w:val="005064D2"/>
    <w:rsid w:val="00510BD6"/>
    <w:rsid w:val="00515765"/>
    <w:rsid w:val="00515FA4"/>
    <w:rsid w:val="00523859"/>
    <w:rsid w:val="0052483F"/>
    <w:rsid w:val="00526AC9"/>
    <w:rsid w:val="00546A93"/>
    <w:rsid w:val="00552278"/>
    <w:rsid w:val="00552A7B"/>
    <w:rsid w:val="0055505E"/>
    <w:rsid w:val="00556677"/>
    <w:rsid w:val="00560F65"/>
    <w:rsid w:val="0056312D"/>
    <w:rsid w:val="005658C3"/>
    <w:rsid w:val="005658CF"/>
    <w:rsid w:val="00565F3E"/>
    <w:rsid w:val="00570D06"/>
    <w:rsid w:val="00577C72"/>
    <w:rsid w:val="005827B4"/>
    <w:rsid w:val="00583ACF"/>
    <w:rsid w:val="00585F4E"/>
    <w:rsid w:val="00593F27"/>
    <w:rsid w:val="00597C09"/>
    <w:rsid w:val="005A0A49"/>
    <w:rsid w:val="005A6E42"/>
    <w:rsid w:val="005A7931"/>
    <w:rsid w:val="005B142F"/>
    <w:rsid w:val="005B56BF"/>
    <w:rsid w:val="005C01CB"/>
    <w:rsid w:val="005C1A00"/>
    <w:rsid w:val="005C7B24"/>
    <w:rsid w:val="005D10F1"/>
    <w:rsid w:val="005D196C"/>
    <w:rsid w:val="005D1E72"/>
    <w:rsid w:val="005D2388"/>
    <w:rsid w:val="005D2FD4"/>
    <w:rsid w:val="005D6ED5"/>
    <w:rsid w:val="005D7A5A"/>
    <w:rsid w:val="005E25A4"/>
    <w:rsid w:val="005E597F"/>
    <w:rsid w:val="005E704E"/>
    <w:rsid w:val="005E7169"/>
    <w:rsid w:val="005E7B2B"/>
    <w:rsid w:val="005F37B4"/>
    <w:rsid w:val="005F3887"/>
    <w:rsid w:val="005F6841"/>
    <w:rsid w:val="00605C1D"/>
    <w:rsid w:val="00605D5C"/>
    <w:rsid w:val="00607386"/>
    <w:rsid w:val="00610F4D"/>
    <w:rsid w:val="00612B44"/>
    <w:rsid w:val="00616BE6"/>
    <w:rsid w:val="00616C73"/>
    <w:rsid w:val="00620C23"/>
    <w:rsid w:val="00636016"/>
    <w:rsid w:val="0063772E"/>
    <w:rsid w:val="00640CA3"/>
    <w:rsid w:val="00656399"/>
    <w:rsid w:val="00664DD4"/>
    <w:rsid w:val="006831DE"/>
    <w:rsid w:val="006863CE"/>
    <w:rsid w:val="006864D4"/>
    <w:rsid w:val="00693CC0"/>
    <w:rsid w:val="00694118"/>
    <w:rsid w:val="006948E5"/>
    <w:rsid w:val="006A46FA"/>
    <w:rsid w:val="006A520C"/>
    <w:rsid w:val="006C24F6"/>
    <w:rsid w:val="006C35F8"/>
    <w:rsid w:val="006C3CBE"/>
    <w:rsid w:val="006C4AD1"/>
    <w:rsid w:val="006C4D03"/>
    <w:rsid w:val="006D0500"/>
    <w:rsid w:val="006D1A48"/>
    <w:rsid w:val="006D3BCF"/>
    <w:rsid w:val="006D78A6"/>
    <w:rsid w:val="006E0091"/>
    <w:rsid w:val="006E174C"/>
    <w:rsid w:val="006E498E"/>
    <w:rsid w:val="00703066"/>
    <w:rsid w:val="00706288"/>
    <w:rsid w:val="00713AB9"/>
    <w:rsid w:val="00722708"/>
    <w:rsid w:val="007327BE"/>
    <w:rsid w:val="00746685"/>
    <w:rsid w:val="007466BD"/>
    <w:rsid w:val="0076014F"/>
    <w:rsid w:val="00770236"/>
    <w:rsid w:val="00775BA6"/>
    <w:rsid w:val="00775E0B"/>
    <w:rsid w:val="007763AD"/>
    <w:rsid w:val="00790F5E"/>
    <w:rsid w:val="007957BB"/>
    <w:rsid w:val="007967C0"/>
    <w:rsid w:val="007B3CE1"/>
    <w:rsid w:val="007B52AA"/>
    <w:rsid w:val="007C56F2"/>
    <w:rsid w:val="007C767E"/>
    <w:rsid w:val="007D089D"/>
    <w:rsid w:val="007E2609"/>
    <w:rsid w:val="007E77E5"/>
    <w:rsid w:val="00802FC9"/>
    <w:rsid w:val="008129D0"/>
    <w:rsid w:val="008159D9"/>
    <w:rsid w:val="008426B3"/>
    <w:rsid w:val="00850426"/>
    <w:rsid w:val="0086208D"/>
    <w:rsid w:val="008632F0"/>
    <w:rsid w:val="00864752"/>
    <w:rsid w:val="008829B0"/>
    <w:rsid w:val="0088773E"/>
    <w:rsid w:val="008938F2"/>
    <w:rsid w:val="008A3B53"/>
    <w:rsid w:val="008B0A09"/>
    <w:rsid w:val="008B1C6B"/>
    <w:rsid w:val="008C1F66"/>
    <w:rsid w:val="008C3E93"/>
    <w:rsid w:val="008D38E8"/>
    <w:rsid w:val="008E5CEB"/>
    <w:rsid w:val="00901FB5"/>
    <w:rsid w:val="0091794C"/>
    <w:rsid w:val="00923BA1"/>
    <w:rsid w:val="00927082"/>
    <w:rsid w:val="0093516A"/>
    <w:rsid w:val="00935F0A"/>
    <w:rsid w:val="00936192"/>
    <w:rsid w:val="00940F99"/>
    <w:rsid w:val="00953778"/>
    <w:rsid w:val="00961ADA"/>
    <w:rsid w:val="009620A1"/>
    <w:rsid w:val="00973ADE"/>
    <w:rsid w:val="009749EE"/>
    <w:rsid w:val="00987D44"/>
    <w:rsid w:val="00990391"/>
    <w:rsid w:val="009B43A7"/>
    <w:rsid w:val="009B45BF"/>
    <w:rsid w:val="009B6E76"/>
    <w:rsid w:val="009C4857"/>
    <w:rsid w:val="009C6140"/>
    <w:rsid w:val="009C78B6"/>
    <w:rsid w:val="009D1D29"/>
    <w:rsid w:val="009D2EA7"/>
    <w:rsid w:val="009D46BF"/>
    <w:rsid w:val="009D473F"/>
    <w:rsid w:val="009E3342"/>
    <w:rsid w:val="009F1882"/>
    <w:rsid w:val="009F5383"/>
    <w:rsid w:val="00A01DCF"/>
    <w:rsid w:val="00A02D94"/>
    <w:rsid w:val="00A03DDD"/>
    <w:rsid w:val="00A10253"/>
    <w:rsid w:val="00A1629C"/>
    <w:rsid w:val="00A16A19"/>
    <w:rsid w:val="00A2571C"/>
    <w:rsid w:val="00A263D3"/>
    <w:rsid w:val="00A275C1"/>
    <w:rsid w:val="00A30956"/>
    <w:rsid w:val="00A3103B"/>
    <w:rsid w:val="00A32E08"/>
    <w:rsid w:val="00A3393A"/>
    <w:rsid w:val="00A37980"/>
    <w:rsid w:val="00A4127B"/>
    <w:rsid w:val="00A41BE3"/>
    <w:rsid w:val="00A44AE2"/>
    <w:rsid w:val="00A5356B"/>
    <w:rsid w:val="00A53A1D"/>
    <w:rsid w:val="00A54B6C"/>
    <w:rsid w:val="00A54F84"/>
    <w:rsid w:val="00A57201"/>
    <w:rsid w:val="00A635BB"/>
    <w:rsid w:val="00A645E3"/>
    <w:rsid w:val="00A67E01"/>
    <w:rsid w:val="00A733C3"/>
    <w:rsid w:val="00A769C4"/>
    <w:rsid w:val="00A8485D"/>
    <w:rsid w:val="00A95EAD"/>
    <w:rsid w:val="00AA02A5"/>
    <w:rsid w:val="00AA30DE"/>
    <w:rsid w:val="00AA5B65"/>
    <w:rsid w:val="00AA6EAA"/>
    <w:rsid w:val="00AB238B"/>
    <w:rsid w:val="00AB66E5"/>
    <w:rsid w:val="00AB6957"/>
    <w:rsid w:val="00AD417A"/>
    <w:rsid w:val="00AD533B"/>
    <w:rsid w:val="00AD777E"/>
    <w:rsid w:val="00AE6BBF"/>
    <w:rsid w:val="00AF0443"/>
    <w:rsid w:val="00AF433D"/>
    <w:rsid w:val="00B01A6E"/>
    <w:rsid w:val="00B15B3A"/>
    <w:rsid w:val="00B27C94"/>
    <w:rsid w:val="00B34E92"/>
    <w:rsid w:val="00B3661B"/>
    <w:rsid w:val="00B45C1C"/>
    <w:rsid w:val="00B47CD9"/>
    <w:rsid w:val="00B5385D"/>
    <w:rsid w:val="00B5775D"/>
    <w:rsid w:val="00B62256"/>
    <w:rsid w:val="00B6301C"/>
    <w:rsid w:val="00B64349"/>
    <w:rsid w:val="00B65417"/>
    <w:rsid w:val="00B6777E"/>
    <w:rsid w:val="00B745C7"/>
    <w:rsid w:val="00B90F12"/>
    <w:rsid w:val="00B95C04"/>
    <w:rsid w:val="00B97138"/>
    <w:rsid w:val="00BA0A2E"/>
    <w:rsid w:val="00BA2C81"/>
    <w:rsid w:val="00BA3309"/>
    <w:rsid w:val="00BA767A"/>
    <w:rsid w:val="00BB1D8A"/>
    <w:rsid w:val="00BB276C"/>
    <w:rsid w:val="00BB2EC3"/>
    <w:rsid w:val="00BB3931"/>
    <w:rsid w:val="00BB6BBB"/>
    <w:rsid w:val="00BC0919"/>
    <w:rsid w:val="00BC3B50"/>
    <w:rsid w:val="00BC6542"/>
    <w:rsid w:val="00BD560C"/>
    <w:rsid w:val="00BE4EFC"/>
    <w:rsid w:val="00BE65E5"/>
    <w:rsid w:val="00BF08FB"/>
    <w:rsid w:val="00BF453E"/>
    <w:rsid w:val="00BF5FCC"/>
    <w:rsid w:val="00BF678D"/>
    <w:rsid w:val="00BF743F"/>
    <w:rsid w:val="00BF7919"/>
    <w:rsid w:val="00C00029"/>
    <w:rsid w:val="00C01927"/>
    <w:rsid w:val="00C027A5"/>
    <w:rsid w:val="00C1221C"/>
    <w:rsid w:val="00C12C5C"/>
    <w:rsid w:val="00C12E8F"/>
    <w:rsid w:val="00C131D0"/>
    <w:rsid w:val="00C178DB"/>
    <w:rsid w:val="00C20321"/>
    <w:rsid w:val="00C25DB1"/>
    <w:rsid w:val="00C27C10"/>
    <w:rsid w:val="00C3684A"/>
    <w:rsid w:val="00C40047"/>
    <w:rsid w:val="00C42682"/>
    <w:rsid w:val="00C47A12"/>
    <w:rsid w:val="00C56692"/>
    <w:rsid w:val="00C567EF"/>
    <w:rsid w:val="00C638BC"/>
    <w:rsid w:val="00C729A5"/>
    <w:rsid w:val="00C73C2F"/>
    <w:rsid w:val="00C75588"/>
    <w:rsid w:val="00C803E7"/>
    <w:rsid w:val="00C82A96"/>
    <w:rsid w:val="00C836CC"/>
    <w:rsid w:val="00C94572"/>
    <w:rsid w:val="00C96F1B"/>
    <w:rsid w:val="00CA58C2"/>
    <w:rsid w:val="00CB0D11"/>
    <w:rsid w:val="00CB23C4"/>
    <w:rsid w:val="00CC15BE"/>
    <w:rsid w:val="00CC24BA"/>
    <w:rsid w:val="00CC2717"/>
    <w:rsid w:val="00CC2A7E"/>
    <w:rsid w:val="00CF0243"/>
    <w:rsid w:val="00CF1CB6"/>
    <w:rsid w:val="00CF53A9"/>
    <w:rsid w:val="00CF778E"/>
    <w:rsid w:val="00D00675"/>
    <w:rsid w:val="00D10C11"/>
    <w:rsid w:val="00D11847"/>
    <w:rsid w:val="00D14666"/>
    <w:rsid w:val="00D14B6D"/>
    <w:rsid w:val="00D20D63"/>
    <w:rsid w:val="00D22DCE"/>
    <w:rsid w:val="00D27C13"/>
    <w:rsid w:val="00D359D3"/>
    <w:rsid w:val="00D36E19"/>
    <w:rsid w:val="00D43362"/>
    <w:rsid w:val="00D46752"/>
    <w:rsid w:val="00D53B1E"/>
    <w:rsid w:val="00D559E2"/>
    <w:rsid w:val="00D57E69"/>
    <w:rsid w:val="00D66A0C"/>
    <w:rsid w:val="00D82A95"/>
    <w:rsid w:val="00D85A82"/>
    <w:rsid w:val="00DA4515"/>
    <w:rsid w:val="00DA4ACE"/>
    <w:rsid w:val="00DA6062"/>
    <w:rsid w:val="00DB10C7"/>
    <w:rsid w:val="00DB4DA3"/>
    <w:rsid w:val="00DC12AA"/>
    <w:rsid w:val="00DC1929"/>
    <w:rsid w:val="00DC44EE"/>
    <w:rsid w:val="00DC6467"/>
    <w:rsid w:val="00DD5C0D"/>
    <w:rsid w:val="00DE31B8"/>
    <w:rsid w:val="00DE4EAB"/>
    <w:rsid w:val="00E006EC"/>
    <w:rsid w:val="00E11E10"/>
    <w:rsid w:val="00E14451"/>
    <w:rsid w:val="00E15C56"/>
    <w:rsid w:val="00E272F1"/>
    <w:rsid w:val="00E32F30"/>
    <w:rsid w:val="00E336DD"/>
    <w:rsid w:val="00E353C7"/>
    <w:rsid w:val="00E36E31"/>
    <w:rsid w:val="00E43696"/>
    <w:rsid w:val="00E52E56"/>
    <w:rsid w:val="00E6314C"/>
    <w:rsid w:val="00E6358A"/>
    <w:rsid w:val="00E63AE4"/>
    <w:rsid w:val="00E71241"/>
    <w:rsid w:val="00E74526"/>
    <w:rsid w:val="00E76868"/>
    <w:rsid w:val="00E80CFF"/>
    <w:rsid w:val="00E844DE"/>
    <w:rsid w:val="00E8779D"/>
    <w:rsid w:val="00E90C02"/>
    <w:rsid w:val="00E931C6"/>
    <w:rsid w:val="00E9476B"/>
    <w:rsid w:val="00EB4EF3"/>
    <w:rsid w:val="00EC11FA"/>
    <w:rsid w:val="00EC1324"/>
    <w:rsid w:val="00ED40AE"/>
    <w:rsid w:val="00ED46F6"/>
    <w:rsid w:val="00ED6498"/>
    <w:rsid w:val="00EE3D15"/>
    <w:rsid w:val="00EE7ACB"/>
    <w:rsid w:val="00EF18E3"/>
    <w:rsid w:val="00EF361A"/>
    <w:rsid w:val="00EF44AF"/>
    <w:rsid w:val="00EF77A3"/>
    <w:rsid w:val="00EF7DF0"/>
    <w:rsid w:val="00EF7F59"/>
    <w:rsid w:val="00EF7FAF"/>
    <w:rsid w:val="00F0596F"/>
    <w:rsid w:val="00F10C66"/>
    <w:rsid w:val="00F2061C"/>
    <w:rsid w:val="00F279FD"/>
    <w:rsid w:val="00F3056A"/>
    <w:rsid w:val="00F3131C"/>
    <w:rsid w:val="00F32D8E"/>
    <w:rsid w:val="00F440F7"/>
    <w:rsid w:val="00F5319C"/>
    <w:rsid w:val="00F57A4B"/>
    <w:rsid w:val="00F6420C"/>
    <w:rsid w:val="00F66B87"/>
    <w:rsid w:val="00F676E1"/>
    <w:rsid w:val="00F67DA4"/>
    <w:rsid w:val="00F7466F"/>
    <w:rsid w:val="00F774C0"/>
    <w:rsid w:val="00F848E9"/>
    <w:rsid w:val="00F86D11"/>
    <w:rsid w:val="00F90373"/>
    <w:rsid w:val="00F978FE"/>
    <w:rsid w:val="00FA1B4D"/>
    <w:rsid w:val="00FA269D"/>
    <w:rsid w:val="00FA3071"/>
    <w:rsid w:val="00FA65C6"/>
    <w:rsid w:val="00FA661A"/>
    <w:rsid w:val="00FB3825"/>
    <w:rsid w:val="00FB47BD"/>
    <w:rsid w:val="00FC01F2"/>
    <w:rsid w:val="00FC7724"/>
    <w:rsid w:val="00FD1FB9"/>
    <w:rsid w:val="00FE23AA"/>
    <w:rsid w:val="00FE2464"/>
    <w:rsid w:val="00FE506F"/>
    <w:rsid w:val="00FE6219"/>
    <w:rsid w:val="00FF164F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E0424"/>
  <w15:docId w15:val="{05874066-5CC7-4D36-B7C3-392A7876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A12"/>
    <w:rPr>
      <w:rFonts w:eastAsia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7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567E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17A2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A7931"/>
    <w:rPr>
      <w:rFonts w:eastAsia="Times New Roman"/>
      <w:sz w:val="24"/>
      <w:lang w:val="en-GB" w:eastAsia="en-NZ"/>
    </w:rPr>
  </w:style>
  <w:style w:type="paragraph" w:styleId="ListParagraph">
    <w:name w:val="List Paragraph"/>
    <w:basedOn w:val="Normal"/>
    <w:uiPriority w:val="34"/>
    <w:qFormat/>
    <w:rsid w:val="00F57A4B"/>
    <w:pPr>
      <w:ind w:left="720"/>
      <w:contextualSpacing/>
    </w:pPr>
    <w:rPr>
      <w:lang w:val="en-NZ"/>
    </w:rPr>
  </w:style>
  <w:style w:type="character" w:styleId="Hyperlink">
    <w:name w:val="Hyperlink"/>
    <w:basedOn w:val="DefaultParagraphFont"/>
    <w:unhideWhenUsed/>
    <w:rsid w:val="00CF02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zqa.govt.nz/ncea/subjecs/approved-calculator-lis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nathan.Wyeth@onslow.school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napper.co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17A55F143984E93A381D19350D80A" ma:contentTypeVersion="15" ma:contentTypeDescription="Create a new document." ma:contentTypeScope="" ma:versionID="2c250449b5bb008daa0c4861944bb306">
  <xsd:schema xmlns:xsd="http://www.w3.org/2001/XMLSchema" xmlns:xs="http://www.w3.org/2001/XMLSchema" xmlns:p="http://schemas.microsoft.com/office/2006/metadata/properties" xmlns:ns2="b9b41c53-978b-4e27-b08b-b0a4a8b3ea1a" xmlns:ns3="609695c1-9142-4045-aa7b-53f42d2a7ae8" targetNamespace="http://schemas.microsoft.com/office/2006/metadata/properties" ma:root="true" ma:fieldsID="d16c2c48cd9a9c32e1492bcea1ee20ac" ns2:_="" ns3:_="">
    <xsd:import namespace="b9b41c53-978b-4e27-b08b-b0a4a8b3ea1a"/>
    <xsd:import namespace="609695c1-9142-4045-aa7b-53f42d2a7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1c53-978b-4e27-b08b-b0a4a8b3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5ca6c82-c8da-472a-ac82-d15d64a3f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695c1-9142-4045-aa7b-53f42d2a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17ae8a-ca2e-4668-9e80-6541f524effa}" ma:internalName="TaxCatchAll" ma:showField="CatchAllData" ma:web="609695c1-9142-4045-aa7b-53f42d2a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9695c1-9142-4045-aa7b-53f42d2a7ae8" xsi:nil="true"/>
    <lcf76f155ced4ddcb4097134ff3c332f xmlns="b9b41c53-978b-4e27-b08b-b0a4a8b3ea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FE4850-AEC2-47BC-92FE-DEFECF1AF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1c53-978b-4e27-b08b-b0a4a8b3ea1a"/>
    <ds:schemaRef ds:uri="609695c1-9142-4045-aa7b-53f42d2a7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2815A-E12C-4D29-9E00-7F3D14275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41657-31F9-4F0B-A3A1-0EBB29672F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9CB31-0173-4D78-BE0F-773ABEC85572}">
  <ds:schemaRefs>
    <ds:schemaRef ds:uri="http://schemas.microsoft.com/office/2006/metadata/properties"/>
    <ds:schemaRef ds:uri="http://schemas.microsoft.com/office/infopath/2007/PartnerControls"/>
    <ds:schemaRef ds:uri="609695c1-9142-4045-aa7b-53f42d2a7ae8"/>
    <ds:schemaRef ds:uri="b9b41c53-978b-4e27-b08b-b0a4a8b3ea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SLOW COLLEGE 2005 SENIOR STATIONERY LIST</vt:lpstr>
    </vt:vector>
  </TitlesOfParts>
  <Company>Onslow College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SLOW COLLEGE 2005 SENIOR STATIONERY LIST</dc:title>
  <dc:creator>lsayers</dc:creator>
  <cp:lastModifiedBy>Kay Swenson</cp:lastModifiedBy>
  <cp:revision>117</cp:revision>
  <cp:lastPrinted>2022-11-09T22:59:00Z</cp:lastPrinted>
  <dcterms:created xsi:type="dcterms:W3CDTF">2022-11-09T19:41:00Z</dcterms:created>
  <dcterms:modified xsi:type="dcterms:W3CDTF">2022-11-1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17A55F143984E93A381D19350D80A</vt:lpwstr>
  </property>
  <property fmtid="{D5CDD505-2E9C-101B-9397-08002B2CF9AE}" pid="3" name="MediaServiceImageTags">
    <vt:lpwstr/>
  </property>
</Properties>
</file>